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DA" w:rsidRPr="0035288C" w:rsidRDefault="008443DA" w:rsidP="008443DA">
      <w:pPr>
        <w:pStyle w:val="a4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858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DA" w:rsidRPr="0035288C" w:rsidRDefault="008443DA" w:rsidP="008443DA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88C">
        <w:rPr>
          <w:rFonts w:ascii="Times New Roman" w:hAnsi="Times New Roman" w:cs="Times New Roman"/>
          <w:b/>
          <w:bCs/>
          <w:sz w:val="36"/>
          <w:szCs w:val="36"/>
        </w:rPr>
        <w:t>МИНИСТЕРСТВО ОБРАЗОВАНИЯ И НАУКИ РЕСПУБЛИКИ ДАГЕСТАН</w:t>
      </w:r>
    </w:p>
    <w:p w:rsidR="008443DA" w:rsidRPr="00DA7EFE" w:rsidRDefault="008443DA" w:rsidP="008443DA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8443DA" w:rsidRPr="0035288C" w:rsidRDefault="008443DA" w:rsidP="008443DA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88C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:rsidR="008443DA" w:rsidRPr="00DA7EFE" w:rsidRDefault="008443DA" w:rsidP="008443DA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8443DA" w:rsidRPr="0035288C" w:rsidRDefault="008443DA" w:rsidP="000E6F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_____________</w:t>
      </w:r>
      <w:r w:rsidR="009A182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B3E1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6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35288C">
        <w:rPr>
          <w:rFonts w:ascii="Times New Roman" w:hAnsi="Times New Roman" w:cs="Times New Roman"/>
          <w:b/>
          <w:bCs/>
          <w:sz w:val="28"/>
          <w:szCs w:val="28"/>
        </w:rPr>
        <w:t>№_________</w:t>
      </w:r>
    </w:p>
    <w:p w:rsidR="008443DA" w:rsidRDefault="008443DA" w:rsidP="000E6F8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443DA" w:rsidRDefault="008443DA" w:rsidP="000E6F8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443DA" w:rsidRPr="00EF4566" w:rsidRDefault="008443DA" w:rsidP="002206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F4566">
        <w:rPr>
          <w:rFonts w:ascii="Times New Roman" w:hAnsi="Times New Roman" w:cs="Times New Roman"/>
          <w:b/>
          <w:bCs/>
          <w:sz w:val="28"/>
          <w:szCs w:val="28"/>
        </w:rPr>
        <w:t>О проведении Республиканского конкурса</w:t>
      </w:r>
    </w:p>
    <w:p w:rsidR="008443DA" w:rsidRDefault="008443DA" w:rsidP="00DE0A4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F4566">
        <w:rPr>
          <w:rFonts w:ascii="Times New Roman" w:hAnsi="Times New Roman" w:cs="Times New Roman"/>
          <w:b/>
          <w:bCs/>
          <w:sz w:val="28"/>
          <w:szCs w:val="28"/>
        </w:rPr>
        <w:t>«Лучший детский сад Дагестана - 20</w:t>
      </w:r>
      <w:r w:rsidR="00DB3E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F45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0A44" w:rsidRPr="00EF4566" w:rsidRDefault="00DE0A44" w:rsidP="00DE0A4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0193A" w:rsidRPr="00EF4566" w:rsidRDefault="008C282C" w:rsidP="004672F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вышения 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отивации 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стижени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сокого уровня 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чества образования, обобщения и распространения инновационного опыта работы </w:t>
      </w:r>
      <w:r w:rsidR="009F5D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2F5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ОО)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х образовательн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е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4672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школьного образования</w:t>
      </w:r>
      <w:r w:rsidR="00B269C4"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формирования позитивного имиджа дошкольного образования</w:t>
      </w:r>
      <w:r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r w:rsidR="00B269C4"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спублики Даг</w:t>
      </w:r>
      <w:r w:rsidR="003277DD"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B269C4" w:rsidRPr="00EF45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н</w:t>
      </w:r>
    </w:p>
    <w:p w:rsidR="00040B5A" w:rsidRDefault="00040B5A" w:rsidP="004672F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B269C4" w:rsidRPr="00EF4566" w:rsidRDefault="008443DA" w:rsidP="004672F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F456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2C530C" w:rsidRPr="00EF4566" w:rsidRDefault="002C530C" w:rsidP="004672FA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66"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DB3E19">
        <w:rPr>
          <w:rFonts w:ascii="Times New Roman" w:hAnsi="Times New Roman" w:cs="Times New Roman"/>
          <w:sz w:val="28"/>
          <w:szCs w:val="28"/>
        </w:rPr>
        <w:t>10</w:t>
      </w:r>
      <w:r w:rsidR="00B72194" w:rsidRPr="00956196">
        <w:rPr>
          <w:rFonts w:ascii="Times New Roman" w:hAnsi="Times New Roman" w:cs="Times New Roman"/>
          <w:sz w:val="28"/>
          <w:szCs w:val="28"/>
        </w:rPr>
        <w:t xml:space="preserve"> </w:t>
      </w:r>
      <w:r w:rsidR="00DB3E19">
        <w:rPr>
          <w:rFonts w:ascii="Times New Roman" w:hAnsi="Times New Roman" w:cs="Times New Roman"/>
          <w:sz w:val="28"/>
          <w:szCs w:val="28"/>
        </w:rPr>
        <w:t>октября</w:t>
      </w:r>
      <w:r w:rsidRPr="00956196">
        <w:rPr>
          <w:rFonts w:ascii="Times New Roman" w:hAnsi="Times New Roman" w:cs="Times New Roman"/>
          <w:sz w:val="28"/>
          <w:szCs w:val="28"/>
        </w:rPr>
        <w:t xml:space="preserve"> по </w:t>
      </w:r>
      <w:r w:rsidR="00DB3E19">
        <w:rPr>
          <w:rFonts w:ascii="Times New Roman" w:hAnsi="Times New Roman" w:cs="Times New Roman"/>
          <w:sz w:val="28"/>
          <w:szCs w:val="28"/>
        </w:rPr>
        <w:t>15</w:t>
      </w:r>
      <w:r w:rsidRPr="00956196">
        <w:rPr>
          <w:rFonts w:ascii="Times New Roman" w:hAnsi="Times New Roman" w:cs="Times New Roman"/>
          <w:sz w:val="28"/>
          <w:szCs w:val="28"/>
        </w:rPr>
        <w:t xml:space="preserve"> </w:t>
      </w:r>
      <w:r w:rsidR="00DB3E19">
        <w:rPr>
          <w:rFonts w:ascii="Times New Roman" w:hAnsi="Times New Roman" w:cs="Times New Roman"/>
          <w:sz w:val="28"/>
          <w:szCs w:val="28"/>
        </w:rPr>
        <w:t>ноября</w:t>
      </w:r>
      <w:r w:rsidRPr="00956196">
        <w:rPr>
          <w:rFonts w:ascii="Times New Roman" w:hAnsi="Times New Roman" w:cs="Times New Roman"/>
          <w:sz w:val="28"/>
          <w:szCs w:val="28"/>
        </w:rPr>
        <w:t xml:space="preserve"> 20</w:t>
      </w:r>
      <w:r w:rsidR="00DB3E19">
        <w:rPr>
          <w:rFonts w:ascii="Times New Roman" w:hAnsi="Times New Roman" w:cs="Times New Roman"/>
          <w:sz w:val="28"/>
          <w:szCs w:val="28"/>
        </w:rPr>
        <w:t>20</w:t>
      </w:r>
      <w:r w:rsidRPr="009561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72FA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956196">
        <w:rPr>
          <w:rFonts w:ascii="Times New Roman" w:hAnsi="Times New Roman" w:cs="Times New Roman"/>
          <w:sz w:val="28"/>
          <w:szCs w:val="28"/>
        </w:rPr>
        <w:t>конкурс</w:t>
      </w:r>
      <w:r w:rsidRPr="00EF4566">
        <w:rPr>
          <w:rFonts w:ascii="Times New Roman" w:hAnsi="Times New Roman" w:cs="Times New Roman"/>
          <w:sz w:val="28"/>
          <w:szCs w:val="28"/>
        </w:rPr>
        <w:t xml:space="preserve"> «Лучший детский сад </w:t>
      </w:r>
      <w:r w:rsidR="00B72194" w:rsidRPr="00EF4566">
        <w:rPr>
          <w:rFonts w:ascii="Times New Roman" w:hAnsi="Times New Roman" w:cs="Times New Roman"/>
          <w:sz w:val="28"/>
          <w:szCs w:val="28"/>
        </w:rPr>
        <w:t>Дагестана</w:t>
      </w:r>
      <w:r w:rsidR="004672FA">
        <w:rPr>
          <w:rFonts w:ascii="Times New Roman" w:hAnsi="Times New Roman" w:cs="Times New Roman"/>
          <w:sz w:val="28"/>
          <w:szCs w:val="28"/>
        </w:rPr>
        <w:t xml:space="preserve"> </w:t>
      </w:r>
      <w:r w:rsidR="00003FFD">
        <w:rPr>
          <w:rFonts w:ascii="Times New Roman" w:hAnsi="Times New Roman" w:cs="Times New Roman"/>
          <w:sz w:val="28"/>
          <w:szCs w:val="28"/>
        </w:rPr>
        <w:t>- 20</w:t>
      </w:r>
      <w:r w:rsidR="00DB3E19">
        <w:rPr>
          <w:rFonts w:ascii="Times New Roman" w:hAnsi="Times New Roman" w:cs="Times New Roman"/>
          <w:sz w:val="28"/>
          <w:szCs w:val="28"/>
        </w:rPr>
        <w:t>20</w:t>
      </w:r>
      <w:r w:rsidRPr="00EF4566">
        <w:rPr>
          <w:rFonts w:ascii="Times New Roman" w:hAnsi="Times New Roman" w:cs="Times New Roman"/>
          <w:sz w:val="28"/>
          <w:szCs w:val="28"/>
        </w:rPr>
        <w:t>» (далее - Конкурс).</w:t>
      </w:r>
    </w:p>
    <w:p w:rsidR="00B72194" w:rsidRPr="00EF4566" w:rsidRDefault="00B72194" w:rsidP="004672FA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66">
        <w:rPr>
          <w:rFonts w:ascii="Times New Roman" w:hAnsi="Times New Roman" w:cs="Times New Roman"/>
          <w:sz w:val="28"/>
          <w:szCs w:val="28"/>
        </w:rPr>
        <w:t>Утвердить:</w:t>
      </w:r>
    </w:p>
    <w:p w:rsidR="00B72194" w:rsidRPr="007B47E1" w:rsidRDefault="007B47E1" w:rsidP="007B47E1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B72194" w:rsidRPr="007B47E1">
        <w:rPr>
          <w:rFonts w:ascii="Times New Roman" w:hAnsi="Times New Roman" w:cs="Times New Roman"/>
          <w:sz w:val="28"/>
          <w:szCs w:val="28"/>
        </w:rPr>
        <w:t>Положение о проведении Конкурса (приложение №</w:t>
      </w:r>
      <w:r w:rsidR="002206E3" w:rsidRPr="007B47E1">
        <w:rPr>
          <w:rFonts w:ascii="Times New Roman" w:hAnsi="Times New Roman" w:cs="Times New Roman"/>
          <w:sz w:val="28"/>
          <w:szCs w:val="28"/>
        </w:rPr>
        <w:t xml:space="preserve"> </w:t>
      </w:r>
      <w:r w:rsidR="00B72194" w:rsidRPr="007B47E1">
        <w:rPr>
          <w:rFonts w:ascii="Times New Roman" w:hAnsi="Times New Roman" w:cs="Times New Roman"/>
          <w:sz w:val="28"/>
          <w:szCs w:val="28"/>
        </w:rPr>
        <w:t>1)</w:t>
      </w:r>
      <w:r w:rsidR="004672FA" w:rsidRPr="007B47E1">
        <w:rPr>
          <w:rFonts w:ascii="Times New Roman" w:hAnsi="Times New Roman" w:cs="Times New Roman"/>
          <w:sz w:val="28"/>
          <w:szCs w:val="28"/>
        </w:rPr>
        <w:t>;</w:t>
      </w:r>
    </w:p>
    <w:p w:rsidR="00B72194" w:rsidRPr="007B47E1" w:rsidRDefault="007B47E1" w:rsidP="007B47E1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672FA" w:rsidRPr="007B47E1">
        <w:rPr>
          <w:rFonts w:ascii="Times New Roman" w:hAnsi="Times New Roman" w:cs="Times New Roman"/>
          <w:sz w:val="28"/>
          <w:szCs w:val="28"/>
        </w:rPr>
        <w:t>о</w:t>
      </w:r>
      <w:r w:rsidR="00040B5A" w:rsidRPr="007B47E1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="00B72194" w:rsidRPr="007B47E1">
        <w:rPr>
          <w:rFonts w:ascii="Times New Roman" w:hAnsi="Times New Roman" w:cs="Times New Roman"/>
          <w:sz w:val="28"/>
          <w:szCs w:val="28"/>
        </w:rPr>
        <w:t xml:space="preserve"> Конкурса в составе:</w:t>
      </w:r>
    </w:p>
    <w:p w:rsidR="00B72194" w:rsidRPr="00EF4566" w:rsidRDefault="00040B5A" w:rsidP="004672F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</w:t>
      </w:r>
      <w:r w:rsidR="008C1A51" w:rsidRPr="00EF4566">
        <w:rPr>
          <w:rFonts w:ascii="Times New Roman" w:hAnsi="Times New Roman" w:cs="Times New Roman"/>
          <w:sz w:val="28"/>
          <w:szCs w:val="28"/>
        </w:rPr>
        <w:t xml:space="preserve"> Ш.К. –</w:t>
      </w:r>
      <w:r w:rsidR="002206E3">
        <w:rPr>
          <w:rFonts w:ascii="Times New Roman" w:hAnsi="Times New Roman" w:cs="Times New Roman"/>
          <w:sz w:val="28"/>
          <w:szCs w:val="28"/>
        </w:rPr>
        <w:t xml:space="preserve"> </w:t>
      </w:r>
      <w:r w:rsidR="008C1A51" w:rsidRPr="00EF4566">
        <w:rPr>
          <w:rFonts w:ascii="Times New Roman" w:hAnsi="Times New Roman" w:cs="Times New Roman"/>
          <w:sz w:val="28"/>
          <w:szCs w:val="28"/>
        </w:rPr>
        <w:t>первого заместителя министра образования и науки Республики Дагестан (председатель);</w:t>
      </w:r>
    </w:p>
    <w:p w:rsidR="002B6E86" w:rsidRDefault="00040B5A" w:rsidP="004672F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одинова</w:t>
      </w:r>
      <w:r w:rsidR="00905339" w:rsidRPr="00905339">
        <w:rPr>
          <w:rFonts w:ascii="Times New Roman" w:hAnsi="Times New Roman" w:cs="Times New Roman"/>
          <w:sz w:val="28"/>
          <w:szCs w:val="28"/>
        </w:rPr>
        <w:t xml:space="preserve"> М.М. – председателя Дагестанской республиканской организации профсоюза работников народного образования и науки Российской Федерации;</w:t>
      </w:r>
    </w:p>
    <w:p w:rsidR="00905339" w:rsidRDefault="00040B5A" w:rsidP="004672F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ой</w:t>
      </w:r>
      <w:r w:rsidR="002B6E86" w:rsidRPr="002B6E86">
        <w:rPr>
          <w:rFonts w:ascii="Times New Roman" w:hAnsi="Times New Roman" w:cs="Times New Roman"/>
          <w:sz w:val="28"/>
          <w:szCs w:val="28"/>
        </w:rPr>
        <w:t xml:space="preserve"> Х.Б. – </w:t>
      </w:r>
      <w:r w:rsidR="002B6E84" w:rsidRPr="002B6E84">
        <w:rPr>
          <w:rFonts w:ascii="Times New Roman" w:hAnsi="Times New Roman" w:cs="Times New Roman"/>
          <w:sz w:val="28"/>
          <w:szCs w:val="28"/>
        </w:rPr>
        <w:t>начальник</w:t>
      </w:r>
      <w:r w:rsidR="002B6E84">
        <w:rPr>
          <w:rFonts w:ascii="Times New Roman" w:hAnsi="Times New Roman" w:cs="Times New Roman"/>
          <w:sz w:val="28"/>
          <w:szCs w:val="28"/>
        </w:rPr>
        <w:t>а</w:t>
      </w:r>
      <w:r w:rsidR="002B6E84" w:rsidRPr="002B6E84">
        <w:rPr>
          <w:rFonts w:ascii="Times New Roman" w:hAnsi="Times New Roman" w:cs="Times New Roman"/>
          <w:sz w:val="28"/>
          <w:szCs w:val="28"/>
        </w:rPr>
        <w:t xml:space="preserve"> отдела дошкольного образования УРОО Минобрнауки РД</w:t>
      </w:r>
      <w:r w:rsidR="002B6E86" w:rsidRPr="002B6E86">
        <w:rPr>
          <w:rFonts w:ascii="Times New Roman" w:hAnsi="Times New Roman" w:cs="Times New Roman"/>
          <w:sz w:val="28"/>
          <w:szCs w:val="28"/>
        </w:rPr>
        <w:t>;</w:t>
      </w:r>
    </w:p>
    <w:p w:rsidR="00CB34D9" w:rsidRDefault="00AC2C5F" w:rsidP="004672F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ой М.М. – главного</w:t>
      </w:r>
      <w:r w:rsidR="008C1A51" w:rsidRPr="00EF456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DE0A44">
        <w:rPr>
          <w:rFonts w:ascii="Times New Roman" w:hAnsi="Times New Roman" w:cs="Times New Roman"/>
          <w:sz w:val="28"/>
          <w:szCs w:val="28"/>
        </w:rPr>
        <w:t>-эксперта</w:t>
      </w:r>
      <w:r w:rsidR="008C1A51" w:rsidRPr="00EF4566">
        <w:rPr>
          <w:rFonts w:ascii="Times New Roman" w:hAnsi="Times New Roman" w:cs="Times New Roman"/>
          <w:sz w:val="28"/>
          <w:szCs w:val="28"/>
        </w:rPr>
        <w:t xml:space="preserve"> У</w:t>
      </w:r>
      <w:r w:rsidR="00DE0A44">
        <w:rPr>
          <w:rFonts w:ascii="Times New Roman" w:hAnsi="Times New Roman" w:cs="Times New Roman"/>
          <w:sz w:val="28"/>
          <w:szCs w:val="28"/>
        </w:rPr>
        <w:t>Р</w:t>
      </w:r>
      <w:r w:rsidR="00CB34D9">
        <w:rPr>
          <w:rFonts w:ascii="Times New Roman" w:hAnsi="Times New Roman" w:cs="Times New Roman"/>
          <w:sz w:val="28"/>
          <w:szCs w:val="28"/>
        </w:rPr>
        <w:t>ОО Минобрнауки РД</w:t>
      </w:r>
      <w:r w:rsidR="004672FA">
        <w:rPr>
          <w:rFonts w:ascii="Times New Roman" w:hAnsi="Times New Roman" w:cs="Times New Roman"/>
          <w:sz w:val="28"/>
          <w:szCs w:val="28"/>
        </w:rPr>
        <w:t>;</w:t>
      </w:r>
    </w:p>
    <w:p w:rsidR="008F1BA4" w:rsidRPr="00EF4566" w:rsidRDefault="004672FA" w:rsidP="004672F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</w:t>
      </w:r>
      <w:r w:rsidR="008F1BA4" w:rsidRPr="00EF4566">
        <w:rPr>
          <w:rFonts w:ascii="Times New Roman" w:hAnsi="Times New Roman" w:cs="Times New Roman"/>
          <w:sz w:val="28"/>
          <w:szCs w:val="28"/>
        </w:rPr>
        <w:t>остав жюри Конкурса (приложение №</w:t>
      </w:r>
      <w:r w:rsidR="00040B5A">
        <w:rPr>
          <w:rFonts w:ascii="Times New Roman" w:hAnsi="Times New Roman" w:cs="Times New Roman"/>
          <w:sz w:val="28"/>
          <w:szCs w:val="28"/>
        </w:rPr>
        <w:t xml:space="preserve"> </w:t>
      </w:r>
      <w:r w:rsidR="006C20EB">
        <w:rPr>
          <w:rFonts w:ascii="Times New Roman" w:hAnsi="Times New Roman" w:cs="Times New Roman"/>
          <w:sz w:val="28"/>
          <w:szCs w:val="28"/>
        </w:rPr>
        <w:t>2)</w:t>
      </w:r>
      <w:r w:rsidR="003F1C1F">
        <w:rPr>
          <w:rFonts w:ascii="Times New Roman" w:hAnsi="Times New Roman" w:cs="Times New Roman"/>
          <w:sz w:val="28"/>
          <w:szCs w:val="28"/>
        </w:rPr>
        <w:t>.</w:t>
      </w:r>
    </w:p>
    <w:p w:rsidR="008F1BA4" w:rsidRPr="00EF4566" w:rsidRDefault="00905339" w:rsidP="004672FA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е Минобрнауки </w:t>
      </w:r>
      <w:r w:rsidR="004F1B85" w:rsidRPr="00EF4566">
        <w:rPr>
          <w:rFonts w:ascii="Times New Roman" w:hAnsi="Times New Roman" w:cs="Times New Roman"/>
          <w:sz w:val="28"/>
          <w:szCs w:val="28"/>
        </w:rPr>
        <w:t>обеспечить освещение в средствах массовой информации всех мероприятий Конкурса.</w:t>
      </w:r>
    </w:p>
    <w:p w:rsidR="008F1BA4" w:rsidRPr="00630C8A" w:rsidRDefault="008F1BA4" w:rsidP="004672FA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8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риказа </w:t>
      </w:r>
      <w:r w:rsidR="00630C8A" w:rsidRPr="00630C8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672FA" w:rsidRPr="0063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заместителя министра</w:t>
      </w:r>
      <w:r w:rsidR="004672FA" w:rsidRPr="00630C8A">
        <w:rPr>
          <w:rFonts w:ascii="Times New Roman" w:hAnsi="Times New Roman" w:cs="Times New Roman"/>
          <w:sz w:val="28"/>
          <w:szCs w:val="28"/>
        </w:rPr>
        <w:t xml:space="preserve"> </w:t>
      </w:r>
      <w:r w:rsidR="00630C8A" w:rsidRPr="00630C8A">
        <w:rPr>
          <w:rFonts w:ascii="Times New Roman" w:hAnsi="Times New Roman" w:cs="Times New Roman"/>
          <w:sz w:val="28"/>
          <w:szCs w:val="28"/>
        </w:rPr>
        <w:t>Алиева Ш.К.</w:t>
      </w:r>
    </w:p>
    <w:p w:rsidR="004672FA" w:rsidRDefault="004672FA" w:rsidP="005F37EA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2FA" w:rsidRDefault="004672FA" w:rsidP="005F37EA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BAD" w:rsidRPr="00C14BAD" w:rsidRDefault="00C14BAD" w:rsidP="00C14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AD">
        <w:rPr>
          <w:rFonts w:ascii="Times New Roman" w:hAnsi="Times New Roman" w:cs="Times New Roman"/>
          <w:b/>
          <w:bCs/>
          <w:sz w:val="28"/>
          <w:szCs w:val="28"/>
        </w:rPr>
        <w:t xml:space="preserve">И.о. министра                                                                                              А. </w:t>
      </w:r>
      <w:proofErr w:type="spellStart"/>
      <w:r w:rsidRPr="00C14BAD">
        <w:rPr>
          <w:rFonts w:ascii="Times New Roman" w:hAnsi="Times New Roman" w:cs="Times New Roman"/>
          <w:b/>
          <w:bCs/>
          <w:sz w:val="28"/>
          <w:szCs w:val="28"/>
        </w:rPr>
        <w:t>Арухова</w:t>
      </w:r>
      <w:proofErr w:type="spellEnd"/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3D4" w:rsidRDefault="006D23D4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2FA" w:rsidRDefault="004672FA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6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ект </w:t>
      </w:r>
      <w:r w:rsidR="00F47C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а</w:t>
      </w:r>
      <w:r w:rsidRPr="00DB6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готовила:</w:t>
      </w:r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646E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 главного специалиста-эксперта</w:t>
      </w:r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6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дела дошкольного образования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Pr="00DB6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___     Гаджиева М.М.</w:t>
      </w:r>
    </w:p>
    <w:p w:rsidR="00DB646E" w:rsidRPr="00DB646E" w:rsidRDefault="00DB646E" w:rsidP="00DB6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B646E" w:rsidRPr="00F47C20" w:rsidRDefault="00DB646E" w:rsidP="00DB6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B646E">
        <w:rPr>
          <w:rFonts w:ascii="Times New Roman" w:eastAsia="Times New Roman" w:hAnsi="Times New Roman" w:cs="Times New Roman"/>
          <w:bCs/>
          <w:lang w:eastAsia="ru-RU"/>
        </w:rPr>
        <w:t>Согласовано:</w:t>
      </w:r>
    </w:p>
    <w:p w:rsidR="00DB646E" w:rsidRPr="00DB646E" w:rsidRDefault="00DB646E" w:rsidP="00DB6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7C20">
        <w:rPr>
          <w:rFonts w:ascii="Times New Roman" w:eastAsia="Times New Roman" w:hAnsi="Times New Roman" w:cs="Times New Roman"/>
          <w:bCs/>
          <w:lang w:eastAsia="ru-RU"/>
        </w:rPr>
        <w:t xml:space="preserve">Первый заместитель министра                                                       </w:t>
      </w:r>
      <w:r w:rsidR="00F47C20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F47C20">
        <w:rPr>
          <w:rFonts w:ascii="Times New Roman" w:eastAsia="Times New Roman" w:hAnsi="Times New Roman" w:cs="Times New Roman"/>
          <w:bCs/>
          <w:lang w:eastAsia="ru-RU"/>
        </w:rPr>
        <w:t xml:space="preserve"> ________________        Ш.Алиев</w:t>
      </w:r>
    </w:p>
    <w:p w:rsidR="00DB646E" w:rsidRPr="00F47C20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B646E">
        <w:rPr>
          <w:rFonts w:ascii="Times New Roman" w:eastAsia="Times New Roman" w:hAnsi="Times New Roman" w:cs="Times New Roman"/>
          <w:bCs/>
          <w:lang w:eastAsia="ru-RU"/>
        </w:rPr>
        <w:t>Начальник отдела дошкольного об</w:t>
      </w:r>
      <w:r w:rsidRPr="00F47C20">
        <w:rPr>
          <w:rFonts w:ascii="Times New Roman" w:eastAsia="Times New Roman" w:hAnsi="Times New Roman" w:cs="Times New Roman"/>
          <w:bCs/>
          <w:lang w:eastAsia="ru-RU"/>
        </w:rPr>
        <w:t>разования</w:t>
      </w:r>
    </w:p>
    <w:p w:rsidR="00DB646E" w:rsidRPr="00DB646E" w:rsidRDefault="00DB646E" w:rsidP="00DB64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B646E">
        <w:rPr>
          <w:rFonts w:ascii="Times New Roman" w:eastAsia="Times New Roman" w:hAnsi="Times New Roman" w:cs="Times New Roman"/>
          <w:bCs/>
          <w:lang w:eastAsia="ru-RU"/>
        </w:rPr>
        <w:t xml:space="preserve">Управления развития общего образования                                 </w:t>
      </w:r>
      <w:r w:rsidR="00F47C20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DB646E">
        <w:rPr>
          <w:rFonts w:ascii="Times New Roman" w:eastAsia="Times New Roman" w:hAnsi="Times New Roman" w:cs="Times New Roman"/>
          <w:bCs/>
          <w:lang w:eastAsia="ru-RU"/>
        </w:rPr>
        <w:t xml:space="preserve"> __________________       Алиева Х.Б. </w:t>
      </w:r>
    </w:p>
    <w:p w:rsidR="00040B5A" w:rsidRPr="00F47C20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7E" w:rsidRDefault="0085197E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7E" w:rsidRDefault="0085197E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B5A" w:rsidRDefault="00040B5A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7E" w:rsidRDefault="0085197E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4" w:rsidRDefault="006D23D4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7E" w:rsidRDefault="0085197E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FC9" w:rsidRDefault="00C92FC9" w:rsidP="002708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D58" w:rsidRDefault="004672FA" w:rsidP="00FA1D58">
      <w:pPr>
        <w:shd w:val="clear" w:color="auto" w:fill="FFFFFF"/>
        <w:spacing w:after="0" w:line="240" w:lineRule="atLeast"/>
        <w:ind w:left="5197"/>
        <w:jc w:val="right"/>
        <w:rPr>
          <w:rFonts w:ascii="Times New Roman" w:eastAsia="Times New Roman" w:hAnsi="Times New Roman" w:cs="Times New Roman"/>
          <w:spacing w:val="-6"/>
          <w:lang w:bidi="en-US"/>
        </w:rPr>
      </w:pPr>
      <w:r>
        <w:rPr>
          <w:rFonts w:ascii="Times New Roman" w:eastAsia="Times New Roman" w:hAnsi="Times New Roman" w:cs="Times New Roman"/>
          <w:spacing w:val="-6"/>
          <w:lang w:bidi="en-US"/>
        </w:rPr>
        <w:t>П</w:t>
      </w:r>
      <w:r w:rsidR="00FA1D58" w:rsidRPr="00FA1D58">
        <w:rPr>
          <w:rFonts w:ascii="Times New Roman" w:eastAsia="Times New Roman" w:hAnsi="Times New Roman" w:cs="Times New Roman"/>
          <w:spacing w:val="-6"/>
          <w:lang w:bidi="en-US"/>
        </w:rPr>
        <w:t>риложение №</w:t>
      </w:r>
      <w:r w:rsidR="00040B5A">
        <w:rPr>
          <w:rFonts w:ascii="Times New Roman" w:eastAsia="Times New Roman" w:hAnsi="Times New Roman" w:cs="Times New Roman"/>
          <w:spacing w:val="-6"/>
          <w:lang w:bidi="en-US"/>
        </w:rPr>
        <w:t xml:space="preserve"> </w:t>
      </w:r>
      <w:r w:rsidR="00FA1D58" w:rsidRPr="00FA1D58">
        <w:rPr>
          <w:rFonts w:ascii="Times New Roman" w:eastAsia="Times New Roman" w:hAnsi="Times New Roman" w:cs="Times New Roman"/>
          <w:spacing w:val="-6"/>
          <w:lang w:bidi="en-US"/>
        </w:rPr>
        <w:t>1</w:t>
      </w:r>
    </w:p>
    <w:p w:rsidR="00FA1D58" w:rsidRPr="00FA1D58" w:rsidRDefault="008B4E9F" w:rsidP="00FA1D58">
      <w:pPr>
        <w:shd w:val="clear" w:color="auto" w:fill="FFFFFF"/>
        <w:spacing w:after="0" w:line="240" w:lineRule="atLeast"/>
        <w:ind w:left="5197"/>
        <w:jc w:val="right"/>
        <w:rPr>
          <w:rFonts w:ascii="Times New Roman" w:eastAsia="Times New Roman" w:hAnsi="Times New Roman" w:cs="Times New Roman"/>
          <w:spacing w:val="-6"/>
          <w:lang w:bidi="en-US"/>
        </w:rPr>
      </w:pPr>
      <w:r>
        <w:rPr>
          <w:rFonts w:ascii="Times New Roman" w:eastAsia="Times New Roman" w:hAnsi="Times New Roman" w:cs="Times New Roman"/>
          <w:spacing w:val="-6"/>
          <w:lang w:bidi="en-US"/>
        </w:rPr>
        <w:t>УТВЕРЖДЕН</w:t>
      </w:r>
      <w:r w:rsidR="00040B5A">
        <w:rPr>
          <w:rFonts w:ascii="Times New Roman" w:eastAsia="Times New Roman" w:hAnsi="Times New Roman" w:cs="Times New Roman"/>
          <w:spacing w:val="-6"/>
          <w:lang w:bidi="en-US"/>
        </w:rPr>
        <w:t>О</w:t>
      </w:r>
    </w:p>
    <w:p w:rsidR="00FA1D58" w:rsidRPr="00FA1D58" w:rsidRDefault="00FA1D58" w:rsidP="00FA1D5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bidi="en-US"/>
        </w:rPr>
      </w:pPr>
      <w:r w:rsidRPr="00FA1D58">
        <w:rPr>
          <w:rFonts w:ascii="Times New Roman" w:eastAsia="Times New Roman" w:hAnsi="Times New Roman" w:cs="Times New Roman"/>
          <w:bCs/>
          <w:lang w:bidi="en-US"/>
        </w:rPr>
        <w:t>приказ</w:t>
      </w:r>
      <w:r>
        <w:rPr>
          <w:rFonts w:ascii="Times New Roman" w:eastAsia="Times New Roman" w:hAnsi="Times New Roman" w:cs="Times New Roman"/>
          <w:bCs/>
          <w:lang w:bidi="en-US"/>
        </w:rPr>
        <w:t>ом</w:t>
      </w:r>
      <w:r w:rsidRPr="00FA1D58">
        <w:rPr>
          <w:rFonts w:ascii="Times New Roman" w:eastAsia="Times New Roman" w:hAnsi="Times New Roman" w:cs="Times New Roman"/>
          <w:bCs/>
          <w:lang w:bidi="en-US"/>
        </w:rPr>
        <w:t xml:space="preserve"> Минобрнауки РД</w:t>
      </w:r>
    </w:p>
    <w:p w:rsidR="00FA1D58" w:rsidRPr="00FA1D58" w:rsidRDefault="008B4E9F" w:rsidP="00FA1D5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lang w:bidi="en-US"/>
        </w:rPr>
        <w:sectPr w:rsidR="00FA1D58" w:rsidRPr="00FA1D58" w:rsidSect="002B6E84">
          <w:pgSz w:w="11909" w:h="16834"/>
          <w:pgMar w:top="993" w:right="851" w:bottom="993" w:left="1418" w:header="720" w:footer="720" w:gutter="0"/>
          <w:cols w:space="60"/>
          <w:noEndnote/>
        </w:sectPr>
      </w:pPr>
      <w:r w:rsidRPr="009E5EC1">
        <w:rPr>
          <w:rFonts w:ascii="Times New Roman" w:eastAsia="Times New Roman" w:hAnsi="Times New Roman" w:cs="Times New Roman"/>
          <w:bCs/>
          <w:lang w:bidi="en-US"/>
        </w:rPr>
        <w:t>от «</w:t>
      </w:r>
      <w:r w:rsidR="00D41F66" w:rsidRPr="009E5EC1">
        <w:rPr>
          <w:rFonts w:ascii="Times New Roman" w:eastAsia="Times New Roman" w:hAnsi="Times New Roman" w:cs="Times New Roman"/>
          <w:bCs/>
          <w:lang w:bidi="en-US"/>
        </w:rPr>
        <w:t>___</w:t>
      </w:r>
      <w:r w:rsidRPr="009E5EC1">
        <w:rPr>
          <w:rFonts w:ascii="Times New Roman" w:eastAsia="Times New Roman" w:hAnsi="Times New Roman" w:cs="Times New Roman"/>
          <w:bCs/>
          <w:lang w:bidi="en-US"/>
        </w:rPr>
        <w:t>»</w:t>
      </w:r>
      <w:r w:rsidR="00D41F66" w:rsidRPr="009E5EC1">
        <w:rPr>
          <w:rFonts w:ascii="Times New Roman" w:eastAsia="Times New Roman" w:hAnsi="Times New Roman" w:cs="Times New Roman"/>
          <w:bCs/>
          <w:lang w:bidi="en-US"/>
        </w:rPr>
        <w:t>_______</w:t>
      </w:r>
      <w:r w:rsidRPr="009E5EC1">
        <w:rPr>
          <w:rFonts w:ascii="Times New Roman" w:eastAsia="Times New Roman" w:hAnsi="Times New Roman" w:cs="Times New Roman"/>
          <w:bCs/>
          <w:lang w:bidi="en-US"/>
        </w:rPr>
        <w:t xml:space="preserve"> </w:t>
      </w:r>
      <w:r w:rsidR="00FA1D58" w:rsidRPr="009E5EC1">
        <w:rPr>
          <w:rFonts w:ascii="Times New Roman" w:eastAsia="Times New Roman" w:hAnsi="Times New Roman" w:cs="Times New Roman"/>
          <w:bCs/>
          <w:lang w:bidi="en-US"/>
        </w:rPr>
        <w:t>№</w:t>
      </w:r>
      <w:r w:rsidR="00D41F66" w:rsidRPr="009E5EC1">
        <w:rPr>
          <w:rFonts w:ascii="Times New Roman" w:eastAsia="Times New Roman" w:hAnsi="Times New Roman" w:cs="Times New Roman"/>
          <w:bCs/>
          <w:lang w:bidi="en-US"/>
        </w:rPr>
        <w:t>_______</w:t>
      </w:r>
    </w:p>
    <w:p w:rsidR="008B4E9F" w:rsidRPr="000E6F89" w:rsidRDefault="008B4E9F" w:rsidP="000E6F89">
      <w:pPr>
        <w:pStyle w:val="a4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</w:pPr>
    </w:p>
    <w:p w:rsidR="008B4E9F" w:rsidRPr="000E6F89" w:rsidRDefault="008B4E9F" w:rsidP="000E6F8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F89"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  <w:t>По</w:t>
      </w:r>
      <w:r w:rsidR="0065431E"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  <w:t>ложение о</w:t>
      </w:r>
      <w:r w:rsidR="00040B5A">
        <w:rPr>
          <w:rFonts w:ascii="Times New Roman" w:hAnsi="Times New Roman" w:cs="Times New Roman"/>
          <w:b/>
          <w:bCs/>
          <w:spacing w:val="-5"/>
          <w:sz w:val="28"/>
          <w:szCs w:val="28"/>
          <w:lang w:bidi="en-US"/>
        </w:rPr>
        <w:t xml:space="preserve"> </w:t>
      </w:r>
      <w:r w:rsidRPr="000E6F89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6543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E6F8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конкурса</w:t>
      </w:r>
    </w:p>
    <w:p w:rsidR="00FA1D58" w:rsidRPr="000E6F89" w:rsidRDefault="008B4E9F" w:rsidP="00D41F66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F89">
        <w:rPr>
          <w:rFonts w:ascii="Times New Roman" w:hAnsi="Times New Roman" w:cs="Times New Roman"/>
          <w:b/>
          <w:bCs/>
          <w:sz w:val="28"/>
          <w:szCs w:val="28"/>
        </w:rPr>
        <w:t xml:space="preserve">«Лучший детский сад Дагестана - </w:t>
      </w:r>
      <w:r w:rsidRPr="00D41F6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B3E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41F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0B5A" w:rsidRDefault="00040B5A" w:rsidP="00D41F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40B5A" w:rsidRPr="00C92FC9" w:rsidRDefault="00FA1D58" w:rsidP="00C92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 Общие положения</w:t>
      </w:r>
    </w:p>
    <w:p w:rsidR="00FA1D58" w:rsidRPr="000E6F89" w:rsidRDefault="00FA1D58" w:rsidP="00040B5A">
      <w:pPr>
        <w:numPr>
          <w:ilvl w:val="0"/>
          <w:numId w:val="2"/>
        </w:numPr>
        <w:shd w:val="clear" w:color="auto" w:fill="FFFFFF"/>
        <w:tabs>
          <w:tab w:val="left" w:pos="1126"/>
        </w:tabs>
        <w:spacing w:before="99"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ее Положение определяет цели и задачи, порядок </w:t>
      </w:r>
      <w:r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организации и проведения республиканского конкурса дошкольных </w:t>
      </w:r>
      <w:r w:rsidR="00E150A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О</w:t>
      </w:r>
      <w:r w:rsidR="002B6E8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6F8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спублики Дагестан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недряющих инновационные </w:t>
      </w:r>
      <w:r w:rsidRPr="000E6F8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образовательные программы, </w:t>
      </w:r>
      <w:r w:rsidR="009C04BE" w:rsidRPr="000E6F8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«Лучший детский сад Дагестана - 20</w:t>
      </w:r>
      <w:r w:rsidR="00DB3E1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20</w:t>
      </w:r>
      <w:r w:rsidR="009C04BE" w:rsidRPr="000E6F8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»</w:t>
      </w:r>
      <w:r w:rsidRPr="000E6F8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(далее </w:t>
      </w:r>
      <w:r w:rsidR="00F525E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–</w:t>
      </w:r>
      <w:r w:rsidRPr="000E6F89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Конкурс).</w:t>
      </w:r>
    </w:p>
    <w:p w:rsidR="00FA1D58" w:rsidRPr="000E6F89" w:rsidRDefault="00FA1D58" w:rsidP="00040B5A">
      <w:pPr>
        <w:numPr>
          <w:ilvl w:val="0"/>
          <w:numId w:val="2"/>
        </w:numPr>
        <w:shd w:val="clear" w:color="auto" w:fill="FFFFFF"/>
        <w:tabs>
          <w:tab w:val="left" w:pos="1126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Учредител</w:t>
      </w:r>
      <w:r w:rsidR="002B6E86">
        <w:rPr>
          <w:rFonts w:ascii="Times New Roman" w:eastAsia="Times New Roman" w:hAnsi="Times New Roman" w:cs="Times New Roman"/>
          <w:sz w:val="28"/>
          <w:szCs w:val="28"/>
          <w:lang w:bidi="en-US"/>
        </w:rPr>
        <w:t>ь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нкурса</w:t>
      </w:r>
      <w:r w:rsidR="00F52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инистерство образования и науки </w:t>
      </w:r>
      <w:r w:rsidRPr="000E6F8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спублики Дагестан</w:t>
      </w:r>
      <w:r w:rsidR="002B6E8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02135" w:rsidRPr="000E6F89" w:rsidRDefault="00FA1D58" w:rsidP="00040B5A">
      <w:pPr>
        <w:shd w:val="clear" w:color="auto" w:fill="FFFFFF"/>
        <w:tabs>
          <w:tab w:val="left" w:pos="1142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  <w:t>1.3.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Состав оргкомитета, сроки проведения Конкурса и данное</w:t>
      </w:r>
      <w:r w:rsidR="00F52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6F89">
        <w:rPr>
          <w:rFonts w:ascii="Times New Roman" w:eastAsia="Times New Roman" w:hAnsi="Times New Roman" w:cs="Times New Roman"/>
          <w:spacing w:val="-3"/>
          <w:sz w:val="28"/>
          <w:szCs w:val="28"/>
          <w:lang w:bidi="en-US"/>
        </w:rPr>
        <w:t xml:space="preserve">Положение утверждаются приказом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инистерства образования и науки </w:t>
      </w:r>
      <w:r w:rsidRPr="000E6F8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спублики Дагестан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02135" w:rsidRPr="000E6F89" w:rsidRDefault="00FA1D58" w:rsidP="00040B5A">
      <w:pPr>
        <w:shd w:val="clear" w:color="auto" w:fill="FFFFFF"/>
        <w:tabs>
          <w:tab w:val="left" w:pos="1142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E6F89"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  <w:t>1.4.</w:t>
      </w:r>
      <w:r w:rsidR="00F525E5"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  <w:t xml:space="preserve">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чами Конкурса являются:</w:t>
      </w:r>
    </w:p>
    <w:p w:rsidR="00C301C5" w:rsidRPr="000E6F89" w:rsidRDefault="009A1824" w:rsidP="009A1824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открытости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301C5" w:rsidRPr="000E6F89" w:rsidRDefault="009A1824" w:rsidP="009A1824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 общественная оценка уровня качества работы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A2509" w:rsidRPr="000E6F89" w:rsidRDefault="009A1824" w:rsidP="009A1824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держка традиций, стимулирование внедрения инновационных моделей и развивающих систем дошкольного образования;</w:t>
      </w:r>
    </w:p>
    <w:p w:rsidR="00BA2509" w:rsidRPr="000E6F89" w:rsidRDefault="009A1824" w:rsidP="009A1824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поз</w:t>
      </w:r>
      <w:r w:rsidR="00F157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тивного общественного мнения 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</w:t>
      </w:r>
      <w:r w:rsidR="00F157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</w:t>
      </w:r>
      <w:r w:rsidR="00F157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х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A2509" w:rsidRPr="000E6F89" w:rsidRDefault="009A1824" w:rsidP="009A1824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внимания к результатам работы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сти, родителей (законных представителей), представителей бизнес-сообщества.</w:t>
      </w:r>
    </w:p>
    <w:p w:rsidR="00FA1D58" w:rsidRPr="000E6F89" w:rsidRDefault="009A1824" w:rsidP="00040B5A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24"/>
          <w:sz w:val="28"/>
          <w:szCs w:val="28"/>
          <w:lang w:bidi="en-US"/>
        </w:rPr>
        <w:t>1</w:t>
      </w:r>
      <w:r w:rsidR="00C301C5" w:rsidRPr="000E6F89">
        <w:rPr>
          <w:rFonts w:ascii="Times New Roman" w:eastAsia="Times New Roman" w:hAnsi="Times New Roman" w:cs="Times New Roman"/>
          <w:spacing w:val="-24"/>
          <w:sz w:val="28"/>
          <w:szCs w:val="28"/>
          <w:lang w:bidi="en-US"/>
        </w:rPr>
        <w:t>.</w:t>
      </w:r>
      <w:r w:rsidR="00FA1D58" w:rsidRPr="000E6F89">
        <w:rPr>
          <w:rFonts w:ascii="Times New Roman" w:eastAsia="Times New Roman" w:hAnsi="Times New Roman" w:cs="Times New Roman"/>
          <w:spacing w:val="-24"/>
          <w:sz w:val="28"/>
          <w:szCs w:val="28"/>
          <w:lang w:bidi="en-US"/>
        </w:rPr>
        <w:t>5.</w:t>
      </w:r>
      <w:r w:rsidR="00F525E5">
        <w:rPr>
          <w:rFonts w:ascii="Times New Roman" w:eastAsia="Times New Roman" w:hAnsi="Times New Roman" w:cs="Times New Roman"/>
          <w:spacing w:val="-24"/>
          <w:sz w:val="28"/>
          <w:szCs w:val="28"/>
          <w:lang w:bidi="en-US"/>
        </w:rPr>
        <w:t xml:space="preserve"> 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Материалы о Конкурсе освещаются в средствах массовой</w:t>
      </w:r>
      <w:r w:rsidR="00F525E5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</w:t>
      </w:r>
      <w:r w:rsidR="00FA1D58" w:rsidRPr="000E6F89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информации, публикуются на сайте: </w:t>
      </w:r>
      <w:r w:rsidR="001313FF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>http://www.dagminobr.ru.</w:t>
      </w:r>
    </w:p>
    <w:p w:rsidR="00A537CF" w:rsidRPr="000E6F89" w:rsidRDefault="00A537CF" w:rsidP="00040B5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en-US"/>
        </w:rPr>
      </w:pPr>
    </w:p>
    <w:p w:rsidR="00FA1D58" w:rsidRPr="000E6F89" w:rsidRDefault="00FA1D58" w:rsidP="00040B5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en-US"/>
        </w:rPr>
        <w:t xml:space="preserve">2. </w:t>
      </w:r>
      <w:r w:rsidR="0027082C"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en-US"/>
        </w:rPr>
        <w:t>У</w:t>
      </w:r>
      <w:r w:rsidRPr="000E6F89"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en-US"/>
        </w:rPr>
        <w:t>частники конкурса</w:t>
      </w:r>
    </w:p>
    <w:p w:rsidR="00902135" w:rsidRPr="000E6F89" w:rsidRDefault="00902135" w:rsidP="00040B5A">
      <w:pPr>
        <w:shd w:val="clear" w:color="auto" w:fill="FFFFFF" w:themeFill="background1"/>
        <w:tabs>
          <w:tab w:val="left" w:pos="993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</w:pPr>
    </w:p>
    <w:p w:rsidR="00902135" w:rsidRPr="000E6F89" w:rsidRDefault="002B6E86" w:rsidP="00040B5A">
      <w:pPr>
        <w:pStyle w:val="a3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ами Конкурса являются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реализующие основную образовательную программу дошкольного образования, имеющие лицензию на право </w:t>
      </w:r>
      <w:r w:rsidR="004672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я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й деятельности</w:t>
      </w:r>
      <w:r w:rsidR="002708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41AD0" w:rsidRPr="00041AD0" w:rsidRDefault="00BA2509" w:rsidP="00040B5A">
      <w:pPr>
        <w:pStyle w:val="a3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является добровольным.</w:t>
      </w:r>
    </w:p>
    <w:p w:rsidR="00041AD0" w:rsidRPr="00041AD0" w:rsidRDefault="00041AD0" w:rsidP="00040B5A">
      <w:pPr>
        <w:shd w:val="clear" w:color="auto" w:fill="FFFFFF" w:themeFill="background1"/>
        <w:tabs>
          <w:tab w:val="left" w:pos="993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2509" w:rsidRPr="00F525E5" w:rsidRDefault="00BA2509" w:rsidP="00040B5A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17"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41AD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ритерии конкурсного отбора</w:t>
      </w:r>
    </w:p>
    <w:p w:rsidR="00CB34D9" w:rsidRPr="00041AD0" w:rsidRDefault="00CB34D9" w:rsidP="00F525E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 w:right="17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2509" w:rsidRPr="000E6F89" w:rsidRDefault="00BA2509" w:rsidP="00F525E5">
      <w:pPr>
        <w:pStyle w:val="40"/>
        <w:shd w:val="clear" w:color="auto" w:fill="auto"/>
        <w:spacing w:before="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териями конкурсного отбора являются:</w:t>
      </w:r>
    </w:p>
    <w:p w:rsidR="00BA2509" w:rsidRPr="00113F07" w:rsidRDefault="009E5EC1" w:rsidP="00113F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идж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О</w:t>
      </w:r>
      <w:r w:rsidR="009A1824" w:rsidRPr="000E6F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информационная открытость, </w:t>
      </w:r>
      <w:hyperlink w:anchor="P31" w:history="1">
        <w:r w:rsidR="00113F07">
          <w:rPr>
            <w:rFonts w:ascii="Times New Roman" w:hAnsi="Times New Roman" w:cs="Times New Roman"/>
            <w:sz w:val="28"/>
            <w:szCs w:val="28"/>
          </w:rPr>
          <w:t>с</w:t>
        </w:r>
        <w:r w:rsidR="00113F07" w:rsidRPr="00D06C17">
          <w:rPr>
            <w:rFonts w:ascii="Times New Roman" w:hAnsi="Times New Roman" w:cs="Times New Roman"/>
            <w:sz w:val="28"/>
            <w:szCs w:val="28"/>
          </w:rPr>
          <w:t xml:space="preserve">облюдение </w:t>
        </w:r>
        <w:proofErr w:type="gramStart"/>
        <w:r w:rsidR="00113F07" w:rsidRPr="00D06C1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113F07" w:rsidRPr="00D06C17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113F07" w:rsidRPr="00D06C1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113F07" w:rsidRPr="00D06C17">
        <w:rPr>
          <w:rFonts w:ascii="Times New Roman" w:hAnsi="Times New Roman" w:cs="Times New Roman"/>
          <w:sz w:val="28"/>
          <w:szCs w:val="28"/>
        </w:rPr>
        <w:t>самообследован</w:t>
      </w:r>
      <w:r w:rsidR="00113F07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113F0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F1575F">
        <w:rPr>
          <w:rFonts w:ascii="Times New Roman" w:hAnsi="Times New Roman" w:cs="Times New Roman"/>
          <w:sz w:val="28"/>
          <w:szCs w:val="28"/>
        </w:rPr>
        <w:t>)</w:t>
      </w:r>
      <w:r w:rsidR="00BA2509" w:rsidRPr="00113F0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1575F" w:rsidRDefault="00BA2509" w:rsidP="00F1575F">
      <w:pPr>
        <w:pStyle w:val="40"/>
        <w:numPr>
          <w:ilvl w:val="0"/>
          <w:numId w:val="5"/>
        </w:numPr>
        <w:shd w:val="clear" w:color="auto" w:fill="auto"/>
        <w:tabs>
          <w:tab w:val="left" w:pos="260"/>
        </w:tabs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инфраструктуры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</w:t>
      </w:r>
      <w:r w:rsidR="009A1824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кадровое, научно-методическое, </w:t>
      </w:r>
      <w:r w:rsidR="009A1824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рмативно-правовое, материально-техническое обеспечение (благоустроенная территория и т.д.);</w:t>
      </w:r>
    </w:p>
    <w:p w:rsidR="00BA2509" w:rsidRPr="00F1575F" w:rsidRDefault="009A1824" w:rsidP="00F1575F">
      <w:pPr>
        <w:pStyle w:val="40"/>
        <w:numPr>
          <w:ilvl w:val="0"/>
          <w:numId w:val="5"/>
        </w:numPr>
        <w:shd w:val="clear" w:color="auto" w:fill="auto"/>
        <w:tabs>
          <w:tab w:val="left" w:pos="260"/>
        </w:tabs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7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ация дополнительных образовательных программ;</w:t>
      </w:r>
    </w:p>
    <w:p w:rsidR="00041AD0" w:rsidRPr="00994774" w:rsidRDefault="009A1824" w:rsidP="00E14B43">
      <w:pPr>
        <w:pStyle w:val="40"/>
        <w:numPr>
          <w:ilvl w:val="0"/>
          <w:numId w:val="5"/>
        </w:numPr>
        <w:shd w:val="clear" w:color="auto" w:fill="auto"/>
        <w:tabs>
          <w:tab w:val="left" w:pos="260"/>
        </w:tabs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ивность работы </w:t>
      </w:r>
      <w:r w:rsidR="00E150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2509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участие и победы воспитанников и педагогов в конкурсах, выставках, фестивалях и пр.)</w:t>
      </w:r>
    </w:p>
    <w:p w:rsidR="00994774" w:rsidRPr="00041AD0" w:rsidRDefault="00994774" w:rsidP="00E14B43">
      <w:pPr>
        <w:pStyle w:val="40"/>
        <w:shd w:val="clear" w:color="auto" w:fill="auto"/>
        <w:tabs>
          <w:tab w:val="left" w:pos="260"/>
        </w:tabs>
        <w:spacing w:before="0"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ные материалы представляются в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 с требованиями приложения №</w:t>
      </w:r>
      <w:r w:rsidR="00F52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4672F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41AD0" w:rsidRDefault="00041AD0" w:rsidP="00F525E5">
      <w:pPr>
        <w:pStyle w:val="40"/>
        <w:shd w:val="clear" w:color="auto" w:fill="auto"/>
        <w:tabs>
          <w:tab w:val="left" w:pos="260"/>
        </w:tabs>
        <w:spacing w:before="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58" w:rsidRPr="00F525E5" w:rsidRDefault="00FA1D58" w:rsidP="00040B5A">
      <w:pPr>
        <w:pStyle w:val="40"/>
        <w:numPr>
          <w:ilvl w:val="0"/>
          <w:numId w:val="17"/>
        </w:numPr>
        <w:shd w:val="clear" w:color="auto" w:fill="auto"/>
        <w:tabs>
          <w:tab w:val="left" w:pos="260"/>
        </w:tabs>
        <w:spacing w:before="0" w:after="0" w:line="240" w:lineRule="auto"/>
        <w:ind w:left="0" w:right="1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AD0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en-US"/>
        </w:rPr>
        <w:t>Сроки и порядок проведения конкурса</w:t>
      </w:r>
    </w:p>
    <w:p w:rsidR="00F525E5" w:rsidRPr="00041AD0" w:rsidRDefault="00F525E5" w:rsidP="00F525E5">
      <w:pPr>
        <w:pStyle w:val="40"/>
        <w:shd w:val="clear" w:color="auto" w:fill="auto"/>
        <w:tabs>
          <w:tab w:val="left" w:pos="260"/>
        </w:tabs>
        <w:spacing w:before="0" w:after="0" w:line="240" w:lineRule="auto"/>
        <w:ind w:left="709" w:right="17"/>
        <w:rPr>
          <w:rFonts w:ascii="Times New Roman" w:hAnsi="Times New Roman" w:cs="Times New Roman"/>
          <w:sz w:val="28"/>
          <w:szCs w:val="28"/>
        </w:rPr>
      </w:pPr>
    </w:p>
    <w:p w:rsidR="00FA1D58" w:rsidRPr="000E6F89" w:rsidRDefault="00A537CF" w:rsidP="00F525E5">
      <w:pPr>
        <w:shd w:val="clear" w:color="auto" w:fill="FFFFFF"/>
        <w:spacing w:after="0" w:line="240" w:lineRule="auto"/>
        <w:ind w:right="17" w:firstLine="709"/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4</w:t>
      </w:r>
      <w:r w:rsidR="00FA1D58"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.1.  Конкурс проводится в два этапа:</w:t>
      </w:r>
    </w:p>
    <w:p w:rsidR="00FA1D58" w:rsidRPr="000E6F89" w:rsidRDefault="00FA1D58" w:rsidP="00F525E5">
      <w:pPr>
        <w:shd w:val="clear" w:color="auto" w:fill="FFFFFF"/>
        <w:tabs>
          <w:tab w:val="left" w:pos="1560"/>
        </w:tabs>
        <w:spacing w:after="0" w:line="240" w:lineRule="auto"/>
        <w:ind w:right="17" w:firstLine="709"/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val="en-US" w:bidi="en-US"/>
        </w:rPr>
        <w:t>I</w:t>
      </w: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этап – муниципальный</w:t>
      </w:r>
      <w:r w:rsidR="00AE6557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;</w:t>
      </w:r>
    </w:p>
    <w:p w:rsidR="00041AD0" w:rsidRDefault="00FA1D58" w:rsidP="00F525E5">
      <w:pPr>
        <w:shd w:val="clear" w:color="auto" w:fill="FFFFFF"/>
        <w:spacing w:after="0" w:line="240" w:lineRule="auto"/>
        <w:ind w:right="17" w:firstLine="709"/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val="en-US" w:bidi="en-US"/>
        </w:rPr>
        <w:t>II</w:t>
      </w:r>
      <w:r w:rsidR="002B6E86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этап – республиканский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(</w:t>
      </w:r>
      <w:r w:rsidR="0085197E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с 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1</w:t>
      </w:r>
      <w:r w:rsidR="00DB3E1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0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</w:t>
      </w:r>
      <w:r w:rsidR="00EA2EED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октября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по </w:t>
      </w:r>
      <w:r w:rsidR="00DB3E1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15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 </w:t>
      </w:r>
      <w:r w:rsidR="00DB3E1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ноября</w:t>
      </w:r>
      <w:r w:rsidR="00AE6557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).</w:t>
      </w:r>
    </w:p>
    <w:p w:rsidR="00DA1C8F" w:rsidRDefault="00041AD0" w:rsidP="00DA1C8F">
      <w:pPr>
        <w:shd w:val="clear" w:color="auto" w:fill="FFFFFF"/>
        <w:spacing w:after="0" w:line="240" w:lineRule="auto"/>
        <w:ind w:right="1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4.2. </w:t>
      </w:r>
      <w:r w:rsidR="00BA2509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вижение на участие в Конкурсе:</w:t>
      </w:r>
      <w:r w:rsidR="00DA1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C8F" w:rsidRPr="000E6F89" w:rsidRDefault="004672FA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1C8F" w:rsidRPr="000E6F89">
        <w:rPr>
          <w:rFonts w:ascii="Times New Roman" w:hAnsi="Times New Roman" w:cs="Times New Roman"/>
          <w:sz w:val="28"/>
          <w:szCs w:val="28"/>
        </w:rPr>
        <w:t>а республиканский этап Конкурса выдвигается только один участник - победитель муниципального этапа Конкурса.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sz w:val="28"/>
          <w:szCs w:val="28"/>
        </w:rPr>
        <w:t>В случае невозможности принятия участия в финале победителя муниципального этапа Конкурса организационный комитет данного этапа Конкурса вправе направить участника, занявшего второе место.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, если: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6F89">
        <w:rPr>
          <w:rFonts w:ascii="Times New Roman" w:hAnsi="Times New Roman" w:cs="Times New Roman"/>
          <w:sz w:val="28"/>
          <w:szCs w:val="28"/>
        </w:rPr>
        <w:t xml:space="preserve">) представил неполный перечень документов; 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6F89">
        <w:rPr>
          <w:rFonts w:ascii="Times New Roman" w:hAnsi="Times New Roman" w:cs="Times New Roman"/>
          <w:sz w:val="28"/>
          <w:szCs w:val="28"/>
        </w:rPr>
        <w:t>) выявлено несоответствие документов, а также содержащихся в них сведений требованиям к их оформлению;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6F89">
        <w:rPr>
          <w:rFonts w:ascii="Times New Roman" w:hAnsi="Times New Roman" w:cs="Times New Roman"/>
          <w:sz w:val="28"/>
          <w:szCs w:val="28"/>
        </w:rPr>
        <w:t xml:space="preserve">) заявка поступила позже установленного срока; </w:t>
      </w:r>
    </w:p>
    <w:p w:rsidR="00DA1C8F" w:rsidRPr="000E6F89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F89">
        <w:rPr>
          <w:rFonts w:ascii="Times New Roman" w:hAnsi="Times New Roman" w:cs="Times New Roman"/>
          <w:sz w:val="28"/>
          <w:szCs w:val="28"/>
        </w:rPr>
        <w:t>) формат документов (материалов) не соответствует требованиям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п. 6 Положения.</w:t>
      </w:r>
    </w:p>
    <w:p w:rsidR="00DA1C8F" w:rsidRDefault="00DA1C8F" w:rsidP="00DA1C8F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sz w:val="28"/>
          <w:szCs w:val="28"/>
        </w:rPr>
        <w:t>Материалы, представляемые на Конкурс, не возвращаются и могут быть использованы с согласия участников Конкурса для публикаций в СМИ и при подготовке учебно-методических материалов Конкурса.</w:t>
      </w:r>
    </w:p>
    <w:p w:rsidR="00DA1C8F" w:rsidRDefault="00DA1C8F" w:rsidP="00DA1C8F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материалов </w:t>
      </w:r>
      <w:r w:rsidR="00E15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9A1824" w:rsidRPr="000E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определяет побе</w:t>
      </w:r>
      <w:r w:rsidRPr="000E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</w:t>
      </w:r>
      <w:r w:rsidRPr="000E6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874F96" w:rsidRDefault="00874F96" w:rsidP="000523E1">
      <w:pPr>
        <w:pStyle w:val="42"/>
        <w:shd w:val="clear" w:color="auto" w:fill="auto"/>
        <w:spacing w:after="0" w:line="240" w:lineRule="auto"/>
        <w:ind w:right="1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3"/>
    </w:p>
    <w:p w:rsidR="00A537CF" w:rsidRPr="00F525E5" w:rsidRDefault="00A537CF" w:rsidP="00F525E5">
      <w:pPr>
        <w:pStyle w:val="42"/>
        <w:numPr>
          <w:ilvl w:val="0"/>
          <w:numId w:val="17"/>
        </w:numPr>
        <w:shd w:val="clear" w:color="auto" w:fill="auto"/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комитет и муниципальная конкурсная комиссия</w:t>
      </w:r>
      <w:bookmarkEnd w:id="1"/>
    </w:p>
    <w:p w:rsidR="00F525E5" w:rsidRPr="000E6F89" w:rsidRDefault="00F525E5" w:rsidP="00F525E5">
      <w:pPr>
        <w:pStyle w:val="42"/>
        <w:shd w:val="clear" w:color="auto" w:fill="auto"/>
        <w:spacing w:after="0" w:line="240" w:lineRule="auto"/>
        <w:ind w:left="390" w:right="17"/>
        <w:rPr>
          <w:rFonts w:ascii="Times New Roman" w:hAnsi="Times New Roman" w:cs="Times New Roman"/>
          <w:sz w:val="28"/>
          <w:szCs w:val="28"/>
        </w:rPr>
      </w:pPr>
    </w:p>
    <w:p w:rsidR="00E52B06" w:rsidRDefault="00A537CF" w:rsidP="00F525E5">
      <w:pPr>
        <w:shd w:val="clear" w:color="auto" w:fill="FFFFFF" w:themeFill="background1"/>
        <w:tabs>
          <w:tab w:val="left" w:pos="1049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14"/>
          <w:sz w:val="28"/>
          <w:szCs w:val="28"/>
          <w:lang w:bidi="en-US"/>
        </w:rPr>
        <w:t>Подготовку и проведение Конкурса осуществляет организационный</w:t>
      </w:r>
      <w:r w:rsidR="00F525E5">
        <w:rPr>
          <w:rFonts w:ascii="Times New Roman" w:eastAsia="Times New Roman" w:hAnsi="Times New Roman" w:cs="Times New Roman"/>
          <w:spacing w:val="-14"/>
          <w:sz w:val="28"/>
          <w:szCs w:val="28"/>
          <w:lang w:bidi="en-US"/>
        </w:rPr>
        <w:t xml:space="preserve">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комитет (далее - Оргкомитет).</w:t>
      </w:r>
      <w:r w:rsidR="00AD5B0E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рассмотрения представленных материалов создается экспертная комиссия (далее - жюри). </w:t>
      </w:r>
    </w:p>
    <w:p w:rsidR="00E52B06" w:rsidRDefault="00AD5B0E" w:rsidP="00F525E5">
      <w:pPr>
        <w:shd w:val="clear" w:color="auto" w:fill="FFFFFF" w:themeFill="background1"/>
        <w:tabs>
          <w:tab w:val="left" w:pos="1049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жюри </w:t>
      </w:r>
      <w:r w:rsidR="00F525E5">
        <w:rPr>
          <w:rFonts w:ascii="Times New Roman" w:eastAsia="Times New Roman" w:hAnsi="Times New Roman" w:cs="Times New Roman"/>
          <w:sz w:val="28"/>
          <w:szCs w:val="28"/>
          <w:lang w:bidi="en-US"/>
        </w:rPr>
        <w:t>входят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служенные педагоги, методисты, преподаватели педагогических вузов, представители науки, лауреаты предыдущего Конкурса и представители общественных организаций.</w:t>
      </w:r>
      <w:r w:rsidR="00F525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Жюри оценивает выполнение конкурсных мероприятий в баллах в соответствии с критериями</w:t>
      </w:r>
      <w:r w:rsidR="00E52B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537CF" w:rsidRPr="000E6F89" w:rsidRDefault="00AD5B0E" w:rsidP="00F525E5">
      <w:pPr>
        <w:shd w:val="clear" w:color="auto" w:fill="FFFFFF" w:themeFill="background1"/>
        <w:tabs>
          <w:tab w:val="left" w:pos="1049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каждому конкурсному мероприятию члены жюри заполняют оценочные </w:t>
      </w:r>
      <w:r w:rsidR="00E52B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сты. </w:t>
      </w:r>
    </w:p>
    <w:p w:rsidR="00A537CF" w:rsidRPr="000E6F89" w:rsidRDefault="00A537CF" w:rsidP="00F525E5">
      <w:pPr>
        <w:shd w:val="clear" w:color="auto" w:fill="FFFFFF" w:themeFill="background1"/>
        <w:tabs>
          <w:tab w:val="left" w:pos="986"/>
        </w:tabs>
        <w:spacing w:after="0" w:line="240" w:lineRule="auto"/>
        <w:ind w:right="17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ргкомитет: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осуществляет подготовку и проведение Конкурса;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lastRenderedPageBreak/>
        <w:t>-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организует экспертизу материалов в соответствии с критериями,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ыми настоящим Положением;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информирует муниципальные органы управления образованием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итогах Конкурса; 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оказывает методическое содействие в проведении Конкурса;</w:t>
      </w:r>
    </w:p>
    <w:p w:rsidR="00A537CF" w:rsidRPr="000E6F89" w:rsidRDefault="00F525E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организует распространение информации о проведении Конкурса в 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редствах массовой информации;</w:t>
      </w:r>
    </w:p>
    <w:p w:rsidR="00A537CF" w:rsidRPr="000E6F89" w:rsidRDefault="00F525E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рассматривает конфликтные ситуации, возникающие в ходе подготовки 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и проведения Конкурса.</w:t>
      </w:r>
    </w:p>
    <w:p w:rsidR="00A537CF" w:rsidRPr="000E6F89" w:rsidRDefault="00A537CF" w:rsidP="00F525E5">
      <w:pPr>
        <w:shd w:val="clear" w:color="auto" w:fill="FFFFFF" w:themeFill="background1"/>
        <w:tabs>
          <w:tab w:val="left" w:pos="1096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Оргкомитет имеет право:</w:t>
      </w:r>
    </w:p>
    <w:p w:rsidR="007F3CEA" w:rsidRPr="007F3CEA" w:rsidRDefault="00F07C5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тиражирования, воспроизведения и демонстрации представленных на Конкурс </w:t>
      </w:r>
      <w:r w:rsidR="00A537CF"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материалов при сохранении ссылки на авторов;</w:t>
      </w:r>
    </w:p>
    <w:p w:rsidR="00A537CF" w:rsidRPr="000E6F89" w:rsidRDefault="00F07C5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использования в некоммерческих целях конкурсных работ, в том числе </w:t>
      </w:r>
      <w:r w:rsidR="00A537CF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после конкурсного тиражирования, воспроизведения и демонстрации, </w:t>
      </w:r>
      <w:r w:rsidR="00A537CF" w:rsidRPr="000E6F89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использования в издании </w:t>
      </w:r>
      <w:r w:rsidR="00A537CF" w:rsidRPr="000E6F89">
        <w:rPr>
          <w:rFonts w:ascii="Times New Roman" w:eastAsia="Times New Roman" w:hAnsi="Times New Roman" w:cs="Times New Roman"/>
          <w:spacing w:val="-10"/>
          <w:sz w:val="28"/>
          <w:szCs w:val="28"/>
          <w:lang w:val="en-US" w:bidi="en-US"/>
        </w:rPr>
        <w:t>DVD</w:t>
      </w:r>
      <w:r w:rsidR="00A537CF" w:rsidRPr="000E6F89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-сборника, другой продукции с сохранением 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авторства участников;</w:t>
      </w:r>
    </w:p>
    <w:p w:rsidR="00A537CF" w:rsidRPr="000E6F89" w:rsidRDefault="00F07C5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-</w:t>
      </w:r>
      <w:r w:rsidR="00F525E5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использования работ с указанием авторства для специальных акций в 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целях популяризации Конкурса;</w:t>
      </w:r>
    </w:p>
    <w:p w:rsidR="00A537CF" w:rsidRPr="000E6F89" w:rsidRDefault="00F07C55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-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 </w:t>
      </w:r>
      <w:r w:rsidR="00A537CF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добавления в ходе Конкурса номинаций для участников 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Конкурса.</w:t>
      </w:r>
    </w:p>
    <w:p w:rsidR="00041AD0" w:rsidRDefault="00D42084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Жюри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41AD0" w:rsidRDefault="00041AD0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AA043E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подготовку и проведение </w:t>
      </w:r>
      <w:r w:rsidR="000146A0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</w:t>
      </w:r>
      <w:r w:rsidR="00541A31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убликанского</w:t>
      </w:r>
      <w:r w:rsidR="00AA043E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 Конкурса;</w:t>
      </w:r>
    </w:p>
    <w:p w:rsidR="00AA043E" w:rsidRPr="000E6F89" w:rsidRDefault="00041AD0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2677F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процедуру регистрации конкурсных документов на участие в </w:t>
      </w:r>
      <w:r w:rsidR="00594CFA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</w:t>
      </w:r>
      <w:r w:rsidR="00541A31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убликанском</w:t>
      </w:r>
      <w:r w:rsidR="0012677F" w:rsidRPr="00041A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е Конкурса;</w:t>
      </w:r>
    </w:p>
    <w:p w:rsidR="00A537CF" w:rsidRPr="000E6F89" w:rsidRDefault="004672FA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 </w:t>
      </w:r>
      <w:r w:rsidR="007F3CEA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атывает и утверждает ба</w:t>
      </w:r>
      <w:r w:rsidR="00AE6557">
        <w:rPr>
          <w:rFonts w:ascii="Times New Roman" w:eastAsia="Times New Roman" w:hAnsi="Times New Roman" w:cs="Times New Roman"/>
          <w:sz w:val="28"/>
          <w:szCs w:val="28"/>
          <w:lang w:bidi="en-US"/>
        </w:rPr>
        <w:t>л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ьную с</w:t>
      </w:r>
      <w:r w:rsidR="007F3CEA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ему оценивания конкурсных документов </w:t>
      </w:r>
      <w:r w:rsidR="00594CFA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публиканского</w:t>
      </w:r>
      <w:r w:rsidR="00A537CF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Конкурса, в соответствии с критериями конкурсного отбора, установленными </w:t>
      </w:r>
      <w:r w:rsidR="00A537CF" w:rsidRPr="00874F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bidi="en-US"/>
        </w:rPr>
        <w:t xml:space="preserve">разделом </w:t>
      </w:r>
      <w:r w:rsidR="00874F96" w:rsidRPr="00874F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bidi="en-US"/>
        </w:rPr>
        <w:t xml:space="preserve">4 </w:t>
      </w:r>
      <w:r w:rsidR="00A537CF" w:rsidRPr="00874F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bidi="en-US"/>
        </w:rPr>
        <w:t>настоящего Положения;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672FA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уществляет проведение экспертной оценки конкурсных документов </w:t>
      </w:r>
      <w:r w:rsidR="00594CFA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публиканского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Конкурса;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672FA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ует рейтинг участников </w:t>
      </w:r>
      <w:r w:rsidR="00594CFA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публиканского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Конкурса на основании результатов проведенной экспертной оценки конкурсных документов;</w:t>
      </w:r>
    </w:p>
    <w:p w:rsidR="00A537CF" w:rsidRPr="000E6F89" w:rsidRDefault="00A537CF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672FA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яет победителя и </w:t>
      </w:r>
      <w:r w:rsidR="00E52B06">
        <w:rPr>
          <w:rFonts w:ascii="Times New Roman" w:eastAsia="Times New Roman" w:hAnsi="Times New Roman" w:cs="Times New Roman"/>
          <w:sz w:val="28"/>
          <w:szCs w:val="28"/>
          <w:lang w:bidi="en-US"/>
        </w:rPr>
        <w:t>призеров</w:t>
      </w:r>
      <w:r w:rsidR="00232E9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94CFA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публиканского</w:t>
      </w:r>
      <w:r w:rsidR="00232E9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этапа Конкурса</w:t>
      </w:r>
      <w:r w:rsidR="004672F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42051" w:rsidRPr="000E6F89" w:rsidRDefault="00142051" w:rsidP="00F525E5">
      <w:pPr>
        <w:pStyle w:val="20"/>
        <w:shd w:val="clear" w:color="auto" w:fill="auto"/>
        <w:tabs>
          <w:tab w:val="left" w:pos="270"/>
        </w:tabs>
        <w:spacing w:before="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Победител</w:t>
      </w:r>
      <w:r w:rsidR="00E52B06">
        <w:rPr>
          <w:rFonts w:ascii="Times New Roman" w:eastAsia="Times New Roman" w:hAnsi="Times New Roman" w:cs="Times New Roman"/>
          <w:sz w:val="28"/>
          <w:szCs w:val="28"/>
          <w:lang w:bidi="en-US"/>
        </w:rPr>
        <w:t>ь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призеры</w:t>
      </w:r>
      <w:r w:rsidR="00232E9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анского</w:t>
      </w:r>
      <w:r w:rsidR="00232E9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К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онкурса определяются в результате экспертной оценки конкурсных документов, допущенных для участия в Конкурсе по наибольшему количеству набранных баллов в соответствии с критериями оценки конкурсных документов, утвержденных Комиссией.</w:t>
      </w:r>
    </w:p>
    <w:p w:rsidR="00041AD0" w:rsidRDefault="00142051" w:rsidP="00F525E5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исок победителя и 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призеров</w:t>
      </w:r>
      <w:r w:rsidR="00232E9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94CFA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ре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спубликанского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апа Конкурса утверждается приказом </w:t>
      </w:r>
      <w:r w:rsidR="00541A31"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Министерства образования и науки Республики Дагестан</w:t>
      </w: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A1824" w:rsidRDefault="009A1824" w:rsidP="00ED39D1">
      <w:pPr>
        <w:shd w:val="clear" w:color="auto" w:fill="FFFFFF" w:themeFill="background1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D39D1" w:rsidRDefault="00ED39D1" w:rsidP="00ED39D1">
      <w:pPr>
        <w:shd w:val="clear" w:color="auto" w:fill="FFFFFF" w:themeFill="background1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D39D1" w:rsidRDefault="00ED39D1" w:rsidP="00ED39D1">
      <w:pPr>
        <w:shd w:val="clear" w:color="auto" w:fill="FFFFFF" w:themeFill="background1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32E9B" w:rsidRPr="00232E9B" w:rsidRDefault="00BA2509" w:rsidP="00232E9B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right="17" w:firstLine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41AD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сод</w:t>
      </w:r>
      <w:r w:rsidR="00232E9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ржанию и оформлению конкурсных </w:t>
      </w:r>
    </w:p>
    <w:p w:rsidR="00FA1D58" w:rsidRPr="00F1575F" w:rsidRDefault="00BA2509" w:rsidP="00F1575F">
      <w:pPr>
        <w:pStyle w:val="a3"/>
        <w:shd w:val="clear" w:color="auto" w:fill="FFFFFF" w:themeFill="background1"/>
        <w:spacing w:after="0" w:line="240" w:lineRule="auto"/>
        <w:ind w:left="0" w:right="17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41AD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ов и</w:t>
      </w:r>
      <w:r w:rsidR="00232E9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2" w:name="bookmark5"/>
      <w:r w:rsidRPr="00232E9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рядок их предоставления</w:t>
      </w:r>
      <w:bookmarkEnd w:id="2"/>
    </w:p>
    <w:p w:rsidR="00142AD4" w:rsidRDefault="00142AD4" w:rsidP="00142AD4">
      <w:pPr>
        <w:shd w:val="clear" w:color="auto" w:fill="FFFFFF"/>
        <w:spacing w:after="0" w:line="240" w:lineRule="auto"/>
        <w:ind w:right="17" w:firstLine="69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</w:pPr>
    </w:p>
    <w:p w:rsidR="00175FB4" w:rsidRPr="000E6F89" w:rsidRDefault="00785FA9" w:rsidP="00142AD4">
      <w:pPr>
        <w:shd w:val="clear" w:color="auto" w:fill="FFFFFF"/>
        <w:spacing w:after="0" w:line="240" w:lineRule="auto"/>
        <w:ind w:right="17" w:firstLine="6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proofErr w:type="gramStart"/>
      <w:r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Для участия в Конкурсе муниципальные органы управления образованием направляют </w:t>
      </w:r>
      <w:r w:rsidR="0012677F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в электронном виде на адрес: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hyperlink r:id="rId7" w:history="1">
        <w:r w:rsidR="002A5FD7" w:rsidRPr="004F6EFC">
          <w:rPr>
            <w:rStyle w:val="a6"/>
            <w:rFonts w:ascii="Times New Roman" w:eastAsia="Times New Roman" w:hAnsi="Times New Roman" w:cs="Times New Roman"/>
            <w:spacing w:val="-4"/>
            <w:sz w:val="28"/>
            <w:szCs w:val="28"/>
            <w:lang w:bidi="en-US"/>
          </w:rPr>
          <w:t>mesedo@dagminobr.ru</w:t>
        </w:r>
      </w:hyperlink>
      <w:r w:rsidR="00232E9B">
        <w:t xml:space="preserve"> 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и нарочн</w:t>
      </w:r>
      <w:r w:rsidR="004672FA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ым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в Управление </w:t>
      </w:r>
      <w:r w:rsidR="00E52B06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развития 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бщего образования Министерства образования и науки Республики Дагестан по адресу: г. Махачкал</w:t>
      </w:r>
      <w:r w:rsidR="0012677F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а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, ул.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Даниялова, д.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32, каб. 26, не позднее </w:t>
      </w:r>
      <w:r w:rsidR="002A5FD7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10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2A5FD7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ктября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20</w:t>
      </w:r>
      <w:r w:rsidR="002A5FD7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20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года</w:t>
      </w:r>
      <w:r w:rsidR="00750C1A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175FB4" w:rsidRPr="000E6F8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следующие документы и материалы в соответствии с образцами согласно приложениям:</w:t>
      </w:r>
      <w:proofErr w:type="gramEnd"/>
    </w:p>
    <w:p w:rsidR="00142AD4" w:rsidRDefault="00D42084" w:rsidP="00142AD4">
      <w:pPr>
        <w:pStyle w:val="6"/>
        <w:shd w:val="clear" w:color="auto" w:fill="auto"/>
        <w:spacing w:before="0" w:after="0" w:line="240" w:lineRule="auto"/>
        <w:ind w:firstLine="697"/>
        <w:jc w:val="both"/>
        <w:rPr>
          <w:sz w:val="28"/>
          <w:szCs w:val="28"/>
          <w:lang w:bidi="en-US"/>
        </w:rPr>
      </w:pPr>
      <w:r>
        <w:rPr>
          <w:spacing w:val="-4"/>
          <w:sz w:val="28"/>
          <w:szCs w:val="28"/>
          <w:lang w:bidi="en-US"/>
        </w:rPr>
        <w:t xml:space="preserve">- </w:t>
      </w:r>
      <w:bookmarkStart w:id="3" w:name="OLE_LINK1"/>
      <w:bookmarkStart w:id="4" w:name="OLE_LINK2"/>
      <w:bookmarkStart w:id="5" w:name="OLE_LINK3"/>
      <w:r w:rsidR="001B0984" w:rsidRPr="00CD337E">
        <w:rPr>
          <w:spacing w:val="-9"/>
          <w:sz w:val="28"/>
          <w:szCs w:val="28"/>
          <w:lang w:bidi="en-US"/>
        </w:rPr>
        <w:t>представление муниципального образования</w:t>
      </w:r>
      <w:r w:rsidR="00E827E5">
        <w:rPr>
          <w:spacing w:val="-9"/>
          <w:sz w:val="28"/>
          <w:szCs w:val="28"/>
          <w:lang w:bidi="en-US"/>
        </w:rPr>
        <w:t xml:space="preserve"> </w:t>
      </w:r>
      <w:r w:rsidR="00175FB4" w:rsidRPr="00CD337E">
        <w:rPr>
          <w:spacing w:val="-9"/>
          <w:sz w:val="28"/>
          <w:szCs w:val="28"/>
          <w:lang w:bidi="en-US"/>
        </w:rPr>
        <w:t xml:space="preserve">по форме согласно </w:t>
      </w:r>
      <w:r w:rsidR="00175FB4" w:rsidRPr="00CD337E">
        <w:rPr>
          <w:sz w:val="28"/>
          <w:szCs w:val="28"/>
          <w:lang w:bidi="en-US"/>
        </w:rPr>
        <w:t xml:space="preserve">приложению </w:t>
      </w:r>
      <w:r w:rsidR="0027082C" w:rsidRPr="00CD337E">
        <w:rPr>
          <w:sz w:val="28"/>
          <w:szCs w:val="28"/>
          <w:lang w:bidi="en-US"/>
        </w:rPr>
        <w:t>№</w:t>
      </w:r>
      <w:r w:rsidR="00232E9B" w:rsidRPr="00CD337E">
        <w:rPr>
          <w:sz w:val="28"/>
          <w:szCs w:val="28"/>
          <w:lang w:bidi="en-US"/>
        </w:rPr>
        <w:t xml:space="preserve"> </w:t>
      </w:r>
      <w:r w:rsidR="0027082C" w:rsidRPr="00CD337E">
        <w:rPr>
          <w:sz w:val="28"/>
          <w:szCs w:val="28"/>
          <w:lang w:bidi="en-US"/>
        </w:rPr>
        <w:t>1</w:t>
      </w:r>
      <w:r w:rsidR="00175FB4" w:rsidRPr="00CD337E">
        <w:rPr>
          <w:sz w:val="28"/>
          <w:szCs w:val="28"/>
          <w:lang w:bidi="en-US"/>
        </w:rPr>
        <w:t xml:space="preserve"> к настоящему Положению</w:t>
      </w:r>
      <w:bookmarkEnd w:id="3"/>
      <w:bookmarkEnd w:id="4"/>
      <w:bookmarkEnd w:id="5"/>
      <w:r w:rsidR="00175FB4" w:rsidRPr="000E6F89">
        <w:rPr>
          <w:sz w:val="28"/>
          <w:szCs w:val="28"/>
          <w:lang w:bidi="en-US"/>
        </w:rPr>
        <w:t>;</w:t>
      </w:r>
    </w:p>
    <w:p w:rsidR="0027082C" w:rsidRPr="00142AD4" w:rsidRDefault="00142AD4" w:rsidP="00142AD4">
      <w:pPr>
        <w:pStyle w:val="6"/>
        <w:shd w:val="clear" w:color="auto" w:fill="auto"/>
        <w:spacing w:before="0" w:after="0" w:line="240" w:lineRule="auto"/>
        <w:ind w:firstLine="697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- </w:t>
      </w:r>
      <w:r w:rsidR="0027082C" w:rsidRPr="00FE23B6">
        <w:rPr>
          <w:color w:val="000000"/>
          <w:sz w:val="28"/>
          <w:szCs w:val="28"/>
          <w:lang w:eastAsia="ru-RU" w:bidi="ru-RU"/>
        </w:rPr>
        <w:t>п</w:t>
      </w:r>
      <w:r w:rsidR="0027082C" w:rsidRPr="000E6F89">
        <w:rPr>
          <w:color w:val="000000"/>
          <w:sz w:val="28"/>
          <w:szCs w:val="28"/>
          <w:lang w:eastAsia="ru-RU" w:bidi="ru-RU"/>
        </w:rPr>
        <w:t>исьменное согласие участника Конкурса о предоставлении права Комиссии на использование конкурсных документов в некоммерческих целях (размещение в Интернете, публикация в педагогических изданиях, издание сборника материа</w:t>
      </w:r>
      <w:r w:rsidR="00232E9B">
        <w:rPr>
          <w:color w:val="000000"/>
          <w:sz w:val="28"/>
          <w:szCs w:val="28"/>
          <w:lang w:eastAsia="ru-RU" w:bidi="ru-RU"/>
        </w:rPr>
        <w:t>лов конкурса и т.д.), заверенное</w:t>
      </w:r>
      <w:r w:rsidR="0027082C" w:rsidRPr="000E6F89">
        <w:rPr>
          <w:color w:val="000000"/>
          <w:sz w:val="28"/>
          <w:szCs w:val="28"/>
          <w:lang w:eastAsia="ru-RU" w:bidi="ru-RU"/>
        </w:rPr>
        <w:t xml:space="preserve"> подписью руководителя и </w:t>
      </w:r>
      <w:r w:rsidR="009A1824" w:rsidRPr="000E6F89">
        <w:rPr>
          <w:color w:val="000000"/>
          <w:sz w:val="28"/>
          <w:szCs w:val="28"/>
          <w:lang w:eastAsia="ru-RU" w:bidi="ru-RU"/>
        </w:rPr>
        <w:t xml:space="preserve">печатью </w:t>
      </w:r>
      <w:r w:rsidR="00E150A9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>ОО</w:t>
      </w:r>
      <w:r w:rsidR="009A1824" w:rsidRPr="00FC2599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(</w:t>
      </w:r>
      <w:r w:rsidR="009A1824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>п</w:t>
      </w:r>
      <w:r w:rsidR="009A1824" w:rsidRPr="00FC2599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>риложение</w:t>
      </w:r>
      <w:r w:rsidR="009A1824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№ 2</w:t>
      </w:r>
      <w:r w:rsidR="009A1824" w:rsidRPr="00FC2599">
        <w:rPr>
          <w:color w:val="000000"/>
          <w:sz w:val="28"/>
          <w:szCs w:val="28"/>
          <w:shd w:val="clear" w:color="auto" w:fill="FFFFFF" w:themeFill="background1"/>
          <w:lang w:eastAsia="ru-RU" w:bidi="ru-RU"/>
        </w:rPr>
        <w:t>);</w:t>
      </w:r>
    </w:p>
    <w:p w:rsidR="00175FB4" w:rsidRPr="0027082C" w:rsidRDefault="009A1824" w:rsidP="00F525E5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00"/>
          <w:lang w:bidi="en-US"/>
        </w:rPr>
      </w:pPr>
      <w:r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-</w:t>
      </w:r>
      <w:r w:rsidR="00142AD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информацион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ая</w:t>
      </w:r>
      <w:r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кар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а</w:t>
      </w:r>
      <w:r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E150A9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ОО</w:t>
      </w:r>
      <w:r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 </w:t>
      </w:r>
      <w:r w:rsidR="0027082C"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(</w:t>
      </w:r>
      <w:r w:rsidR="0027082C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>п</w:t>
      </w:r>
      <w:r w:rsidR="0027082C" w:rsidRPr="00D42084"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  <w:t xml:space="preserve">риложение </w:t>
      </w:r>
      <w:r w:rsidR="0027082C" w:rsidRPr="00DC31A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 w:themeFill="background1"/>
          <w:lang w:bidi="en-US"/>
        </w:rPr>
        <w:t>№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 w:themeFill="background1"/>
          <w:lang w:bidi="en-US"/>
        </w:rPr>
        <w:t xml:space="preserve"> </w:t>
      </w:r>
      <w:r w:rsidR="0027082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 w:themeFill="background1"/>
          <w:lang w:bidi="en-US"/>
        </w:rPr>
        <w:t>3</w:t>
      </w:r>
      <w:r w:rsidR="0027082C" w:rsidRPr="00DC31A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 w:themeFill="background1"/>
          <w:lang w:bidi="en-US"/>
        </w:rPr>
        <w:t>)</w:t>
      </w:r>
      <w:r w:rsidR="00232E9B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 w:themeFill="background1"/>
          <w:lang w:bidi="en-US"/>
        </w:rPr>
        <w:t>;</w:t>
      </w:r>
    </w:p>
    <w:p w:rsidR="00142AD4" w:rsidRDefault="00175FB4" w:rsidP="00142AD4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</w:pPr>
      <w:r w:rsidRPr="000E6F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232E9B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копия</w:t>
      </w:r>
      <w:r w:rsidRPr="000E6F89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 лицензии на право ведения образовательной деятельности;</w:t>
      </w:r>
    </w:p>
    <w:p w:rsidR="00BD6CF6" w:rsidRPr="00142AD4" w:rsidRDefault="00BD6CF6" w:rsidP="00142AD4">
      <w:pPr>
        <w:shd w:val="clear" w:color="auto" w:fill="FFFFFF" w:themeFill="background1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>
        <w:rPr>
          <w:rFonts w:ascii="Times New Roman" w:hAnsi="Times New Roman" w:cs="Times New Roman"/>
          <w:sz w:val="28"/>
          <w:szCs w:val="28"/>
        </w:rPr>
        <w:t>в</w:t>
      </w:r>
      <w:r w:rsidRPr="00787A6D">
        <w:rPr>
          <w:rFonts w:ascii="Times New Roman" w:hAnsi="Times New Roman" w:cs="Times New Roman"/>
          <w:sz w:val="28"/>
          <w:szCs w:val="28"/>
        </w:rPr>
        <w:t>идеоролик, жанр которого (интервью, репортаж, видеоклип, и т.п.) определяется участником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не более 5 мин), отражающий выполнение критериев конкурс</w:t>
      </w:r>
      <w:r w:rsidR="00E14B43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 том числе основные направления деятельности </w:t>
      </w:r>
      <w:r w:rsidR="00E150A9">
        <w:rPr>
          <w:rFonts w:ascii="Times New Roman" w:eastAsia="Times New Roman" w:hAnsi="Times New Roman" w:cs="Times New Roman"/>
          <w:sz w:val="28"/>
          <w:szCs w:val="28"/>
          <w:lang w:bidi="en-US"/>
        </w:rPr>
        <w:t>ОО</w:t>
      </w:r>
      <w:r w:rsidR="009A1824"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важные достижения и события за последни</w:t>
      </w:r>
      <w:r w:rsidR="00F1575F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 года, с участием воспитанников и педагогических работников, </w:t>
      </w:r>
      <w:r w:rsidR="00F157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ражающий 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взаимодействие родителей (законных представителей), педагогических и иных работников организации.</w:t>
      </w:r>
      <w:r w:rsidRPr="00787A6D">
        <w:rPr>
          <w:rFonts w:ascii="Times New Roman" w:hAnsi="Times New Roman" w:cs="Times New Roman"/>
          <w:sz w:val="28"/>
          <w:szCs w:val="28"/>
        </w:rPr>
        <w:t xml:space="preserve"> Видеоролик должен быть оформлен информационной заставкой с указанием полного наименования </w:t>
      </w:r>
      <w:r w:rsidR="00E150A9">
        <w:rPr>
          <w:rFonts w:ascii="Times New Roman" w:hAnsi="Times New Roman" w:cs="Times New Roman"/>
          <w:sz w:val="28"/>
          <w:szCs w:val="28"/>
        </w:rPr>
        <w:t>ОО</w:t>
      </w:r>
      <w:r w:rsidRPr="00787A6D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котор</w:t>
      </w:r>
      <w:r w:rsidR="00E14B43">
        <w:rPr>
          <w:rFonts w:ascii="Times New Roman" w:hAnsi="Times New Roman" w:cs="Times New Roman"/>
          <w:sz w:val="28"/>
          <w:szCs w:val="28"/>
        </w:rPr>
        <w:t>ое</w:t>
      </w:r>
      <w:r w:rsidRPr="00787A6D">
        <w:rPr>
          <w:rFonts w:ascii="Times New Roman" w:hAnsi="Times New Roman" w:cs="Times New Roman"/>
          <w:sz w:val="28"/>
          <w:szCs w:val="28"/>
        </w:rPr>
        <w:t xml:space="preserve"> он представляет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0 - 10 баллов);</w:t>
      </w:r>
    </w:p>
    <w:p w:rsidR="00BD6CF6" w:rsidRPr="00015D89" w:rsidRDefault="00BD6CF6" w:rsidP="00BD6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>
        <w:rPr>
          <w:rFonts w:ascii="Times New Roman" w:hAnsi="Times New Roman" w:cs="Times New Roman"/>
          <w:sz w:val="28"/>
          <w:szCs w:val="28"/>
        </w:rPr>
        <w:t>п</w:t>
      </w:r>
      <w:r w:rsidRPr="00787A6D">
        <w:rPr>
          <w:rFonts w:ascii="Times New Roman" w:hAnsi="Times New Roman" w:cs="Times New Roman"/>
          <w:sz w:val="28"/>
          <w:szCs w:val="28"/>
        </w:rPr>
        <w:t>резентация</w:t>
      </w:r>
      <w:r w:rsidR="00DC25F6">
        <w:rPr>
          <w:rFonts w:ascii="Times New Roman" w:hAnsi="Times New Roman" w:cs="Times New Roman"/>
          <w:sz w:val="28"/>
          <w:szCs w:val="28"/>
        </w:rPr>
        <w:t xml:space="preserve"> с</w:t>
      </w:r>
      <w:r w:rsidR="00DC25F6" w:rsidRP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>комментариями</w:t>
      </w:r>
      <w:r w:rsidRPr="00787A6D">
        <w:rPr>
          <w:rFonts w:ascii="Times New Roman" w:hAnsi="Times New Roman" w:cs="Times New Roman"/>
          <w:sz w:val="28"/>
          <w:szCs w:val="28"/>
        </w:rPr>
        <w:t xml:space="preserve"> по </w:t>
      </w:r>
      <w:r w:rsidR="00DC25F6">
        <w:rPr>
          <w:rFonts w:ascii="Times New Roman" w:hAnsi="Times New Roman" w:cs="Times New Roman"/>
          <w:sz w:val="28"/>
          <w:szCs w:val="28"/>
        </w:rPr>
        <w:t>созданию</w:t>
      </w:r>
      <w:r w:rsidRPr="00787A6D">
        <w:rPr>
          <w:rFonts w:ascii="Times New Roman" w:hAnsi="Times New Roman" w:cs="Times New Roman"/>
          <w:sz w:val="28"/>
          <w:szCs w:val="28"/>
        </w:rPr>
        <w:t xml:space="preserve"> </w:t>
      </w:r>
      <w:r w:rsidR="00015D89" w:rsidRPr="00787A6D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87A6D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ы </w:t>
      </w:r>
      <w:r w:rsidR="00E150A9">
        <w:rPr>
          <w:rFonts w:ascii="Times New Roman" w:hAnsi="Times New Roman" w:cs="Times New Roman"/>
          <w:sz w:val="28"/>
          <w:szCs w:val="28"/>
        </w:rPr>
        <w:t>ОО</w:t>
      </w:r>
      <w:r w:rsidR="00DC25F6">
        <w:rPr>
          <w:rFonts w:ascii="Times New Roman" w:hAnsi="Times New Roman" w:cs="Times New Roman"/>
          <w:sz w:val="28"/>
          <w:szCs w:val="28"/>
        </w:rPr>
        <w:t xml:space="preserve"> в соответствии с ФГОС ДО (</w:t>
      </w:r>
      <w:r w:rsid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более 10 слайдов) </w:t>
      </w: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</w:t>
      </w:r>
      <w:r w:rsid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BD6CF6" w:rsidRPr="00015D89" w:rsidRDefault="00BD6CF6" w:rsidP="00BD6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>
        <w:rPr>
          <w:rFonts w:ascii="Times New Roman" w:hAnsi="Times New Roman" w:cs="Times New Roman"/>
          <w:sz w:val="28"/>
          <w:szCs w:val="28"/>
        </w:rPr>
        <w:t>п</w:t>
      </w:r>
      <w:r w:rsidRPr="00015D89">
        <w:rPr>
          <w:rFonts w:ascii="Times New Roman" w:hAnsi="Times New Roman" w:cs="Times New Roman"/>
          <w:sz w:val="28"/>
          <w:szCs w:val="28"/>
        </w:rPr>
        <w:t xml:space="preserve">резентация </w:t>
      </w:r>
      <w:r w:rsidR="00142AD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C25F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15D89">
        <w:rPr>
          <w:rFonts w:ascii="Times New Roman" w:hAnsi="Times New Roman" w:cs="Times New Roman"/>
          <w:sz w:val="28"/>
          <w:szCs w:val="28"/>
        </w:rPr>
        <w:t>про</w:t>
      </w:r>
      <w:r w:rsidR="00DC25F6">
        <w:rPr>
          <w:rFonts w:ascii="Times New Roman" w:hAnsi="Times New Roman" w:cs="Times New Roman"/>
          <w:sz w:val="28"/>
          <w:szCs w:val="28"/>
        </w:rPr>
        <w:t>граммы</w:t>
      </w:r>
      <w:r w:rsidR="00E7551B">
        <w:rPr>
          <w:rFonts w:ascii="Times New Roman" w:hAnsi="Times New Roman" w:cs="Times New Roman"/>
          <w:sz w:val="28"/>
          <w:szCs w:val="28"/>
        </w:rPr>
        <w:t xml:space="preserve">, </w:t>
      </w:r>
      <w:r w:rsidR="00594316" w:rsidRPr="00015D89">
        <w:rPr>
          <w:rFonts w:ascii="Times New Roman" w:hAnsi="Times New Roman" w:cs="Times New Roman"/>
          <w:sz w:val="28"/>
          <w:szCs w:val="28"/>
        </w:rPr>
        <w:t>реализуемо</w:t>
      </w:r>
      <w:r w:rsidR="00DC25F6">
        <w:rPr>
          <w:rFonts w:ascii="Times New Roman" w:hAnsi="Times New Roman" w:cs="Times New Roman"/>
          <w:sz w:val="28"/>
          <w:szCs w:val="28"/>
        </w:rPr>
        <w:t xml:space="preserve">й </w:t>
      </w:r>
      <w:r w:rsidR="009A1824">
        <w:rPr>
          <w:rFonts w:ascii="Times New Roman" w:hAnsi="Times New Roman" w:cs="Times New Roman"/>
          <w:sz w:val="28"/>
          <w:szCs w:val="28"/>
        </w:rPr>
        <w:t>организаци</w:t>
      </w:r>
      <w:r w:rsidR="00DC25F6">
        <w:rPr>
          <w:rFonts w:ascii="Times New Roman" w:hAnsi="Times New Roman" w:cs="Times New Roman"/>
          <w:sz w:val="28"/>
          <w:szCs w:val="28"/>
        </w:rPr>
        <w:t>ей</w:t>
      </w:r>
      <w:r w:rsidR="00F1575F">
        <w:rPr>
          <w:rFonts w:ascii="Times New Roman" w:eastAsia="Times New Roman" w:hAnsi="Times New Roman" w:cs="Times New Roman"/>
          <w:sz w:val="28"/>
          <w:szCs w:val="28"/>
          <w:lang w:bidi="en-US"/>
        </w:rPr>
        <w:t>, состоящая из</w:t>
      </w: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 более 10 слайдов</w:t>
      </w:r>
      <w:r w:rsid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;</w:t>
      </w:r>
    </w:p>
    <w:p w:rsidR="00BD6CF6" w:rsidRPr="00787A6D" w:rsidRDefault="00BD6CF6" w:rsidP="00BD6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налитическая справка с фотоотчетом или слайдами (опыт </w:t>
      </w:r>
      <w:r w:rsidR="00E150A9">
        <w:rPr>
          <w:rFonts w:ascii="Times New Roman" w:eastAsia="Times New Roman" w:hAnsi="Times New Roman" w:cs="Times New Roman"/>
          <w:sz w:val="28"/>
          <w:szCs w:val="28"/>
          <w:lang w:bidi="en-US"/>
        </w:rPr>
        <w:t>ОО</w:t>
      </w:r>
      <w:r w:rsidR="00142AD4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поддержке и сопровождению талантливых детей)</w:t>
      </w:r>
      <w:r w:rsidRPr="00015D89">
        <w:rPr>
          <w:rFonts w:ascii="Times New Roman" w:hAnsi="Times New Roman" w:cs="Times New Roman"/>
          <w:sz w:val="28"/>
          <w:szCs w:val="28"/>
        </w:rPr>
        <w:t xml:space="preserve"> </w:t>
      </w:r>
      <w:r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;</w:t>
      </w:r>
    </w:p>
    <w:p w:rsidR="00BD6CF6" w:rsidRPr="00142AD4" w:rsidRDefault="00BD6CF6" w:rsidP="00142A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 w:rsidRPr="00D67701">
        <w:rPr>
          <w:rFonts w:ascii="Times New Roman" w:eastAsia="Times New Roman" w:hAnsi="Times New Roman" w:cs="Times New Roman"/>
          <w:sz w:val="28"/>
          <w:szCs w:val="28"/>
          <w:lang w:bidi="en-US"/>
        </w:rPr>
        <w:t>аналитическая справка с фотоотчетом или слайдами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</w:t>
      </w:r>
      <w:r w:rsidR="00142AD4">
        <w:rPr>
          <w:rFonts w:ascii="Times New Roman" w:hAnsi="Times New Roman" w:cs="Times New Roman"/>
          <w:sz w:val="28"/>
          <w:szCs w:val="28"/>
        </w:rPr>
        <w:t>э</w:t>
      </w:r>
      <w:r w:rsidRPr="00787A6D">
        <w:rPr>
          <w:rFonts w:ascii="Times New Roman" w:hAnsi="Times New Roman" w:cs="Times New Roman"/>
          <w:sz w:val="28"/>
          <w:szCs w:val="28"/>
        </w:rPr>
        <w:t>тнокультурно</w:t>
      </w:r>
      <w:r w:rsidR="00142AD4">
        <w:rPr>
          <w:rFonts w:ascii="Times New Roman" w:hAnsi="Times New Roman" w:cs="Times New Roman"/>
          <w:sz w:val="28"/>
          <w:szCs w:val="28"/>
        </w:rPr>
        <w:t>му</w:t>
      </w:r>
      <w:r w:rsidRPr="00787A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42AD4">
        <w:rPr>
          <w:rFonts w:ascii="Times New Roman" w:hAnsi="Times New Roman" w:cs="Times New Roman"/>
          <w:sz w:val="28"/>
          <w:szCs w:val="28"/>
        </w:rPr>
        <w:t>ю</w:t>
      </w:r>
      <w:r w:rsidRPr="00787A6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67701">
        <w:rPr>
          <w:rFonts w:ascii="Times New Roman" w:hAnsi="Times New Roman" w:cs="Times New Roman"/>
          <w:sz w:val="28"/>
          <w:szCs w:val="28"/>
        </w:rPr>
        <w:t xml:space="preserve"> в </w:t>
      </w:r>
      <w:r w:rsidR="00D67701" w:rsidRPr="00D67701">
        <w:rPr>
          <w:rFonts w:ascii="Times New Roman" w:hAnsi="Times New Roman" w:cs="Times New Roman"/>
          <w:sz w:val="28"/>
          <w:szCs w:val="28"/>
        </w:rPr>
        <w:t>ОО</w:t>
      </w:r>
      <w:r w:rsidR="00594316" w:rsidRPr="00D67701">
        <w:rPr>
          <w:rFonts w:ascii="Times New Roman" w:hAnsi="Times New Roman" w:cs="Times New Roman"/>
          <w:sz w:val="28"/>
          <w:szCs w:val="28"/>
        </w:rPr>
        <w:t xml:space="preserve"> 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;</w:t>
      </w:r>
    </w:p>
    <w:p w:rsidR="00BD6CF6" w:rsidRPr="00787A6D" w:rsidRDefault="00BD6CF6" w:rsidP="00BD6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аналитическая справка с фотоотчетом или слайдами</w:t>
      </w:r>
      <w:r w:rsidR="00142AD4">
        <w:rPr>
          <w:rFonts w:ascii="Times New Roman" w:hAnsi="Times New Roman" w:cs="Times New Roman"/>
          <w:sz w:val="28"/>
          <w:szCs w:val="28"/>
        </w:rPr>
        <w:t xml:space="preserve"> по п</w:t>
      </w:r>
      <w:r w:rsidRPr="00787A6D">
        <w:rPr>
          <w:rFonts w:ascii="Times New Roman" w:hAnsi="Times New Roman" w:cs="Times New Roman"/>
          <w:sz w:val="28"/>
          <w:szCs w:val="28"/>
        </w:rPr>
        <w:t>оддержк</w:t>
      </w:r>
      <w:r w:rsidR="00142AD4">
        <w:rPr>
          <w:rFonts w:ascii="Times New Roman" w:hAnsi="Times New Roman" w:cs="Times New Roman"/>
          <w:sz w:val="28"/>
          <w:szCs w:val="28"/>
        </w:rPr>
        <w:t>е</w:t>
      </w:r>
      <w:r w:rsidRPr="00787A6D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142AD4">
        <w:rPr>
          <w:rFonts w:ascii="Times New Roman" w:hAnsi="Times New Roman" w:cs="Times New Roman"/>
          <w:sz w:val="28"/>
          <w:szCs w:val="28"/>
        </w:rPr>
        <w:t>ю</w:t>
      </w:r>
      <w:r w:rsidRPr="00787A6D">
        <w:rPr>
          <w:rFonts w:ascii="Times New Roman" w:hAnsi="Times New Roman" w:cs="Times New Roman"/>
          <w:sz w:val="28"/>
          <w:szCs w:val="28"/>
        </w:rPr>
        <w:t xml:space="preserve"> детей с огран</w:t>
      </w:r>
      <w:r w:rsidR="00D67701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0 - 10 баллов);</w:t>
      </w:r>
    </w:p>
    <w:p w:rsidR="00BD6CF6" w:rsidRDefault="00BD6CF6" w:rsidP="00BD6C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аналитическая спр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>авка с фотоотчетом или слайдами</w:t>
      </w:r>
      <w:r w:rsidR="00142AD4">
        <w:rPr>
          <w:rFonts w:ascii="Times New Roman" w:hAnsi="Times New Roman" w:cs="Times New Roman"/>
          <w:sz w:val="28"/>
          <w:szCs w:val="28"/>
        </w:rPr>
        <w:t xml:space="preserve"> по п</w:t>
      </w:r>
      <w:r w:rsidRPr="00787A6D">
        <w:rPr>
          <w:rFonts w:ascii="Times New Roman" w:hAnsi="Times New Roman" w:cs="Times New Roman"/>
          <w:sz w:val="28"/>
          <w:szCs w:val="28"/>
        </w:rPr>
        <w:t>редоставлени</w:t>
      </w:r>
      <w:r w:rsidR="00142AD4">
        <w:rPr>
          <w:rFonts w:ascii="Times New Roman" w:hAnsi="Times New Roman" w:cs="Times New Roman"/>
          <w:sz w:val="28"/>
          <w:szCs w:val="28"/>
        </w:rPr>
        <w:t>ю</w:t>
      </w:r>
      <w:r w:rsidRPr="00787A6D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</w:t>
      </w:r>
      <w:r w:rsidR="00D67701">
        <w:rPr>
          <w:rFonts w:ascii="Times New Roman" w:hAnsi="Times New Roman" w:cs="Times New Roman"/>
          <w:sz w:val="28"/>
          <w:szCs w:val="28"/>
        </w:rPr>
        <w:t>услуг детям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иностранные языки, хорео</w:t>
      </w:r>
      <w:r w:rsidR="00D67701">
        <w:rPr>
          <w:rFonts w:ascii="Times New Roman" w:eastAsia="Times New Roman" w:hAnsi="Times New Roman" w:cs="Times New Roman"/>
          <w:sz w:val="28"/>
          <w:szCs w:val="28"/>
          <w:lang w:bidi="en-US"/>
        </w:rPr>
        <w:t>графия, спортивные кружки и др.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0 - 10 баллов);</w:t>
      </w:r>
    </w:p>
    <w:p w:rsidR="00BD6CF6" w:rsidRPr="00015D89" w:rsidRDefault="00D67701" w:rsidP="00015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ыт работы с </w:t>
      </w:r>
      <w:r w:rsidR="00142AD4"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фотоотчетом или слайдами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имодействи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родителями (законными представителями) детей по вопросам </w:t>
      </w:r>
      <w:r w:rsidRPr="00D67701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я и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1575F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</w:t>
      </w:r>
      <w:r w:rsidR="00F1575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15D89" w:rsidRPr="00015D89" w:rsidRDefault="004672FA" w:rsidP="00DC25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 </w:t>
      </w:r>
      <w:r w:rsidR="00142AD4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015D89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формление</w:t>
      </w:r>
      <w:r w:rsidR="00BD6CF6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C25F6" w:rsidRPr="009E5EC1">
        <w:rPr>
          <w:rFonts w:ascii="Times New Roman" w:hAnsi="Times New Roman" w:cs="Times New Roman"/>
          <w:sz w:val="28"/>
          <w:szCs w:val="28"/>
        </w:rPr>
        <w:t>официального</w:t>
      </w:r>
      <w:r w:rsidR="00DC25F6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D6CF6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сайт</w:t>
      </w:r>
      <w:r w:rsidR="00B32454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="00BD6CF6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42AD4">
        <w:rPr>
          <w:rFonts w:ascii="Times New Roman" w:hAnsi="Times New Roman" w:cs="Times New Roman"/>
          <w:sz w:val="28"/>
          <w:szCs w:val="28"/>
        </w:rPr>
        <w:t>ОО</w:t>
      </w:r>
      <w:r w:rsidR="00015D89" w:rsidRPr="00015D89">
        <w:rPr>
          <w:rFonts w:ascii="Times New Roman" w:hAnsi="Times New Roman" w:cs="Times New Roman"/>
          <w:sz w:val="28"/>
          <w:szCs w:val="28"/>
        </w:rPr>
        <w:t xml:space="preserve"> </w:t>
      </w:r>
      <w:r w:rsidR="00DC25F6" w:rsidRPr="009E5EC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C25F6" w:rsidRPr="00015D89">
        <w:rPr>
          <w:rFonts w:ascii="Times New Roman" w:hAnsi="Times New Roman" w:cs="Times New Roman"/>
          <w:sz w:val="28"/>
          <w:szCs w:val="28"/>
        </w:rPr>
        <w:t xml:space="preserve"> </w:t>
      </w:r>
      <w:r w:rsidR="00015D89" w:rsidRPr="00015D89">
        <w:rPr>
          <w:rFonts w:ascii="Times New Roman" w:hAnsi="Times New Roman" w:cs="Times New Roman"/>
          <w:sz w:val="28"/>
          <w:szCs w:val="28"/>
        </w:rPr>
        <w:t>(</w:t>
      </w:r>
      <w:r w:rsidR="009E5EC1" w:rsidRPr="009E5EC1"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 w:rsidR="00DC25F6" w:rsidRPr="009E5EC1">
        <w:rPr>
          <w:rFonts w:ascii="Times New Roman" w:hAnsi="Times New Roman" w:cs="Times New Roman"/>
          <w:sz w:val="28"/>
          <w:szCs w:val="28"/>
        </w:rPr>
        <w:t xml:space="preserve">и формата </w:t>
      </w:r>
      <w:r w:rsidR="00DC25F6" w:rsidRPr="009E5EC1">
        <w:rPr>
          <w:rFonts w:ascii="Times New Roman" w:hAnsi="Times New Roman" w:cs="Times New Roman"/>
          <w:sz w:val="28"/>
          <w:szCs w:val="28"/>
        </w:rPr>
        <w:lastRenderedPageBreak/>
        <w:t>представления на нем информац</w:t>
      </w:r>
      <w:r w:rsidR="00DC25F6">
        <w:rPr>
          <w:rFonts w:ascii="Times New Roman" w:hAnsi="Times New Roman" w:cs="Times New Roman"/>
          <w:sz w:val="28"/>
          <w:szCs w:val="28"/>
        </w:rPr>
        <w:t>ии требованиям законодательства</w:t>
      </w:r>
      <w:r w:rsidR="009E5EC1">
        <w:rPr>
          <w:rFonts w:ascii="Times New Roman" w:hAnsi="Times New Roman" w:cs="Times New Roman"/>
          <w:sz w:val="28"/>
          <w:szCs w:val="28"/>
        </w:rPr>
        <w:t xml:space="preserve">) </w:t>
      </w:r>
      <w:r w:rsidR="00DC25F6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.</w:t>
      </w:r>
    </w:p>
    <w:p w:rsidR="00DC25F6" w:rsidRPr="00BD6CF6" w:rsidRDefault="00BD6CF6" w:rsidP="00142AD4">
      <w:pPr>
        <w:spacing w:after="0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BD6CF6">
        <w:rPr>
          <w:rFonts w:ascii="Times New Roman" w:hAnsi="Times New Roman" w:cs="Times New Roman"/>
          <w:sz w:val="28"/>
          <w:szCs w:val="28"/>
          <w:lang w:bidi="en-US"/>
        </w:rPr>
        <w:t>Специальная номинация Конкурса:</w:t>
      </w:r>
    </w:p>
    <w:p w:rsidR="00DA1C8F" w:rsidRPr="00DA1C8F" w:rsidRDefault="00BD6CF6" w:rsidP="00DA1C8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5803">
        <w:rPr>
          <w:rFonts w:ascii="Times New Roman" w:hAnsi="Times New Roman" w:cs="Times New Roman"/>
          <w:sz w:val="28"/>
          <w:szCs w:val="28"/>
          <w:lang w:bidi="en-US"/>
        </w:rPr>
        <w:t xml:space="preserve">- «Детский сад – победитель общественного голосования» - победитель определяется посредством онлайн голосования в </w:t>
      </w:r>
      <w:r w:rsidRPr="0012580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циальной сети Instagram: </w:t>
      </w:r>
      <w:r w:rsidR="002A5FD7" w:rsidRPr="002A5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instagram.com/doo_mon_rd?igshid=7a4rcovg7ux2</w:t>
      </w:r>
      <w:r w:rsidR="002A5FD7">
        <w:rPr>
          <w:rFonts w:ascii="Times New Roman" w:hAnsi="Times New Roman" w:cs="Times New Roman"/>
          <w:sz w:val="28"/>
          <w:szCs w:val="28"/>
          <w:lang w:bidi="en-US"/>
        </w:rPr>
        <w:t xml:space="preserve"> - </w:t>
      </w:r>
      <w:r w:rsidRPr="00125803">
        <w:rPr>
          <w:rFonts w:ascii="Times New Roman" w:hAnsi="Times New Roman" w:cs="Times New Roman"/>
          <w:sz w:val="28"/>
          <w:szCs w:val="28"/>
          <w:lang w:bidi="en-US"/>
        </w:rPr>
        <w:t xml:space="preserve">для оценки будут представлены видеоролики </w:t>
      </w:r>
      <w:r w:rsidR="00E150A9">
        <w:rPr>
          <w:rFonts w:ascii="Times New Roman" w:hAnsi="Times New Roman" w:cs="Times New Roman"/>
          <w:sz w:val="28"/>
          <w:szCs w:val="28"/>
          <w:lang w:bidi="en-US"/>
        </w:rPr>
        <w:t>ОО</w:t>
      </w:r>
      <w:r w:rsidRPr="00125803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9A182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A1C8F">
        <w:rPr>
          <w:rFonts w:ascii="Times New Roman" w:hAnsi="Times New Roman" w:cs="Times New Roman"/>
          <w:sz w:val="28"/>
          <w:szCs w:val="28"/>
          <w:lang w:bidi="en-US"/>
        </w:rPr>
        <w:t xml:space="preserve">презентации и другие материалы </w:t>
      </w:r>
      <w:r w:rsidR="00DA1C8F" w:rsidRPr="00015D89">
        <w:rPr>
          <w:rFonts w:ascii="Times New Roman" w:eastAsia="Times New Roman" w:hAnsi="Times New Roman" w:cs="Times New Roman"/>
          <w:sz w:val="28"/>
          <w:szCs w:val="28"/>
          <w:lang w:bidi="en-US"/>
        </w:rPr>
        <w:t>(0 - 10 баллов)</w:t>
      </w:r>
      <w:r w:rsidR="00DA1C8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2A5FD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 накрутку голосов кандидат будет дисквалифицирован.</w:t>
      </w:r>
    </w:p>
    <w:p w:rsidR="00DA1C8F" w:rsidRPr="00787A6D" w:rsidRDefault="00DA1C8F" w:rsidP="00DA1C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аксимальное количество баллов –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Pr="00787A6D">
        <w:rPr>
          <w:rFonts w:ascii="Times New Roman" w:eastAsia="Times New Roman" w:hAnsi="Times New Roman" w:cs="Times New Roman"/>
          <w:sz w:val="28"/>
          <w:szCs w:val="28"/>
          <w:lang w:bidi="en-US"/>
        </w:rPr>
        <w:t>0.</w:t>
      </w:r>
    </w:p>
    <w:p w:rsidR="0065431E" w:rsidRDefault="0065431E" w:rsidP="007E13B0">
      <w:pPr>
        <w:spacing w:after="0" w:line="24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</w:p>
    <w:p w:rsidR="00FA1D58" w:rsidRPr="004E5D67" w:rsidRDefault="004E5D67" w:rsidP="00232E9B">
      <w:pPr>
        <w:spacing w:after="0" w:line="240" w:lineRule="auto"/>
        <w:ind w:right="1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1D58" w:rsidRPr="000E6F89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en-US"/>
        </w:rPr>
        <w:t>Подведение итогов Конкурса</w:t>
      </w:r>
    </w:p>
    <w:p w:rsidR="00FA1D58" w:rsidRPr="000E6F89" w:rsidRDefault="0065431E" w:rsidP="00F525E5">
      <w:pPr>
        <w:shd w:val="clear" w:color="auto" w:fill="FFFFFF"/>
        <w:spacing w:before="219"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>6</w:t>
      </w:r>
      <w:r w:rsidR="00FA1D58" w:rsidRPr="000E6F89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.1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en-US"/>
        </w:rPr>
        <w:t>Присуждается одно первое, два вторых и три третьих места.</w:t>
      </w:r>
    </w:p>
    <w:p w:rsidR="007D08BA" w:rsidRPr="000E6F89" w:rsidRDefault="0065431E" w:rsidP="00F525E5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6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.2. Решение жюри принимается большинством голосов от общего </w:t>
      </w:r>
      <w:r w:rsidR="00FA1D58" w:rsidRPr="000E6F89">
        <w:rPr>
          <w:rFonts w:ascii="Times New Roman" w:eastAsia="Times New Roman" w:hAnsi="Times New Roman" w:cs="Times New Roman"/>
          <w:spacing w:val="-3"/>
          <w:sz w:val="28"/>
          <w:szCs w:val="28"/>
          <w:lang w:bidi="en-US"/>
        </w:rPr>
        <w:t xml:space="preserve">числа присутствующих членов. Председатель жюри обладает правом </w:t>
      </w:r>
      <w:r w:rsidR="00FA1D58" w:rsidRPr="000E6F89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решающего голоса. Решение жюри оформляется протоколом.</w:t>
      </w:r>
    </w:p>
    <w:p w:rsidR="00E6160E" w:rsidRPr="000E6F89" w:rsidRDefault="0065431E" w:rsidP="00F525E5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6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.</w:t>
      </w:r>
      <w:r w:rsidR="0069464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3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.</w:t>
      </w:r>
      <w:r w:rsidR="00232E9B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Победители </w:t>
      </w:r>
      <w:r w:rsidR="008E3F88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и призеры </w:t>
      </w:r>
      <w:r w:rsidR="00FA1D58" w:rsidRPr="000E6F89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Конкурса награждаются </w:t>
      </w:r>
      <w:r w:rsidR="00E6160E" w:rsidRPr="000E6F89">
        <w:rPr>
          <w:rFonts w:ascii="Times New Roman" w:hAnsi="Times New Roman" w:cs="Times New Roman"/>
          <w:sz w:val="28"/>
          <w:szCs w:val="28"/>
        </w:rPr>
        <w:t>памятными дипломами.</w:t>
      </w:r>
    </w:p>
    <w:p w:rsidR="003844BD" w:rsidRPr="000E6F89" w:rsidRDefault="003844BD" w:rsidP="00F525E5">
      <w:pPr>
        <w:pStyle w:val="20"/>
        <w:shd w:val="clear" w:color="auto" w:fill="auto"/>
        <w:tabs>
          <w:tab w:val="left" w:pos="482"/>
        </w:tabs>
        <w:spacing w:before="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граждение победителя и </w:t>
      </w:r>
      <w:r w:rsidR="0036288B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зеров</w:t>
      </w:r>
      <w:r w:rsidR="00232E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288B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анского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 Конкурса проводится после опубликованного на </w:t>
      </w:r>
      <w:r w:rsidR="0036288B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фициальном 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айте </w:t>
      </w:r>
      <w:r w:rsidR="0036288B"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рства образования и науки Республики Дагестан</w:t>
      </w:r>
      <w:r w:rsidRPr="000E6F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а об итогах конкурса.</w:t>
      </w:r>
    </w:p>
    <w:p w:rsidR="0065431E" w:rsidRPr="00125803" w:rsidRDefault="0065431E" w:rsidP="00125803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160E" w:rsidRPr="000E6F89">
        <w:rPr>
          <w:rFonts w:ascii="Times New Roman" w:hAnsi="Times New Roman" w:cs="Times New Roman"/>
          <w:sz w:val="28"/>
          <w:szCs w:val="28"/>
        </w:rPr>
        <w:t>.</w:t>
      </w:r>
      <w:r w:rsidR="00694644">
        <w:rPr>
          <w:rFonts w:ascii="Times New Roman" w:hAnsi="Times New Roman" w:cs="Times New Roman"/>
          <w:sz w:val="28"/>
          <w:szCs w:val="28"/>
        </w:rPr>
        <w:t>4.</w:t>
      </w:r>
      <w:r w:rsidR="00232E9B">
        <w:rPr>
          <w:rFonts w:ascii="Times New Roman" w:hAnsi="Times New Roman" w:cs="Times New Roman"/>
          <w:sz w:val="28"/>
          <w:szCs w:val="28"/>
        </w:rPr>
        <w:t xml:space="preserve"> Учредители Конкурса</w:t>
      </w:r>
      <w:r w:rsidR="00E6160E" w:rsidRPr="000E6F89">
        <w:rPr>
          <w:rFonts w:ascii="Times New Roman" w:hAnsi="Times New Roman" w:cs="Times New Roman"/>
          <w:sz w:val="28"/>
          <w:szCs w:val="28"/>
        </w:rPr>
        <w:t xml:space="preserve"> вправе установить дополнительные номинации Конкурса, победители которых награждаются </w:t>
      </w:r>
      <w:r w:rsidR="008E3F88" w:rsidRPr="008E3F88">
        <w:rPr>
          <w:rFonts w:ascii="Times New Roman" w:hAnsi="Times New Roman" w:cs="Times New Roman"/>
          <w:sz w:val="28"/>
          <w:szCs w:val="28"/>
        </w:rPr>
        <w:t>грамотами.</w:t>
      </w:r>
    </w:p>
    <w:p w:rsidR="00CD1A1C" w:rsidRDefault="00CD1A1C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75F" w:rsidRDefault="00F1575F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2AD4" w:rsidRDefault="00142AD4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E3F88" w:rsidRDefault="008E3F88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72FA" w:rsidRDefault="004672FA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72FA" w:rsidRDefault="004672FA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672FA" w:rsidRDefault="004672FA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8E3F8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A1824" w:rsidRDefault="009A1824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A1D58" w:rsidRPr="00FA1D58" w:rsidRDefault="00FA1D58" w:rsidP="00FA1D58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ложение</w:t>
      </w:r>
      <w:r w:rsidR="00232E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№</w:t>
      </w:r>
      <w:r w:rsidR="00232E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431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462B74" w:rsidRDefault="00FA1D58" w:rsidP="00232E9B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Положению о </w:t>
      </w:r>
      <w:r w:rsidR="007B47E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спубликанском</w:t>
      </w:r>
    </w:p>
    <w:p w:rsidR="00462B74" w:rsidRDefault="00FA1D58" w:rsidP="00232E9B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е</w:t>
      </w:r>
      <w:r w:rsidR="00232E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дошкольных образовательных</w:t>
      </w:r>
    </w:p>
    <w:p w:rsidR="00462B74" w:rsidRPr="00462B74" w:rsidRDefault="00FA1D58" w:rsidP="00232E9B">
      <w:pPr>
        <w:shd w:val="clear" w:color="auto" w:fill="FFFFFF"/>
        <w:spacing w:after="0" w:line="250" w:lineRule="exact"/>
        <w:ind w:left="341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реждений</w:t>
      </w:r>
      <w:r w:rsidR="00232E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спублики Дагестан</w:t>
      </w:r>
    </w:p>
    <w:p w:rsidR="00FA1D58" w:rsidRPr="00FA1D58" w:rsidRDefault="00FA1D58" w:rsidP="00232E9B">
      <w:pPr>
        <w:shd w:val="clear" w:color="auto" w:fill="FFFFFF" w:themeFill="background1"/>
        <w:spacing w:after="0" w:line="276" w:lineRule="auto"/>
        <w:ind w:left="342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 w:rsidR="00462B74"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Лучший д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тский сад </w:t>
      </w:r>
      <w:r w:rsidR="00462B74"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Дагестана -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62B74"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="002A5FD7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FA1D58" w:rsidRPr="00FA1D58" w:rsidRDefault="00FA1D58" w:rsidP="00FA1D58">
      <w:pPr>
        <w:shd w:val="clear" w:color="auto" w:fill="FFFFFF"/>
        <w:spacing w:after="0" w:line="276" w:lineRule="auto"/>
        <w:ind w:left="485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5431E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1E" w:rsidRPr="006932A2" w:rsidRDefault="007B47E1" w:rsidP="00F8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Р</w:t>
      </w:r>
      <w:r w:rsidR="0065431E" w:rsidRPr="006932A2">
        <w:rPr>
          <w:rFonts w:ascii="Times New Roman" w:hAnsi="Times New Roman" w:cs="Times New Roman"/>
          <w:sz w:val="28"/>
          <w:szCs w:val="28"/>
        </w:rPr>
        <w:t>еспубликанского</w:t>
      </w:r>
    </w:p>
    <w:p w:rsidR="0065431E" w:rsidRPr="006932A2" w:rsidRDefault="0065431E" w:rsidP="00F8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>профессионального конкурса</w:t>
      </w:r>
    </w:p>
    <w:p w:rsidR="0065431E" w:rsidRDefault="0065431E" w:rsidP="00F8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1E">
        <w:rPr>
          <w:rFonts w:ascii="Times New Roman" w:hAnsi="Times New Roman" w:cs="Times New Roman"/>
          <w:sz w:val="28"/>
          <w:szCs w:val="28"/>
        </w:rPr>
        <w:t>«Лучший детский сад Дагестана -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Pr="0065431E">
        <w:rPr>
          <w:rFonts w:ascii="Times New Roman" w:hAnsi="Times New Roman" w:cs="Times New Roman"/>
          <w:sz w:val="28"/>
          <w:szCs w:val="28"/>
        </w:rPr>
        <w:t>20</w:t>
      </w:r>
      <w:r w:rsidR="002A5FD7">
        <w:rPr>
          <w:rFonts w:ascii="Times New Roman" w:hAnsi="Times New Roman" w:cs="Times New Roman"/>
          <w:sz w:val="28"/>
          <w:szCs w:val="28"/>
        </w:rPr>
        <w:t>20</w:t>
      </w:r>
      <w:r w:rsidRPr="0065431E">
        <w:rPr>
          <w:rFonts w:ascii="Times New Roman" w:hAnsi="Times New Roman" w:cs="Times New Roman"/>
          <w:sz w:val="28"/>
          <w:szCs w:val="28"/>
        </w:rPr>
        <w:t>»</w:t>
      </w:r>
    </w:p>
    <w:p w:rsidR="00F80332" w:rsidRDefault="00F80332" w:rsidP="006543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31E" w:rsidRPr="00E71B61" w:rsidRDefault="0065431E" w:rsidP="00F803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61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65431E" w:rsidRPr="006932A2" w:rsidRDefault="0065431E" w:rsidP="002F5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B6DF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932A2">
        <w:rPr>
          <w:rFonts w:ascii="Times New Roman" w:hAnsi="Times New Roman" w:cs="Times New Roman"/>
          <w:sz w:val="28"/>
          <w:szCs w:val="28"/>
        </w:rPr>
        <w:t>___</w:t>
      </w:r>
      <w:r w:rsidR="00FB6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873D4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образованием)</w:t>
      </w:r>
    </w:p>
    <w:p w:rsidR="00F80332" w:rsidRDefault="00F80332" w:rsidP="00F8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е</w:t>
      </w:r>
      <w:r w:rsidR="0065431E" w:rsidRPr="006932A2">
        <w:rPr>
          <w:rFonts w:ascii="Times New Roman" w:hAnsi="Times New Roman" w:cs="Times New Roman"/>
          <w:sz w:val="28"/>
          <w:szCs w:val="28"/>
        </w:rPr>
        <w:t>т________________________________________________________</w:t>
      </w:r>
      <w:r w:rsidR="00FB6DF6">
        <w:rPr>
          <w:rFonts w:ascii="Times New Roman" w:hAnsi="Times New Roman" w:cs="Times New Roman"/>
          <w:sz w:val="28"/>
          <w:szCs w:val="28"/>
        </w:rPr>
        <w:t>___</w:t>
      </w:r>
    </w:p>
    <w:p w:rsidR="0065431E" w:rsidRPr="006932A2" w:rsidRDefault="0065431E" w:rsidP="002F5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F6">
        <w:rPr>
          <w:rFonts w:ascii="Times New Roman" w:hAnsi="Times New Roman" w:cs="Times New Roman"/>
          <w:sz w:val="18"/>
          <w:szCs w:val="18"/>
        </w:rPr>
        <w:t>(</w:t>
      </w:r>
      <w:r w:rsidR="00FB6DF6" w:rsidRPr="00FB6DF6">
        <w:rPr>
          <w:rFonts w:ascii="Times New Roman" w:hAnsi="Times New Roman" w:cs="Times New Roman"/>
          <w:sz w:val="18"/>
          <w:szCs w:val="18"/>
        </w:rPr>
        <w:t>наименование дошкольного образовательного учреждения</w:t>
      </w:r>
      <w:r w:rsidRPr="00FB6DF6">
        <w:rPr>
          <w:rFonts w:ascii="Times New Roman" w:hAnsi="Times New Roman" w:cs="Times New Roman"/>
          <w:sz w:val="18"/>
          <w:szCs w:val="18"/>
        </w:rPr>
        <w:t>)</w:t>
      </w:r>
    </w:p>
    <w:p w:rsidR="0065431E" w:rsidRDefault="0065431E" w:rsidP="0065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>победител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FB6DF6">
        <w:rPr>
          <w:rFonts w:ascii="Times New Roman" w:hAnsi="Times New Roman" w:cs="Times New Roman"/>
          <w:sz w:val="28"/>
          <w:szCs w:val="28"/>
        </w:rPr>
        <w:t>___</w:t>
      </w:r>
    </w:p>
    <w:p w:rsidR="0065431E" w:rsidRPr="00B873D4" w:rsidRDefault="0065431E" w:rsidP="002F567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3D4">
        <w:rPr>
          <w:rFonts w:ascii="Times New Roman" w:hAnsi="Times New Roman" w:cs="Times New Roman"/>
          <w:sz w:val="20"/>
          <w:szCs w:val="20"/>
        </w:rPr>
        <w:t>(название муниципального этапа Конкурса)</w:t>
      </w:r>
    </w:p>
    <w:p w:rsidR="0065431E" w:rsidRPr="006932A2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67C" w:rsidRDefault="0065431E" w:rsidP="002F5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 xml:space="preserve">на участие в республиканском </w:t>
      </w:r>
      <w:r w:rsidR="00FB6DF6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7B47E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6932A2">
        <w:rPr>
          <w:rFonts w:ascii="Times New Roman" w:hAnsi="Times New Roman" w:cs="Times New Roman"/>
          <w:sz w:val="28"/>
          <w:szCs w:val="28"/>
        </w:rPr>
        <w:t>конкурс</w:t>
      </w:r>
      <w:r w:rsidR="00FB6DF6">
        <w:rPr>
          <w:rFonts w:ascii="Times New Roman" w:hAnsi="Times New Roman" w:cs="Times New Roman"/>
          <w:sz w:val="28"/>
          <w:szCs w:val="28"/>
        </w:rPr>
        <w:t>а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FB6DF6" w:rsidRPr="00FB6DF6">
        <w:rPr>
          <w:rFonts w:ascii="Times New Roman" w:hAnsi="Times New Roman" w:cs="Times New Roman"/>
          <w:sz w:val="28"/>
          <w:szCs w:val="28"/>
        </w:rPr>
        <w:t>«Лучший детский сад Дагестана -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FB6DF6" w:rsidRPr="00FB6DF6">
        <w:rPr>
          <w:rFonts w:ascii="Times New Roman" w:hAnsi="Times New Roman" w:cs="Times New Roman"/>
          <w:sz w:val="28"/>
          <w:szCs w:val="28"/>
        </w:rPr>
        <w:t>20</w:t>
      </w:r>
      <w:r w:rsidR="008D6860">
        <w:rPr>
          <w:rFonts w:ascii="Times New Roman" w:hAnsi="Times New Roman" w:cs="Times New Roman"/>
          <w:sz w:val="28"/>
          <w:szCs w:val="28"/>
        </w:rPr>
        <w:t>20</w:t>
      </w:r>
      <w:r w:rsidR="00FB6DF6" w:rsidRPr="00FB6DF6">
        <w:rPr>
          <w:rFonts w:ascii="Times New Roman" w:hAnsi="Times New Roman" w:cs="Times New Roman"/>
          <w:sz w:val="28"/>
          <w:szCs w:val="28"/>
        </w:rPr>
        <w:t>»</w:t>
      </w:r>
    </w:p>
    <w:p w:rsidR="004672FA" w:rsidRDefault="0065431E" w:rsidP="002F5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5431E" w:rsidRPr="002F567C" w:rsidRDefault="0065431E" w:rsidP="002F5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932A2">
        <w:rPr>
          <w:rFonts w:ascii="Times New Roman" w:hAnsi="Times New Roman" w:cs="Times New Roman"/>
          <w:sz w:val="28"/>
          <w:szCs w:val="28"/>
        </w:rPr>
        <w:t xml:space="preserve"> </w:t>
      </w:r>
      <w:r w:rsidR="002F567C">
        <w:rPr>
          <w:rFonts w:ascii="Times New Roman" w:hAnsi="Times New Roman" w:cs="Times New Roman"/>
          <w:sz w:val="28"/>
          <w:szCs w:val="28"/>
        </w:rPr>
        <w:t xml:space="preserve">     (</w:t>
      </w:r>
      <w:r w:rsidRPr="002F567C">
        <w:rPr>
          <w:rFonts w:ascii="Times New Roman" w:hAnsi="Times New Roman" w:cs="Times New Roman"/>
          <w:sz w:val="16"/>
          <w:szCs w:val="16"/>
        </w:rPr>
        <w:t xml:space="preserve">фамилия, имя, отчество руководителя </w:t>
      </w:r>
      <w:r w:rsidR="00F80332" w:rsidRPr="002F567C">
        <w:rPr>
          <w:rFonts w:ascii="Times New Roman" w:hAnsi="Times New Roman" w:cs="Times New Roman"/>
          <w:sz w:val="16"/>
          <w:szCs w:val="16"/>
        </w:rPr>
        <w:t>муниципального органа управления образованием</w:t>
      </w:r>
      <w:r w:rsidRPr="002F567C">
        <w:rPr>
          <w:rFonts w:ascii="Times New Roman" w:hAnsi="Times New Roman" w:cs="Times New Roman"/>
          <w:sz w:val="16"/>
          <w:szCs w:val="16"/>
        </w:rPr>
        <w:t>)</w:t>
      </w:r>
    </w:p>
    <w:p w:rsidR="00F80332" w:rsidRDefault="00F80332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1E" w:rsidRPr="006932A2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A2">
        <w:rPr>
          <w:rFonts w:ascii="Times New Roman" w:hAnsi="Times New Roman" w:cs="Times New Roman"/>
          <w:sz w:val="28"/>
          <w:szCs w:val="28"/>
        </w:rPr>
        <w:t>М.П.</w:t>
      </w:r>
    </w:p>
    <w:p w:rsidR="0065431E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1E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1E" w:rsidRDefault="0065431E" w:rsidP="00654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58" w:rsidRPr="00FA1D58" w:rsidRDefault="00FA1D58" w:rsidP="00FA1D58">
      <w:pPr>
        <w:shd w:val="clear" w:color="auto" w:fill="FFFFFF"/>
        <w:spacing w:before="720" w:after="0" w:line="203" w:lineRule="exact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FA1D58" w:rsidRPr="00FA1D58" w:rsidSect="009A1824">
          <w:type w:val="continuous"/>
          <w:pgSz w:w="11909" w:h="16834"/>
          <w:pgMar w:top="993" w:right="851" w:bottom="1134" w:left="1418" w:header="720" w:footer="720" w:gutter="0"/>
          <w:cols w:sep="1" w:space="60"/>
          <w:noEndnote/>
        </w:sectPr>
      </w:pPr>
    </w:p>
    <w:p w:rsidR="004E5D67" w:rsidRPr="00FA1D58" w:rsidRDefault="004E5D67" w:rsidP="00F80332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ложени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№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F2827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</w:p>
    <w:p w:rsidR="004E5D67" w:rsidRDefault="004E5D67" w:rsidP="00F80332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Положению о </w:t>
      </w:r>
      <w:r w:rsidR="007B47E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спубликанском</w:t>
      </w:r>
    </w:p>
    <w:p w:rsidR="004E5D67" w:rsidRDefault="004E5D67" w:rsidP="00F80332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дошкольных образовательных</w:t>
      </w:r>
    </w:p>
    <w:p w:rsidR="004E5D67" w:rsidRPr="00462B74" w:rsidRDefault="004E5D67" w:rsidP="00F80332">
      <w:pPr>
        <w:shd w:val="clear" w:color="auto" w:fill="FFFFFF"/>
        <w:spacing w:after="0" w:line="250" w:lineRule="exact"/>
        <w:ind w:left="341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й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спублики Дагестан</w:t>
      </w:r>
    </w:p>
    <w:p w:rsidR="004E5D67" w:rsidRPr="00FA1D58" w:rsidRDefault="004E5D67" w:rsidP="00F80332">
      <w:pPr>
        <w:shd w:val="clear" w:color="auto" w:fill="FFFFFF" w:themeFill="background1"/>
        <w:spacing w:after="0" w:line="276" w:lineRule="auto"/>
        <w:ind w:left="342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Лучший детский сад Дагестана -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="008D6860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E00202" w:rsidRDefault="00E00202" w:rsidP="004E5D67">
      <w:pPr>
        <w:pStyle w:val="20"/>
        <w:shd w:val="clear" w:color="auto" w:fill="auto"/>
        <w:spacing w:before="0" w:after="240" w:line="277" w:lineRule="exact"/>
        <w:ind w:firstLine="0"/>
      </w:pPr>
    </w:p>
    <w:p w:rsidR="004E5D67" w:rsidRPr="00E00202" w:rsidRDefault="004E5D67" w:rsidP="00E00202">
      <w:pPr>
        <w:pStyle w:val="20"/>
        <w:shd w:val="clear" w:color="auto" w:fill="auto"/>
        <w:spacing w:before="0" w:after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00202">
        <w:rPr>
          <w:rFonts w:ascii="Times New Roman" w:hAnsi="Times New Roman" w:cs="Times New Roman"/>
          <w:b/>
          <w:sz w:val="28"/>
          <w:szCs w:val="28"/>
        </w:rPr>
        <w:t xml:space="preserve">Согласие участника муниципального этапа </w:t>
      </w:r>
      <w:r w:rsidR="00142AD4">
        <w:rPr>
          <w:rFonts w:ascii="Times New Roman" w:hAnsi="Times New Roman" w:cs="Times New Roman"/>
          <w:b/>
          <w:sz w:val="28"/>
          <w:szCs w:val="28"/>
        </w:rPr>
        <w:t>К</w:t>
      </w:r>
      <w:r w:rsidR="00142AD4" w:rsidRPr="00E00202">
        <w:rPr>
          <w:rFonts w:ascii="Times New Roman" w:hAnsi="Times New Roman" w:cs="Times New Roman"/>
          <w:b/>
          <w:sz w:val="28"/>
          <w:szCs w:val="28"/>
        </w:rPr>
        <w:t>онкурса «</w:t>
      </w:r>
      <w:r w:rsidR="00E00202" w:rsidRPr="00E00202">
        <w:rPr>
          <w:rFonts w:ascii="Times New Roman" w:hAnsi="Times New Roman" w:cs="Times New Roman"/>
          <w:b/>
          <w:sz w:val="28"/>
          <w:szCs w:val="28"/>
        </w:rPr>
        <w:t>Лучший детский сад Дагестана -</w:t>
      </w:r>
      <w:r w:rsidR="00F8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202" w:rsidRPr="00E00202">
        <w:rPr>
          <w:rFonts w:ascii="Times New Roman" w:hAnsi="Times New Roman" w:cs="Times New Roman"/>
          <w:b/>
          <w:sz w:val="28"/>
          <w:szCs w:val="28"/>
        </w:rPr>
        <w:t>20</w:t>
      </w:r>
      <w:r w:rsidR="008D6860">
        <w:rPr>
          <w:rFonts w:ascii="Times New Roman" w:hAnsi="Times New Roman" w:cs="Times New Roman"/>
          <w:b/>
          <w:sz w:val="28"/>
          <w:szCs w:val="28"/>
        </w:rPr>
        <w:t>20</w:t>
      </w:r>
      <w:r w:rsidR="00E00202" w:rsidRPr="00E00202">
        <w:rPr>
          <w:rFonts w:ascii="Times New Roman" w:hAnsi="Times New Roman" w:cs="Times New Roman"/>
          <w:b/>
          <w:sz w:val="28"/>
          <w:szCs w:val="28"/>
        </w:rPr>
        <w:t>»</w:t>
      </w:r>
      <w:r w:rsidRPr="00E00202">
        <w:rPr>
          <w:rFonts w:ascii="Times New Roman" w:hAnsi="Times New Roman" w:cs="Times New Roman"/>
          <w:b/>
          <w:sz w:val="28"/>
          <w:szCs w:val="28"/>
        </w:rPr>
        <w:t xml:space="preserve"> на использование конкурсных документов в некоммерческих целях</w:t>
      </w:r>
    </w:p>
    <w:p w:rsidR="004E5D67" w:rsidRPr="00E00202" w:rsidRDefault="004E5D67" w:rsidP="00E00202">
      <w:pPr>
        <w:pStyle w:val="10"/>
        <w:shd w:val="clear" w:color="auto" w:fill="auto"/>
        <w:tabs>
          <w:tab w:val="left" w:leader="underscore" w:pos="10013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E00202">
        <w:rPr>
          <w:rFonts w:ascii="Times New Roman" w:hAnsi="Times New Roman" w:cs="Times New Roman"/>
          <w:sz w:val="28"/>
          <w:szCs w:val="28"/>
        </w:rPr>
        <w:t>Я</w:t>
      </w:r>
      <w:bookmarkEnd w:id="6"/>
      <w:r w:rsidR="00FC4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EBE"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 w:rsidR="00FC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EBE">
        <w:rPr>
          <w:rFonts w:ascii="Times New Roman" w:hAnsi="Times New Roman" w:cs="Times New Roman"/>
          <w:sz w:val="28"/>
          <w:szCs w:val="28"/>
        </w:rPr>
        <w:t>Ширинат</w:t>
      </w:r>
      <w:proofErr w:type="spellEnd"/>
      <w:r w:rsidR="00FC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EBE">
        <w:rPr>
          <w:rFonts w:ascii="Times New Roman" w:hAnsi="Times New Roman" w:cs="Times New Roman"/>
          <w:sz w:val="28"/>
          <w:szCs w:val="28"/>
        </w:rPr>
        <w:t>Курбановна</w:t>
      </w:r>
      <w:proofErr w:type="spellEnd"/>
      <w:r w:rsidR="00FC4EB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E00202" w:rsidRDefault="00E00202" w:rsidP="00E00202">
      <w:pPr>
        <w:pStyle w:val="8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E5D67" w:rsidRPr="00E00202">
        <w:rPr>
          <w:rFonts w:ascii="Times New Roman" w:hAnsi="Times New Roman" w:cs="Times New Roman"/>
          <w:sz w:val="28"/>
          <w:szCs w:val="28"/>
        </w:rPr>
        <w:t>(Ф</w:t>
      </w:r>
      <w:r w:rsidR="00F80332">
        <w:rPr>
          <w:rFonts w:ascii="Times New Roman" w:hAnsi="Times New Roman" w:cs="Times New Roman"/>
          <w:sz w:val="28"/>
          <w:szCs w:val="28"/>
        </w:rPr>
        <w:t>.</w:t>
      </w:r>
      <w:r w:rsidR="004E5D67" w:rsidRPr="00E00202">
        <w:rPr>
          <w:rFonts w:ascii="Times New Roman" w:hAnsi="Times New Roman" w:cs="Times New Roman"/>
          <w:sz w:val="28"/>
          <w:szCs w:val="28"/>
        </w:rPr>
        <w:t>И</w:t>
      </w:r>
      <w:r w:rsidR="00F80332">
        <w:rPr>
          <w:rFonts w:ascii="Times New Roman" w:hAnsi="Times New Roman" w:cs="Times New Roman"/>
          <w:sz w:val="28"/>
          <w:szCs w:val="28"/>
        </w:rPr>
        <w:t>.</w:t>
      </w:r>
      <w:r w:rsidR="004E5D67" w:rsidRPr="00E00202">
        <w:rPr>
          <w:rFonts w:ascii="Times New Roman" w:hAnsi="Times New Roman" w:cs="Times New Roman"/>
          <w:sz w:val="28"/>
          <w:szCs w:val="28"/>
        </w:rPr>
        <w:t>О</w:t>
      </w:r>
      <w:r w:rsidR="00F80332">
        <w:rPr>
          <w:rFonts w:ascii="Times New Roman" w:hAnsi="Times New Roman" w:cs="Times New Roman"/>
          <w:sz w:val="28"/>
          <w:szCs w:val="28"/>
        </w:rPr>
        <w:t>.</w:t>
      </w:r>
      <w:r w:rsidR="004E5D67" w:rsidRPr="00E00202">
        <w:rPr>
          <w:rFonts w:ascii="Times New Roman" w:hAnsi="Times New Roman" w:cs="Times New Roman"/>
          <w:sz w:val="28"/>
          <w:szCs w:val="28"/>
        </w:rPr>
        <w:t>)</w:t>
      </w:r>
    </w:p>
    <w:p w:rsidR="00E00202" w:rsidRDefault="00E00202" w:rsidP="00E00202">
      <w:pPr>
        <w:pStyle w:val="20"/>
        <w:shd w:val="clear" w:color="auto" w:fill="auto"/>
        <w:tabs>
          <w:tab w:val="left" w:leader="underscore" w:pos="980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D67" w:rsidRPr="00E00202" w:rsidRDefault="00FC4EBE" w:rsidP="00FC4EBE">
      <w:pPr>
        <w:pStyle w:val="20"/>
        <w:shd w:val="clear" w:color="auto" w:fill="auto"/>
        <w:tabs>
          <w:tab w:val="left" w:leader="underscore" w:pos="9806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                                                   </w:t>
      </w:r>
      <w:r w:rsidRPr="00FC4EBE">
        <w:rPr>
          <w:rFonts w:ascii="Times New Roman" w:hAnsi="Times New Roman" w:cs="Times New Roman"/>
          <w:sz w:val="28"/>
          <w:szCs w:val="28"/>
          <w:u w:val="single"/>
        </w:rPr>
        <w:t>«Детский са</w:t>
      </w:r>
      <w:proofErr w:type="gramStart"/>
      <w:r w:rsidRPr="00FC4EBE">
        <w:rPr>
          <w:rFonts w:ascii="Times New Roman" w:hAnsi="Times New Roman" w:cs="Times New Roman"/>
          <w:sz w:val="28"/>
          <w:szCs w:val="28"/>
          <w:u w:val="single"/>
        </w:rPr>
        <w:t>д»</w:t>
      </w:r>
      <w:proofErr w:type="gramEnd"/>
      <w:r w:rsidRPr="00FC4EBE">
        <w:rPr>
          <w:rFonts w:ascii="Times New Roman" w:hAnsi="Times New Roman" w:cs="Times New Roman"/>
          <w:sz w:val="28"/>
          <w:szCs w:val="28"/>
          <w:u w:val="single"/>
        </w:rPr>
        <w:t>Солнышко»</w:t>
      </w:r>
      <w:r w:rsidR="00F80332" w:rsidRPr="00FC4EBE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 w:rsidRPr="00FC4EBE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4E5D67" w:rsidRDefault="004E5D67" w:rsidP="00E00202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>(</w:t>
      </w:r>
      <w:r w:rsidR="00E00202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E00202">
        <w:rPr>
          <w:rFonts w:ascii="Times New Roman" w:hAnsi="Times New Roman" w:cs="Times New Roman"/>
          <w:sz w:val="28"/>
          <w:szCs w:val="28"/>
        </w:rPr>
        <w:t>наименование ДОУ)</w:t>
      </w:r>
    </w:p>
    <w:p w:rsidR="00E00202" w:rsidRPr="00E00202" w:rsidRDefault="00E00202" w:rsidP="00E00202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5D67" w:rsidRPr="00E00202" w:rsidRDefault="004E5D67" w:rsidP="00E0020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 xml:space="preserve">Даю согласие на участие в </w:t>
      </w:r>
      <w:r w:rsidR="00E00202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E0020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7B47E1"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E0020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00202" w:rsidRPr="00E00202">
        <w:rPr>
          <w:rFonts w:ascii="Times New Roman" w:hAnsi="Times New Roman" w:cs="Times New Roman"/>
          <w:sz w:val="28"/>
          <w:szCs w:val="28"/>
        </w:rPr>
        <w:t>«Лучший детский сад Дагестана -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8D6860">
        <w:rPr>
          <w:rFonts w:ascii="Times New Roman" w:hAnsi="Times New Roman" w:cs="Times New Roman"/>
          <w:sz w:val="28"/>
          <w:szCs w:val="28"/>
        </w:rPr>
        <w:t>2020</w:t>
      </w:r>
      <w:r w:rsidR="00E00202" w:rsidRPr="00E00202">
        <w:rPr>
          <w:rFonts w:ascii="Times New Roman" w:hAnsi="Times New Roman" w:cs="Times New Roman"/>
          <w:sz w:val="28"/>
          <w:szCs w:val="28"/>
        </w:rPr>
        <w:t>»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Pr="00E00202">
        <w:rPr>
          <w:rFonts w:ascii="Times New Roman" w:hAnsi="Times New Roman" w:cs="Times New Roman"/>
          <w:sz w:val="28"/>
          <w:szCs w:val="28"/>
        </w:rPr>
        <w:t xml:space="preserve">среди образовательных учреждений </w:t>
      </w:r>
      <w:r w:rsidR="00E0020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00202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.</w:t>
      </w:r>
    </w:p>
    <w:p w:rsidR="004E5D67" w:rsidRPr="00E00202" w:rsidRDefault="004E5D67" w:rsidP="00E0020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7B47E1">
        <w:rPr>
          <w:rFonts w:ascii="Times New Roman" w:hAnsi="Times New Roman" w:cs="Times New Roman"/>
          <w:sz w:val="28"/>
          <w:szCs w:val="28"/>
        </w:rPr>
        <w:t xml:space="preserve">о </w:t>
      </w:r>
      <w:r w:rsidR="00E00202">
        <w:rPr>
          <w:rFonts w:ascii="Times New Roman" w:hAnsi="Times New Roman" w:cs="Times New Roman"/>
          <w:sz w:val="28"/>
          <w:szCs w:val="28"/>
        </w:rPr>
        <w:t>республиканско</w:t>
      </w:r>
      <w:r w:rsidR="007B47E1">
        <w:rPr>
          <w:rFonts w:ascii="Times New Roman" w:hAnsi="Times New Roman" w:cs="Times New Roman"/>
          <w:sz w:val="28"/>
          <w:szCs w:val="28"/>
        </w:rPr>
        <w:t>м</w:t>
      </w:r>
      <w:r w:rsidR="00E00202" w:rsidRPr="00E00202">
        <w:rPr>
          <w:rFonts w:ascii="Times New Roman" w:hAnsi="Times New Roman" w:cs="Times New Roman"/>
          <w:sz w:val="28"/>
          <w:szCs w:val="28"/>
        </w:rPr>
        <w:t xml:space="preserve"> этап</w:t>
      </w:r>
      <w:r w:rsidR="007B47E1">
        <w:rPr>
          <w:rFonts w:ascii="Times New Roman" w:hAnsi="Times New Roman" w:cs="Times New Roman"/>
          <w:sz w:val="28"/>
          <w:szCs w:val="28"/>
        </w:rPr>
        <w:t>е Республиканского к</w:t>
      </w:r>
      <w:r w:rsidR="007B47E1" w:rsidRPr="00E0020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00202" w:rsidRPr="00E00202">
        <w:rPr>
          <w:rFonts w:ascii="Times New Roman" w:hAnsi="Times New Roman" w:cs="Times New Roman"/>
          <w:sz w:val="28"/>
          <w:szCs w:val="28"/>
        </w:rPr>
        <w:t>«Лучший детский сад Дагестана -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8D6860">
        <w:rPr>
          <w:rFonts w:ascii="Times New Roman" w:hAnsi="Times New Roman" w:cs="Times New Roman"/>
          <w:sz w:val="28"/>
          <w:szCs w:val="28"/>
        </w:rPr>
        <w:t>2020</w:t>
      </w:r>
      <w:r w:rsidR="00E00202" w:rsidRPr="00E00202">
        <w:rPr>
          <w:rFonts w:ascii="Times New Roman" w:hAnsi="Times New Roman" w:cs="Times New Roman"/>
          <w:sz w:val="28"/>
          <w:szCs w:val="28"/>
        </w:rPr>
        <w:t>»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E00202" w:rsidRPr="00E00202">
        <w:rPr>
          <w:rFonts w:ascii="Times New Roman" w:hAnsi="Times New Roman" w:cs="Times New Roman"/>
          <w:sz w:val="28"/>
          <w:szCs w:val="28"/>
        </w:rPr>
        <w:t xml:space="preserve">среди образовательных учреждений </w:t>
      </w:r>
      <w:r w:rsidR="00E00202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Pr="00E00202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F80332">
        <w:rPr>
          <w:rFonts w:ascii="Times New Roman" w:hAnsi="Times New Roman" w:cs="Times New Roman"/>
          <w:sz w:val="28"/>
          <w:szCs w:val="28"/>
        </w:rPr>
        <w:t>,</w:t>
      </w:r>
      <w:r w:rsidRPr="00E00202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  <w:r w:rsidR="00E00202">
        <w:rPr>
          <w:rFonts w:ascii="Times New Roman" w:hAnsi="Times New Roman" w:cs="Times New Roman"/>
          <w:sz w:val="28"/>
          <w:szCs w:val="28"/>
        </w:rPr>
        <w:t>(а)</w:t>
      </w:r>
      <w:r w:rsidRPr="00E00202">
        <w:rPr>
          <w:rFonts w:ascii="Times New Roman" w:hAnsi="Times New Roman" w:cs="Times New Roman"/>
          <w:sz w:val="28"/>
          <w:szCs w:val="28"/>
        </w:rPr>
        <w:t xml:space="preserve"> и подтверждаю соблюдение требований настоящего Положения.</w:t>
      </w:r>
    </w:p>
    <w:p w:rsidR="004E5D67" w:rsidRPr="00E00202" w:rsidRDefault="004E5D67" w:rsidP="00E0020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 xml:space="preserve">Разрешаю использовать представленные мною материалы в некоммерческих целях для размещения на сайтах Министерства образования </w:t>
      </w:r>
      <w:r w:rsidR="00E00202">
        <w:rPr>
          <w:rFonts w:ascii="Times New Roman" w:hAnsi="Times New Roman" w:cs="Times New Roman"/>
          <w:sz w:val="28"/>
          <w:szCs w:val="28"/>
        </w:rPr>
        <w:t>и науки Республики Дагестан (</w:t>
      </w:r>
      <w:r w:rsidRPr="00E00202">
        <w:rPr>
          <w:rFonts w:ascii="Times New Roman" w:hAnsi="Times New Roman" w:cs="Times New Roman"/>
          <w:sz w:val="28"/>
          <w:szCs w:val="28"/>
        </w:rPr>
        <w:t xml:space="preserve">видеороликах, электронных каталогах, буклетах и других СМИ </w:t>
      </w:r>
      <w:r w:rsidR="007B47E1">
        <w:rPr>
          <w:rFonts w:ascii="Times New Roman" w:hAnsi="Times New Roman" w:cs="Times New Roman"/>
          <w:sz w:val="28"/>
          <w:szCs w:val="28"/>
        </w:rPr>
        <w:t xml:space="preserve">с </w:t>
      </w:r>
      <w:r w:rsidRPr="00E00202">
        <w:rPr>
          <w:rFonts w:ascii="Times New Roman" w:hAnsi="Times New Roman" w:cs="Times New Roman"/>
          <w:sz w:val="28"/>
          <w:szCs w:val="28"/>
        </w:rPr>
        <w:t xml:space="preserve">сохранением фамилии, имени, отчества автора, места проживания и места </w:t>
      </w:r>
      <w:r w:rsidR="007B47E1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0202">
        <w:rPr>
          <w:rFonts w:ascii="Times New Roman" w:hAnsi="Times New Roman" w:cs="Times New Roman"/>
          <w:sz w:val="28"/>
          <w:szCs w:val="28"/>
        </w:rPr>
        <w:t>работ</w:t>
      </w:r>
      <w:r w:rsidR="00E00202">
        <w:rPr>
          <w:rFonts w:ascii="Times New Roman" w:hAnsi="Times New Roman" w:cs="Times New Roman"/>
          <w:sz w:val="28"/>
          <w:szCs w:val="28"/>
        </w:rPr>
        <w:t>ы в период публикации материала).</w:t>
      </w:r>
    </w:p>
    <w:p w:rsidR="004E5D67" w:rsidRPr="00E00202" w:rsidRDefault="004E5D67" w:rsidP="00E0020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>Даю согласие на редактирование текстов при публикации, но не более 30</w:t>
      </w:r>
      <w:r w:rsidR="00F80332">
        <w:rPr>
          <w:rFonts w:ascii="Times New Roman" w:hAnsi="Times New Roman" w:cs="Times New Roman"/>
          <w:sz w:val="28"/>
          <w:szCs w:val="28"/>
        </w:rPr>
        <w:t> </w:t>
      </w:r>
      <w:r w:rsidRPr="00E00202">
        <w:rPr>
          <w:rFonts w:ascii="Times New Roman" w:hAnsi="Times New Roman" w:cs="Times New Roman"/>
          <w:sz w:val="28"/>
          <w:szCs w:val="28"/>
        </w:rPr>
        <w:t>% редакторской правки, за исключением логотипов, слоганов, эмблем, рисунков.</w:t>
      </w:r>
    </w:p>
    <w:p w:rsidR="004E5D67" w:rsidRPr="00E00202" w:rsidRDefault="004E5D67" w:rsidP="00E00202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67" w:rsidRPr="00E00202" w:rsidRDefault="004E5D67" w:rsidP="00E00202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E1" w:rsidRDefault="004E5D67" w:rsidP="00E0020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>Дата</w:t>
      </w:r>
      <w:r w:rsidR="00F8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67" w:rsidRPr="00E00202" w:rsidRDefault="004E5D67" w:rsidP="00E00202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02">
        <w:rPr>
          <w:rFonts w:ascii="Times New Roman" w:hAnsi="Times New Roman" w:cs="Times New Roman"/>
          <w:sz w:val="28"/>
          <w:szCs w:val="28"/>
        </w:rPr>
        <w:t>Подпись</w:t>
      </w:r>
    </w:p>
    <w:p w:rsidR="004E5D67" w:rsidRPr="00E00202" w:rsidRDefault="004E5D67" w:rsidP="00E00202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202" w:rsidRDefault="00E00202" w:rsidP="00E00202">
      <w:pPr>
        <w:shd w:val="clear" w:color="auto" w:fill="FFFFFF"/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F006DD" w:rsidRDefault="00F006DD" w:rsidP="00E00202">
      <w:pPr>
        <w:shd w:val="clear" w:color="auto" w:fill="FFFFFF"/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F006DD" w:rsidRDefault="00F006DD" w:rsidP="00E00202">
      <w:pPr>
        <w:shd w:val="clear" w:color="auto" w:fill="FFFFFF"/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F006DD" w:rsidRDefault="00F006DD" w:rsidP="00E00202">
      <w:pPr>
        <w:shd w:val="clear" w:color="auto" w:fill="FFFFFF"/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E00202" w:rsidRDefault="00E00202" w:rsidP="00E00202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80332" w:rsidRDefault="00F80332" w:rsidP="00E00202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80332" w:rsidRDefault="00F80332" w:rsidP="00E00202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B6C34" w:rsidRDefault="005B6C34" w:rsidP="005B6C34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33E0D" w:rsidRPr="00FA1D58" w:rsidRDefault="00D33E0D" w:rsidP="005B6C34">
      <w:pPr>
        <w:shd w:val="clear" w:color="auto" w:fill="FFFFFF"/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ложени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№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359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</w:p>
    <w:p w:rsidR="00D33E0D" w:rsidRDefault="00D33E0D" w:rsidP="00F80332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Положению о </w:t>
      </w:r>
      <w:r w:rsidR="007B47E1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спубликанском</w:t>
      </w:r>
    </w:p>
    <w:p w:rsidR="00D33E0D" w:rsidRDefault="00D33E0D" w:rsidP="00F80332">
      <w:pPr>
        <w:shd w:val="clear" w:color="auto" w:fill="FFFFFF"/>
        <w:spacing w:after="0" w:line="250" w:lineRule="exact"/>
        <w:ind w:left="3584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дошкольных образовательных</w:t>
      </w:r>
    </w:p>
    <w:p w:rsidR="00D33E0D" w:rsidRPr="00462B74" w:rsidRDefault="00D33E0D" w:rsidP="00F80332">
      <w:pPr>
        <w:shd w:val="clear" w:color="auto" w:fill="FFFFFF"/>
        <w:spacing w:after="0" w:line="250" w:lineRule="exact"/>
        <w:ind w:left="341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й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спублики Дагестан</w:t>
      </w:r>
    </w:p>
    <w:p w:rsidR="00D33E0D" w:rsidRDefault="00D33E0D" w:rsidP="00F80332">
      <w:pPr>
        <w:shd w:val="clear" w:color="auto" w:fill="FFFFFF" w:themeFill="background1"/>
        <w:spacing w:after="0" w:line="276" w:lineRule="auto"/>
        <w:ind w:left="342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«Лучший детский сад Дагестана -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D6860">
        <w:rPr>
          <w:rFonts w:ascii="Times New Roman" w:eastAsia="Times New Roman" w:hAnsi="Times New Roman" w:cs="Times New Roman"/>
          <w:sz w:val="24"/>
          <w:szCs w:val="24"/>
          <w:lang w:bidi="en-US"/>
        </w:rPr>
        <w:t>2020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D33E0D" w:rsidRPr="00D33E0D" w:rsidRDefault="00D33E0D" w:rsidP="00D33E0D">
      <w:pPr>
        <w:shd w:val="clear" w:color="auto" w:fill="FFFFFF" w:themeFill="background1"/>
        <w:spacing w:after="0" w:line="276" w:lineRule="auto"/>
        <w:ind w:left="342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30F3F" w:rsidRPr="00851A81" w:rsidRDefault="00972369" w:rsidP="00851A81">
      <w:pPr>
        <w:spacing w:after="20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51A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онная карта участника</w:t>
      </w:r>
      <w:r w:rsidR="00130F3F" w:rsidRPr="00851A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еспубликанского                       конкурса «Лучший детский сад Дагестана</w:t>
      </w:r>
      <w:r w:rsidR="00F803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130F3F" w:rsidRPr="00851A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- </w:t>
      </w:r>
      <w:r w:rsidR="008D686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020</w:t>
      </w:r>
      <w:r w:rsidR="00130F3F" w:rsidRPr="00851A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034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4678"/>
        <w:gridCol w:w="4962"/>
      </w:tblGrid>
      <w:tr w:rsidR="00130F3F" w:rsidRPr="00F006DD" w:rsidTr="00AF7CC8">
        <w:trPr>
          <w:trHeight w:val="350"/>
        </w:trPr>
        <w:tc>
          <w:tcPr>
            <w:tcW w:w="10349" w:type="dxa"/>
            <w:gridSpan w:val="3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130F3F" w:rsidP="00F006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I. Данные об образовательном учреждении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130F3F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130F3F" w:rsidP="00F803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="00F80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130F3F" w:rsidP="00F006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130F3F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="005E5CF4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ьное образование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30F3F" w:rsidRPr="00F006DD" w:rsidRDefault="004974F6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Агульский район»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30F3F" w:rsidRPr="00F006DD" w:rsidRDefault="00F80332" w:rsidP="000F28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="005E5CF4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</w:t>
            </w:r>
            <w:r w:rsidR="000F282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0A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30F3F" w:rsidRPr="00F006DD" w:rsidRDefault="004974F6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дошкольное образовательное учреждение «Детский сад» Солнышко»</w:t>
            </w:r>
          </w:p>
        </w:tc>
      </w:tr>
      <w:tr w:rsidR="00154E72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047793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снования </w:t>
            </w:r>
            <w:r w:rsidR="000F2827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</w:t>
            </w:r>
            <w:r w:rsidR="000F282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0F2827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0A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4974F6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5E5CF4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  <w:r w:rsidR="000F2827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</w:t>
            </w:r>
            <w:r w:rsidR="000F282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0F2827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0A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4974F6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на</w:t>
            </w:r>
            <w:proofErr w:type="spellEnd"/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851A81" w:rsidP="002F56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образовательные программы, на основании которых разработана Основная образовательная программа (перечислить)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4974F6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т рождения до школы»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3D1B7D" w:rsidRDefault="003D1B7D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5E5CF4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047793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047793" w:rsidRPr="003D1B7D" w:rsidRDefault="003D1B7D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047793" w:rsidRPr="00F006DD" w:rsidRDefault="005E5CF4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047793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2424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3D1B7D" w:rsidRDefault="003D1B7D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бинированных групп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1A81" w:rsidRPr="00F006DD" w:rsidTr="00AF7CC8">
        <w:trPr>
          <w:trHeight w:val="584"/>
        </w:trPr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3D1B7D" w:rsidRDefault="003D1B7D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F80332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компенсирующей </w:t>
            </w:r>
            <w:r w:rsidR="00851A81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424" w:rsidRPr="00F006DD" w:rsidTr="00AF7CC8">
        <w:trPr>
          <w:trHeight w:val="563"/>
        </w:trPr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3D1B7D" w:rsidRDefault="003D1B7D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F80332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циально-</w:t>
            </w:r>
            <w:r w:rsidR="00851A81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й службы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2424" w:rsidRPr="00F006DD" w:rsidTr="00AF7CC8">
        <w:trPr>
          <w:trHeight w:val="935"/>
        </w:trPr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3D1B7D" w:rsidRDefault="00851A81" w:rsidP="003D1B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2424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бщее ко</w:t>
            </w: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ество детей </w:t>
            </w:r>
            <w:r w:rsidR="001D2424"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с инвалидностью и ограниченными возможностями здоровья (ОВЗ)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D2424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3D1B7D" w:rsidRDefault="00851A81" w:rsidP="003D1B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851A81" w:rsidP="000F28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E150A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154E72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уль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г,ул.Багъ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</w:t>
            </w:r>
          </w:p>
        </w:tc>
      </w:tr>
      <w:tr w:rsidR="00851A81" w:rsidRPr="00F006DD" w:rsidTr="00AF7CC8">
        <w:trPr>
          <w:trHeight w:val="255"/>
        </w:trPr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3D1B7D" w:rsidRDefault="00851A81" w:rsidP="003D1B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/ факс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989)-671-16-04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3D1B7D" w:rsidRDefault="00851A81" w:rsidP="003D1B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851A81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C4EBE" w:rsidRDefault="00FC4EBE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dsol2017@mail.ru</w:t>
            </w:r>
          </w:p>
        </w:tc>
      </w:tr>
      <w:tr w:rsidR="00851A81" w:rsidRPr="00F006DD" w:rsidTr="00AF7CC8">
        <w:tc>
          <w:tcPr>
            <w:tcW w:w="709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3D1B7D" w:rsidRDefault="00851A81" w:rsidP="003D1B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DD">
              <w:rPr>
                <w:rFonts w:ascii="Times New Roman" w:hAnsi="Times New Roman" w:cs="Times New Roman"/>
                <w:b/>
                <w:sz w:val="24"/>
                <w:szCs w:val="24"/>
              </w:rPr>
              <w:t>Web-site</w:t>
            </w:r>
          </w:p>
        </w:tc>
        <w:tc>
          <w:tcPr>
            <w:tcW w:w="4962" w:type="dxa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851A81" w:rsidRPr="00F006DD" w:rsidRDefault="00851A81" w:rsidP="00F006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CC8" w:rsidRDefault="00AF7CC8" w:rsidP="00F80332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F7CC8" w:rsidRDefault="00AF7CC8" w:rsidP="00F80332">
      <w:pPr>
        <w:shd w:val="clear" w:color="auto" w:fill="FFFFFF"/>
        <w:spacing w:after="0" w:line="250" w:lineRule="exact"/>
        <w:ind w:left="3553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39D1" w:rsidRDefault="00ED39D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3591" w:rsidRPr="00FA1D58" w:rsidRDefault="0065359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ни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№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</w:p>
    <w:p w:rsidR="00653591" w:rsidRDefault="0065359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 Положению о </w:t>
      </w:r>
      <w:r w:rsidR="007B47E1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спубликанском</w:t>
      </w:r>
    </w:p>
    <w:p w:rsidR="00653591" w:rsidRDefault="0065359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е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дошкольных образовательных</w:t>
      </w:r>
    </w:p>
    <w:p w:rsidR="00653591" w:rsidRPr="00462B74" w:rsidRDefault="00653591" w:rsidP="000C6BE2">
      <w:pPr>
        <w:shd w:val="clear" w:color="auto" w:fill="FFFFFF"/>
        <w:spacing w:after="0" w:line="250" w:lineRule="exact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D58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й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A1D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спублики Дагестан</w:t>
      </w:r>
    </w:p>
    <w:p w:rsidR="00653591" w:rsidRPr="00FA1D58" w:rsidRDefault="00653591" w:rsidP="000C6BE2">
      <w:pPr>
        <w:shd w:val="clear" w:color="auto" w:fill="FFFFFF" w:themeFill="background1"/>
        <w:spacing w:after="0" w:line="276" w:lineRule="auto"/>
        <w:ind w:left="4395" w:right="-1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«Лучший детский сад Дагестана -</w:t>
      </w:r>
      <w:r w:rsidR="00F803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D6860">
        <w:rPr>
          <w:rFonts w:ascii="Times New Roman" w:eastAsia="Times New Roman" w:hAnsi="Times New Roman" w:cs="Times New Roman"/>
          <w:sz w:val="24"/>
          <w:szCs w:val="24"/>
          <w:lang w:bidi="en-US"/>
        </w:rPr>
        <w:t>2020</w:t>
      </w:r>
      <w:r w:rsidRPr="00462B7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653591" w:rsidRDefault="00653591" w:rsidP="00653591">
      <w:pPr>
        <w:tabs>
          <w:tab w:val="left" w:pos="993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32" w:rsidRPr="004E5D67" w:rsidRDefault="00653591" w:rsidP="00142AD4">
      <w:pPr>
        <w:pStyle w:val="42"/>
        <w:shd w:val="clear" w:color="auto" w:fill="auto"/>
        <w:spacing w:after="22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4E5D67">
        <w:rPr>
          <w:rFonts w:ascii="Times New Roman" w:hAnsi="Times New Roman" w:cs="Times New Roman"/>
          <w:sz w:val="28"/>
          <w:szCs w:val="28"/>
        </w:rPr>
        <w:t>Требования к оформлению конкурсных документов</w:t>
      </w:r>
      <w:bookmarkEnd w:id="7"/>
    </w:p>
    <w:p w:rsidR="00653591" w:rsidRPr="004E5D67" w:rsidRDefault="00653591" w:rsidP="00653591">
      <w:pPr>
        <w:pStyle w:val="20"/>
        <w:numPr>
          <w:ilvl w:val="0"/>
          <w:numId w:val="16"/>
        </w:numPr>
        <w:shd w:val="clear" w:color="auto" w:fill="auto"/>
        <w:tabs>
          <w:tab w:val="left" w:pos="731"/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>Требования к электронным носителям:</w:t>
      </w:r>
    </w:p>
    <w:p w:rsidR="00653591" w:rsidRPr="00840A2E" w:rsidRDefault="00F80332" w:rsidP="00653591">
      <w:pPr>
        <w:pStyle w:val="20"/>
        <w:numPr>
          <w:ilvl w:val="1"/>
          <w:numId w:val="16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53591" w:rsidRPr="000F282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деоматериалы - с возможностью воспроизведения на большом количестве современных цифровых устройств: AVI, MPEG, MKV, WMV, FLV, FullHD и др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53591" w:rsidRPr="00840A2E">
        <w:rPr>
          <w:rFonts w:ascii="Times New Roman" w:hAnsi="Times New Roman" w:cs="Times New Roman"/>
          <w:sz w:val="28"/>
          <w:szCs w:val="28"/>
        </w:rPr>
        <w:t>Видеоролик должен быть оформлен инфор</w:t>
      </w:r>
      <w:r w:rsidR="00653591">
        <w:rPr>
          <w:rFonts w:ascii="Times New Roman" w:hAnsi="Times New Roman" w:cs="Times New Roman"/>
          <w:sz w:val="28"/>
          <w:szCs w:val="28"/>
        </w:rPr>
        <w:t xml:space="preserve">мационной заставкой с указанием </w:t>
      </w:r>
      <w:r w:rsidR="00653591" w:rsidRPr="00840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</w:t>
      </w:r>
      <w:r w:rsidR="00E150A9">
        <w:rPr>
          <w:rFonts w:ascii="Times New Roman" w:hAnsi="Times New Roman" w:cs="Times New Roman"/>
          <w:sz w:val="28"/>
          <w:szCs w:val="28"/>
        </w:rPr>
        <w:t>ОО</w:t>
      </w:r>
      <w:r w:rsidR="00653591" w:rsidRPr="00840A2E">
        <w:rPr>
          <w:rFonts w:ascii="Times New Roman" w:hAnsi="Times New Roman" w:cs="Times New Roman"/>
          <w:sz w:val="28"/>
          <w:szCs w:val="28"/>
        </w:rPr>
        <w:t>.</w:t>
      </w:r>
    </w:p>
    <w:p w:rsidR="00653591" w:rsidRPr="004E5D67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>Не допускается представление документов в архивируемом виде.</w:t>
      </w:r>
    </w:p>
    <w:p w:rsidR="00653591" w:rsidRPr="00916711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 xml:space="preserve">Текстовые документы представляются в формате </w:t>
      </w:r>
      <w:r w:rsidRPr="004E5D67">
        <w:rPr>
          <w:rFonts w:ascii="Times New Roman" w:hAnsi="Times New Roman" w:cs="Times New Roman"/>
          <w:sz w:val="28"/>
          <w:szCs w:val="28"/>
          <w:lang w:val="en-US" w:bidi="en-US"/>
        </w:rPr>
        <w:t>Word</w:t>
      </w:r>
      <w:r w:rsidRPr="009167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53591" w:rsidRPr="004E5D67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в сканированном виде в формате </w:t>
      </w:r>
      <w:r w:rsidRPr="004E5D67">
        <w:rPr>
          <w:rFonts w:ascii="Times New Roman" w:hAnsi="Times New Roman" w:cs="Times New Roman"/>
          <w:sz w:val="28"/>
          <w:szCs w:val="28"/>
          <w:lang w:val="en-US" w:bidi="en-US"/>
        </w:rPr>
        <w:t>pdf</w:t>
      </w:r>
      <w:r w:rsidRPr="004E5D6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53591" w:rsidRPr="004E5D67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23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>Объем конкурсных документов на электронных носителях должен соответствовать п.</w:t>
      </w:r>
      <w:r w:rsidR="00AF7CC8">
        <w:rPr>
          <w:rFonts w:ascii="Times New Roman" w:hAnsi="Times New Roman" w:cs="Times New Roman"/>
          <w:sz w:val="28"/>
          <w:szCs w:val="28"/>
        </w:rPr>
        <w:t xml:space="preserve"> </w:t>
      </w:r>
      <w:r w:rsidRPr="004E5D67">
        <w:rPr>
          <w:rFonts w:ascii="Times New Roman" w:hAnsi="Times New Roman" w:cs="Times New Roman"/>
          <w:sz w:val="28"/>
          <w:szCs w:val="28"/>
        </w:rPr>
        <w:t>5. Положения.</w:t>
      </w:r>
    </w:p>
    <w:p w:rsidR="00653591" w:rsidRPr="004E5D67" w:rsidRDefault="00653591" w:rsidP="00653591">
      <w:pPr>
        <w:pStyle w:val="20"/>
        <w:numPr>
          <w:ilvl w:val="0"/>
          <w:numId w:val="16"/>
        </w:numPr>
        <w:shd w:val="clear" w:color="auto" w:fill="auto"/>
        <w:tabs>
          <w:tab w:val="left" w:pos="426"/>
          <w:tab w:val="left" w:pos="753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>Требования к текстовым документам</w:t>
      </w:r>
      <w:r>
        <w:rPr>
          <w:rFonts w:ascii="Times New Roman" w:hAnsi="Times New Roman" w:cs="Times New Roman"/>
          <w:sz w:val="28"/>
          <w:szCs w:val="28"/>
        </w:rPr>
        <w:t>, указанным в п. 5 Положения:</w:t>
      </w:r>
    </w:p>
    <w:p w:rsidR="00653591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27">
        <w:rPr>
          <w:rFonts w:ascii="Times New Roman" w:hAnsi="Times New Roman" w:cs="Times New Roman"/>
          <w:sz w:val="28"/>
          <w:szCs w:val="28"/>
        </w:rPr>
        <w:t xml:space="preserve">Параметры текстового редактора: поля - верхнее, нижнее - 2,0 см, левое - 3,0 см, правое - 1,5 см; шрифт </w:t>
      </w:r>
      <w:r w:rsidR="00AF7CC8">
        <w:rPr>
          <w:rFonts w:ascii="Times New Roman" w:hAnsi="Times New Roman" w:cs="Times New Roman"/>
          <w:sz w:val="28"/>
          <w:szCs w:val="28"/>
        </w:rPr>
        <w:t>–</w:t>
      </w:r>
      <w:r w:rsidRPr="000F2827">
        <w:rPr>
          <w:rFonts w:ascii="Times New Roman" w:hAnsi="Times New Roman" w:cs="Times New Roman"/>
          <w:sz w:val="28"/>
          <w:szCs w:val="28"/>
        </w:rPr>
        <w:t xml:space="preserve"> </w:t>
      </w:r>
      <w:r w:rsidRPr="000F2827">
        <w:rPr>
          <w:rFonts w:ascii="Times New Roman" w:hAnsi="Times New Roman" w:cs="Times New Roman"/>
          <w:sz w:val="28"/>
          <w:szCs w:val="28"/>
          <w:lang w:val="en-US" w:bidi="en-US"/>
        </w:rPr>
        <w:t>Times</w:t>
      </w:r>
      <w:r w:rsidR="00AF7CC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2827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="00AF7CC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2827">
        <w:rPr>
          <w:rFonts w:ascii="Times New Roman" w:hAnsi="Times New Roman" w:cs="Times New Roman"/>
          <w:sz w:val="28"/>
          <w:szCs w:val="28"/>
          <w:lang w:val="en-US" w:bidi="en-US"/>
        </w:rPr>
        <w:t>Roman</w:t>
      </w:r>
      <w:r w:rsidRPr="000F2827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0F2827">
        <w:rPr>
          <w:rFonts w:ascii="Times New Roman" w:hAnsi="Times New Roman" w:cs="Times New Roman"/>
          <w:sz w:val="28"/>
          <w:szCs w:val="28"/>
        </w:rPr>
        <w:t>размер - 14; межстрочный интервал - одинарный; выравн</w:t>
      </w:r>
      <w:r w:rsidR="001626D2">
        <w:rPr>
          <w:rFonts w:ascii="Times New Roman" w:hAnsi="Times New Roman" w:cs="Times New Roman"/>
          <w:sz w:val="28"/>
          <w:szCs w:val="28"/>
        </w:rPr>
        <w:t>ивание по ширине, отступ - 1.25</w:t>
      </w:r>
      <w:r w:rsidRPr="000F2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91" w:rsidRPr="000F2827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27">
        <w:rPr>
          <w:rFonts w:ascii="Times New Roman" w:hAnsi="Times New Roman" w:cs="Times New Roman"/>
          <w:sz w:val="28"/>
          <w:szCs w:val="28"/>
        </w:rPr>
        <w:t>В текстах не допускается сокращение названий и наименований.</w:t>
      </w:r>
    </w:p>
    <w:p w:rsidR="00653591" w:rsidRDefault="00653591" w:rsidP="00653591">
      <w:pPr>
        <w:pStyle w:val="20"/>
        <w:numPr>
          <w:ilvl w:val="1"/>
          <w:numId w:val="16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67">
        <w:rPr>
          <w:rFonts w:ascii="Times New Roman" w:hAnsi="Times New Roman" w:cs="Times New Roman"/>
          <w:sz w:val="28"/>
          <w:szCs w:val="28"/>
        </w:rPr>
        <w:t>Все страницы нумеруются (нумерация начинается с титульного листа, номер на первой странице не проставляется).</w:t>
      </w:r>
    </w:p>
    <w:p w:rsidR="00653591" w:rsidRDefault="00653591" w:rsidP="00653591">
      <w:pPr>
        <w:pStyle w:val="20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B2" w:rsidRDefault="00C57BB2" w:rsidP="00972369">
      <w:pPr>
        <w:spacing w:after="20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C57BB2" w:rsidSect="00F8033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A30"/>
    <w:multiLevelType w:val="multilevel"/>
    <w:tmpl w:val="CB10DD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24278"/>
    <w:multiLevelType w:val="multilevel"/>
    <w:tmpl w:val="6BE83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2160"/>
      </w:pPr>
      <w:rPr>
        <w:rFonts w:hint="default"/>
      </w:rPr>
    </w:lvl>
  </w:abstractNum>
  <w:abstractNum w:abstractNumId="2">
    <w:nsid w:val="25864DC7"/>
    <w:multiLevelType w:val="multilevel"/>
    <w:tmpl w:val="458216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94CE0"/>
    <w:multiLevelType w:val="hybridMultilevel"/>
    <w:tmpl w:val="DBCCA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86118"/>
    <w:multiLevelType w:val="multilevel"/>
    <w:tmpl w:val="44B2D24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24F08"/>
    <w:multiLevelType w:val="hybridMultilevel"/>
    <w:tmpl w:val="62FCEF78"/>
    <w:lvl w:ilvl="0" w:tplc="9F7A87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F64DCA"/>
    <w:multiLevelType w:val="multilevel"/>
    <w:tmpl w:val="1854A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A97A6A"/>
    <w:multiLevelType w:val="hybridMultilevel"/>
    <w:tmpl w:val="226AC4FE"/>
    <w:lvl w:ilvl="0" w:tplc="24B0C1E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2E8"/>
    <w:multiLevelType w:val="multilevel"/>
    <w:tmpl w:val="32729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C4F61"/>
    <w:multiLevelType w:val="hybridMultilevel"/>
    <w:tmpl w:val="12EA1C0C"/>
    <w:lvl w:ilvl="0" w:tplc="43B4B2E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>
    <w:nsid w:val="4E211B19"/>
    <w:multiLevelType w:val="multilevel"/>
    <w:tmpl w:val="6C8E1A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71CC0"/>
    <w:multiLevelType w:val="singleLevel"/>
    <w:tmpl w:val="5BD6AE7C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2">
    <w:nsid w:val="5ACE4A00"/>
    <w:multiLevelType w:val="multilevel"/>
    <w:tmpl w:val="3FBECD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3D75AA"/>
    <w:multiLevelType w:val="multilevel"/>
    <w:tmpl w:val="356A71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14">
    <w:nsid w:val="65CA53C9"/>
    <w:multiLevelType w:val="multilevel"/>
    <w:tmpl w:val="38BCEF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566D7B"/>
    <w:multiLevelType w:val="multilevel"/>
    <w:tmpl w:val="AFA628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C75199"/>
    <w:multiLevelType w:val="multilevel"/>
    <w:tmpl w:val="309081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EA671E"/>
    <w:multiLevelType w:val="singleLevel"/>
    <w:tmpl w:val="FBA805C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8">
    <w:nsid w:val="6FD924C3"/>
    <w:multiLevelType w:val="singleLevel"/>
    <w:tmpl w:val="114276B4"/>
    <w:lvl w:ilvl="0">
      <w:start w:val="6"/>
      <w:numFmt w:val="decimal"/>
      <w:lvlText w:val="3.%1."/>
      <w:legacy w:legacy="1" w:legacySpace="0" w:legacyIndent="517"/>
      <w:lvlJc w:val="left"/>
      <w:rPr>
        <w:rFonts w:ascii="Times New Roman" w:hAnsi="Times New Roman" w:cs="Times New Roman" w:hint="default"/>
      </w:rPr>
    </w:lvl>
  </w:abstractNum>
  <w:abstractNum w:abstractNumId="19">
    <w:nsid w:val="7AB5384B"/>
    <w:multiLevelType w:val="multilevel"/>
    <w:tmpl w:val="F29853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B152D19"/>
    <w:multiLevelType w:val="multilevel"/>
    <w:tmpl w:val="82FEB1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88737A"/>
    <w:rsid w:val="00003FFD"/>
    <w:rsid w:val="00012497"/>
    <w:rsid w:val="000146A0"/>
    <w:rsid w:val="00015D89"/>
    <w:rsid w:val="00040B5A"/>
    <w:rsid w:val="00040BBC"/>
    <w:rsid w:val="00041AD0"/>
    <w:rsid w:val="00047793"/>
    <w:rsid w:val="000523E1"/>
    <w:rsid w:val="00070041"/>
    <w:rsid w:val="00094C37"/>
    <w:rsid w:val="000A29D3"/>
    <w:rsid w:val="000C6BE2"/>
    <w:rsid w:val="000E6F89"/>
    <w:rsid w:val="000F2827"/>
    <w:rsid w:val="000F5DCE"/>
    <w:rsid w:val="00113F07"/>
    <w:rsid w:val="00125803"/>
    <w:rsid w:val="0012677F"/>
    <w:rsid w:val="00130F3F"/>
    <w:rsid w:val="001313FF"/>
    <w:rsid w:val="001355C0"/>
    <w:rsid w:val="00142051"/>
    <w:rsid w:val="00142AD4"/>
    <w:rsid w:val="00147BF5"/>
    <w:rsid w:val="00154E72"/>
    <w:rsid w:val="001568FB"/>
    <w:rsid w:val="001626D2"/>
    <w:rsid w:val="00167A2F"/>
    <w:rsid w:val="00175FB4"/>
    <w:rsid w:val="00177AEC"/>
    <w:rsid w:val="001B0984"/>
    <w:rsid w:val="001D2424"/>
    <w:rsid w:val="002206E3"/>
    <w:rsid w:val="0023166C"/>
    <w:rsid w:val="00232E9B"/>
    <w:rsid w:val="00244798"/>
    <w:rsid w:val="0027082C"/>
    <w:rsid w:val="002A5FD7"/>
    <w:rsid w:val="002B50F0"/>
    <w:rsid w:val="002B6E84"/>
    <w:rsid w:val="002B6E86"/>
    <w:rsid w:val="002C530C"/>
    <w:rsid w:val="002C7139"/>
    <w:rsid w:val="002F567C"/>
    <w:rsid w:val="003277DD"/>
    <w:rsid w:val="00356ABE"/>
    <w:rsid w:val="0036288B"/>
    <w:rsid w:val="00362B01"/>
    <w:rsid w:val="003844BD"/>
    <w:rsid w:val="003A22E7"/>
    <w:rsid w:val="003B29A9"/>
    <w:rsid w:val="003D1B7D"/>
    <w:rsid w:val="003E2C8F"/>
    <w:rsid w:val="003E76BD"/>
    <w:rsid w:val="003F1C1F"/>
    <w:rsid w:val="00411B99"/>
    <w:rsid w:val="00441B8C"/>
    <w:rsid w:val="00462B74"/>
    <w:rsid w:val="004672FA"/>
    <w:rsid w:val="0047146F"/>
    <w:rsid w:val="00481A18"/>
    <w:rsid w:val="004974F6"/>
    <w:rsid w:val="004C15AD"/>
    <w:rsid w:val="004C3728"/>
    <w:rsid w:val="004E3E30"/>
    <w:rsid w:val="004E5D67"/>
    <w:rsid w:val="004F1B85"/>
    <w:rsid w:val="004F7A6E"/>
    <w:rsid w:val="00501733"/>
    <w:rsid w:val="00502EFE"/>
    <w:rsid w:val="0054109B"/>
    <w:rsid w:val="00541A31"/>
    <w:rsid w:val="00572997"/>
    <w:rsid w:val="00594316"/>
    <w:rsid w:val="00594CFA"/>
    <w:rsid w:val="005B3CE7"/>
    <w:rsid w:val="005B6C34"/>
    <w:rsid w:val="005E5CF4"/>
    <w:rsid w:val="005F37EA"/>
    <w:rsid w:val="0060574B"/>
    <w:rsid w:val="00630C8A"/>
    <w:rsid w:val="00636325"/>
    <w:rsid w:val="0064369A"/>
    <w:rsid w:val="00643BF9"/>
    <w:rsid w:val="00653591"/>
    <w:rsid w:val="0065431E"/>
    <w:rsid w:val="006562B6"/>
    <w:rsid w:val="00683F24"/>
    <w:rsid w:val="00691AF5"/>
    <w:rsid w:val="00694644"/>
    <w:rsid w:val="006A0CA1"/>
    <w:rsid w:val="006C20EB"/>
    <w:rsid w:val="006C6D77"/>
    <w:rsid w:val="006D23D4"/>
    <w:rsid w:val="006E66F0"/>
    <w:rsid w:val="00734ABF"/>
    <w:rsid w:val="00750C1A"/>
    <w:rsid w:val="00764015"/>
    <w:rsid w:val="0078332D"/>
    <w:rsid w:val="00785FA9"/>
    <w:rsid w:val="00787A6D"/>
    <w:rsid w:val="00792AA0"/>
    <w:rsid w:val="007B47E1"/>
    <w:rsid w:val="007D08BA"/>
    <w:rsid w:val="007E13B0"/>
    <w:rsid w:val="007E57E5"/>
    <w:rsid w:val="007F3CEA"/>
    <w:rsid w:val="00835834"/>
    <w:rsid w:val="00840A2E"/>
    <w:rsid w:val="008443DA"/>
    <w:rsid w:val="0085197E"/>
    <w:rsid w:val="00851A81"/>
    <w:rsid w:val="00874F96"/>
    <w:rsid w:val="0088520F"/>
    <w:rsid w:val="0088737A"/>
    <w:rsid w:val="008A1AFA"/>
    <w:rsid w:val="008B4E9F"/>
    <w:rsid w:val="008C1A51"/>
    <w:rsid w:val="008C282C"/>
    <w:rsid w:val="008D6860"/>
    <w:rsid w:val="008E3F88"/>
    <w:rsid w:val="008F1BA4"/>
    <w:rsid w:val="00902135"/>
    <w:rsid w:val="00905339"/>
    <w:rsid w:val="00912967"/>
    <w:rsid w:val="00916711"/>
    <w:rsid w:val="00925CAA"/>
    <w:rsid w:val="00930821"/>
    <w:rsid w:val="00933D6E"/>
    <w:rsid w:val="0093729E"/>
    <w:rsid w:val="00937936"/>
    <w:rsid w:val="00956196"/>
    <w:rsid w:val="0096763F"/>
    <w:rsid w:val="009711F2"/>
    <w:rsid w:val="00972369"/>
    <w:rsid w:val="009818C1"/>
    <w:rsid w:val="00981CFA"/>
    <w:rsid w:val="00987A09"/>
    <w:rsid w:val="00994774"/>
    <w:rsid w:val="009A1824"/>
    <w:rsid w:val="009C04BE"/>
    <w:rsid w:val="009E3F15"/>
    <w:rsid w:val="009E5EC1"/>
    <w:rsid w:val="009F5D45"/>
    <w:rsid w:val="00A45EB9"/>
    <w:rsid w:val="00A537CF"/>
    <w:rsid w:val="00AA043E"/>
    <w:rsid w:val="00AB76F9"/>
    <w:rsid w:val="00AC2C5F"/>
    <w:rsid w:val="00AD5B0E"/>
    <w:rsid w:val="00AD66BC"/>
    <w:rsid w:val="00AE438B"/>
    <w:rsid w:val="00AE6557"/>
    <w:rsid w:val="00AF5BBD"/>
    <w:rsid w:val="00AF7866"/>
    <w:rsid w:val="00AF7CC8"/>
    <w:rsid w:val="00B01EDE"/>
    <w:rsid w:val="00B1106E"/>
    <w:rsid w:val="00B265B7"/>
    <w:rsid w:val="00B269C4"/>
    <w:rsid w:val="00B32454"/>
    <w:rsid w:val="00B37F63"/>
    <w:rsid w:val="00B72194"/>
    <w:rsid w:val="00BA2509"/>
    <w:rsid w:val="00BD6CF6"/>
    <w:rsid w:val="00C0379D"/>
    <w:rsid w:val="00C077C1"/>
    <w:rsid w:val="00C14BAD"/>
    <w:rsid w:val="00C27052"/>
    <w:rsid w:val="00C301C5"/>
    <w:rsid w:val="00C435DC"/>
    <w:rsid w:val="00C547BF"/>
    <w:rsid w:val="00C57BB2"/>
    <w:rsid w:val="00C92FC9"/>
    <w:rsid w:val="00CB19B3"/>
    <w:rsid w:val="00CB34D9"/>
    <w:rsid w:val="00CD1A1C"/>
    <w:rsid w:val="00CD337E"/>
    <w:rsid w:val="00D136C6"/>
    <w:rsid w:val="00D21C86"/>
    <w:rsid w:val="00D33E0D"/>
    <w:rsid w:val="00D41F66"/>
    <w:rsid w:val="00D42084"/>
    <w:rsid w:val="00D425A7"/>
    <w:rsid w:val="00D43E67"/>
    <w:rsid w:val="00D5761B"/>
    <w:rsid w:val="00D660FD"/>
    <w:rsid w:val="00D67701"/>
    <w:rsid w:val="00D73C18"/>
    <w:rsid w:val="00D87852"/>
    <w:rsid w:val="00D927C8"/>
    <w:rsid w:val="00D95E7A"/>
    <w:rsid w:val="00DA1C8F"/>
    <w:rsid w:val="00DA7D2C"/>
    <w:rsid w:val="00DB3E19"/>
    <w:rsid w:val="00DB58B4"/>
    <w:rsid w:val="00DB646E"/>
    <w:rsid w:val="00DC25F6"/>
    <w:rsid w:val="00DC31A8"/>
    <w:rsid w:val="00DE0A44"/>
    <w:rsid w:val="00DE7230"/>
    <w:rsid w:val="00DF225E"/>
    <w:rsid w:val="00E00202"/>
    <w:rsid w:val="00E03C8E"/>
    <w:rsid w:val="00E052B6"/>
    <w:rsid w:val="00E14B43"/>
    <w:rsid w:val="00E150A9"/>
    <w:rsid w:val="00E300ED"/>
    <w:rsid w:val="00E52B06"/>
    <w:rsid w:val="00E6160E"/>
    <w:rsid w:val="00E67EFB"/>
    <w:rsid w:val="00E7551B"/>
    <w:rsid w:val="00E827E5"/>
    <w:rsid w:val="00EA2EED"/>
    <w:rsid w:val="00EB0200"/>
    <w:rsid w:val="00ED39D1"/>
    <w:rsid w:val="00EF4566"/>
    <w:rsid w:val="00F006DD"/>
    <w:rsid w:val="00F07738"/>
    <w:rsid w:val="00F07C55"/>
    <w:rsid w:val="00F1575F"/>
    <w:rsid w:val="00F20A06"/>
    <w:rsid w:val="00F47C20"/>
    <w:rsid w:val="00F525E5"/>
    <w:rsid w:val="00F609E1"/>
    <w:rsid w:val="00F80332"/>
    <w:rsid w:val="00FA1D58"/>
    <w:rsid w:val="00FA1D9C"/>
    <w:rsid w:val="00FA3E08"/>
    <w:rsid w:val="00FB6DF6"/>
    <w:rsid w:val="00FB7303"/>
    <w:rsid w:val="00FC2599"/>
    <w:rsid w:val="00FC4EBE"/>
    <w:rsid w:val="00FE23B6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94"/>
    <w:pPr>
      <w:ind w:left="720"/>
      <w:contextualSpacing/>
    </w:pPr>
  </w:style>
  <w:style w:type="paragraph" w:styleId="a4">
    <w:name w:val="No Spacing"/>
    <w:uiPriority w:val="99"/>
    <w:qFormat/>
    <w:rsid w:val="008443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Strong"/>
    <w:basedOn w:val="a0"/>
    <w:uiPriority w:val="22"/>
    <w:qFormat/>
    <w:rsid w:val="008443DA"/>
    <w:rPr>
      <w:b/>
      <w:bCs/>
    </w:rPr>
  </w:style>
  <w:style w:type="character" w:customStyle="1" w:styleId="4">
    <w:name w:val="Основной текст (4)_"/>
    <w:basedOn w:val="a0"/>
    <w:link w:val="40"/>
    <w:rsid w:val="00BA2509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2509"/>
    <w:pPr>
      <w:widowControl w:val="0"/>
      <w:shd w:val="clear" w:color="auto" w:fill="FFFFFF"/>
      <w:spacing w:before="1140" w:after="480" w:line="274" w:lineRule="exact"/>
    </w:pPr>
    <w:rPr>
      <w:rFonts w:ascii="Arial" w:eastAsia="Arial" w:hAnsi="Arial" w:cs="Arial"/>
    </w:rPr>
  </w:style>
  <w:style w:type="character" w:customStyle="1" w:styleId="2">
    <w:name w:val="Основной текст (2)_"/>
    <w:basedOn w:val="a0"/>
    <w:link w:val="20"/>
    <w:rsid w:val="00BA250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509"/>
    <w:pPr>
      <w:widowControl w:val="0"/>
      <w:shd w:val="clear" w:color="auto" w:fill="FFFFFF"/>
      <w:spacing w:before="240" w:after="300" w:line="0" w:lineRule="atLeast"/>
      <w:ind w:hanging="720"/>
      <w:jc w:val="center"/>
    </w:pPr>
    <w:rPr>
      <w:rFonts w:ascii="Arial" w:eastAsia="Arial" w:hAnsi="Arial" w:cs="Arial"/>
    </w:rPr>
  </w:style>
  <w:style w:type="character" w:customStyle="1" w:styleId="41">
    <w:name w:val="Заголовок №4_"/>
    <w:basedOn w:val="a0"/>
    <w:link w:val="42"/>
    <w:rsid w:val="00BA2509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BA2509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Arial" w:eastAsia="Arial" w:hAnsi="Arial" w:cs="Arial"/>
      <w:b/>
      <w:bCs/>
    </w:rPr>
  </w:style>
  <w:style w:type="character" w:styleId="a6">
    <w:name w:val="Hyperlink"/>
    <w:basedOn w:val="a0"/>
    <w:rsid w:val="00BA2509"/>
    <w:rPr>
      <w:color w:val="0066CC"/>
      <w:u w:val="single"/>
    </w:rPr>
  </w:style>
  <w:style w:type="character" w:customStyle="1" w:styleId="a7">
    <w:name w:val="Колонтитул_"/>
    <w:basedOn w:val="a0"/>
    <w:link w:val="a8"/>
    <w:rsid w:val="00356ABE"/>
    <w:rPr>
      <w:rFonts w:ascii="Arial" w:eastAsia="Arial" w:hAnsi="Arial" w:cs="Arial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356AB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1">
    <w:name w:val="Заголовок №1_"/>
    <w:basedOn w:val="a0"/>
    <w:link w:val="10"/>
    <w:rsid w:val="00356ABE"/>
    <w:rPr>
      <w:rFonts w:ascii="Arial" w:eastAsia="Arial" w:hAnsi="Arial" w:cs="Arial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56AB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356ABE"/>
    <w:pPr>
      <w:widowControl w:val="0"/>
      <w:shd w:val="clear" w:color="auto" w:fill="FFFFFF"/>
      <w:spacing w:before="240" w:after="0" w:line="277" w:lineRule="exact"/>
      <w:ind w:firstLine="300"/>
      <w:jc w:val="both"/>
      <w:outlineLvl w:val="0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rsid w:val="00356ABE"/>
    <w:pPr>
      <w:widowControl w:val="0"/>
      <w:shd w:val="clear" w:color="auto" w:fill="FFFFFF"/>
      <w:spacing w:after="0" w:line="277" w:lineRule="exact"/>
      <w:jc w:val="center"/>
    </w:pPr>
    <w:rPr>
      <w:rFonts w:ascii="Arial" w:eastAsia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CA1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F3CEA"/>
    <w:pPr>
      <w:spacing w:after="0" w:line="240" w:lineRule="auto"/>
    </w:pPr>
  </w:style>
  <w:style w:type="character" w:customStyle="1" w:styleId="ac">
    <w:name w:val="Основной текст_"/>
    <w:basedOn w:val="a0"/>
    <w:link w:val="6"/>
    <w:rsid w:val="00CD337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CD337E"/>
    <w:pPr>
      <w:widowControl w:val="0"/>
      <w:shd w:val="clear" w:color="auto" w:fill="FFFFFF"/>
      <w:spacing w:before="60" w:after="300" w:line="326" w:lineRule="exact"/>
      <w:ind w:hanging="1940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ConsPlusNormal">
    <w:name w:val="ConsPlusNormal"/>
    <w:rsid w:val="0011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edo@dagmin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366D-A87C-4443-A89F-434D4A3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едо</dc:creator>
  <cp:keywords/>
  <dc:description/>
  <cp:lastModifiedBy>user</cp:lastModifiedBy>
  <cp:revision>8</cp:revision>
  <cp:lastPrinted>2020-10-09T06:35:00Z</cp:lastPrinted>
  <dcterms:created xsi:type="dcterms:W3CDTF">2020-08-24T14:26:00Z</dcterms:created>
  <dcterms:modified xsi:type="dcterms:W3CDTF">2020-10-09T06:35:00Z</dcterms:modified>
</cp:coreProperties>
</file>